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2A7" w:rsidRPr="00FA1A50" w:rsidRDefault="00474D0D" w:rsidP="00C93CCC">
      <w:pPr>
        <w:ind w:left="0"/>
        <w:jc w:val="center"/>
        <w:rPr>
          <w:rFonts w:cs="Times New Roman"/>
          <w:b/>
          <w:szCs w:val="28"/>
        </w:rPr>
      </w:pPr>
      <w:r w:rsidRPr="00FA1A50">
        <w:rPr>
          <w:rFonts w:cs="Times New Roman"/>
          <w:b/>
          <w:szCs w:val="28"/>
        </w:rPr>
        <w:t>Смоленское областное государственное бюджетное учреждение «Многофункциональный центр по предоставлению государственных и муниципальных услуг населению» (СОГБУ МФЦ)</w:t>
      </w:r>
    </w:p>
    <w:p w:rsidR="00474D0D" w:rsidRPr="00FA1A50" w:rsidRDefault="00474D0D" w:rsidP="00C93CCC">
      <w:pPr>
        <w:ind w:left="0"/>
        <w:jc w:val="center"/>
        <w:rPr>
          <w:rFonts w:cs="Times New Roman"/>
          <w:b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  <w:r w:rsidRPr="00FA1A50">
        <w:rPr>
          <w:rFonts w:cs="Times New Roman"/>
          <w:szCs w:val="28"/>
        </w:rPr>
        <w:t>ИНФОРМАЦИ</w:t>
      </w:r>
      <w:r w:rsidR="00501ACA" w:rsidRPr="00FA1A50">
        <w:rPr>
          <w:rFonts w:cs="Times New Roman"/>
          <w:szCs w:val="28"/>
        </w:rPr>
        <w:t>ОННЫЕ МАТЕРИАЛЫ ОБ ОРГАНИЗАЦИИ</w:t>
      </w:r>
      <w:r w:rsidRPr="00FA1A50">
        <w:rPr>
          <w:rFonts w:cs="Times New Roman"/>
          <w:szCs w:val="28"/>
        </w:rPr>
        <w:t xml:space="preserve"> ДЕЯТЕЛЬНОСТИ МНОГОФУНКЦИОНАЛЬНЫХ ЦЕНТР</w:t>
      </w:r>
      <w:r w:rsidR="00CF7D22">
        <w:rPr>
          <w:rFonts w:cs="Times New Roman"/>
          <w:szCs w:val="28"/>
        </w:rPr>
        <w:t xml:space="preserve">ОВ </w:t>
      </w:r>
      <w:r w:rsidRPr="00FA1A50">
        <w:rPr>
          <w:rFonts w:cs="Times New Roman"/>
          <w:szCs w:val="28"/>
        </w:rPr>
        <w:t>СМОЛЕНСКОЙ ОБЛАСТИ</w:t>
      </w: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474D0D" w:rsidP="00C93CCC">
      <w:pPr>
        <w:ind w:left="0"/>
        <w:jc w:val="center"/>
        <w:rPr>
          <w:rFonts w:cs="Times New Roman"/>
          <w:szCs w:val="28"/>
        </w:rPr>
      </w:pPr>
    </w:p>
    <w:p w:rsidR="00474D0D" w:rsidRPr="00FA1A50" w:rsidRDefault="008564D1" w:rsidP="00C93CCC">
      <w:pPr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прель </w:t>
      </w:r>
      <w:r w:rsidR="00474D0D" w:rsidRPr="00FA1A50">
        <w:rPr>
          <w:rFonts w:cs="Times New Roman"/>
          <w:szCs w:val="28"/>
        </w:rPr>
        <w:t>2015</w:t>
      </w:r>
    </w:p>
    <w:p w:rsidR="00474D0D" w:rsidRPr="00FA1A50" w:rsidRDefault="00267684" w:rsidP="00C93CCC">
      <w:pPr>
        <w:ind w:left="0"/>
        <w:jc w:val="center"/>
        <w:rPr>
          <w:rFonts w:cs="Times New Roman"/>
          <w:szCs w:val="28"/>
        </w:rPr>
      </w:pPr>
      <w:r w:rsidRPr="00FA1A50">
        <w:rPr>
          <w:rFonts w:cs="Times New Roman"/>
          <w:szCs w:val="28"/>
        </w:rPr>
        <w:t>г. Смо</w:t>
      </w:r>
      <w:r w:rsidR="00474D0D" w:rsidRPr="00FA1A50">
        <w:rPr>
          <w:rFonts w:cs="Times New Roman"/>
          <w:szCs w:val="28"/>
        </w:rPr>
        <w:t>ленск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1151051938"/>
        <w:docPartObj>
          <w:docPartGallery w:val="Table of Contents"/>
          <w:docPartUnique/>
        </w:docPartObj>
      </w:sdtPr>
      <w:sdtEndPr/>
      <w:sdtContent>
        <w:p w:rsidR="00FA1A50" w:rsidRPr="00FA1A50" w:rsidRDefault="00FA1A50" w:rsidP="00C93CCC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FA1A5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B283D" w:rsidRDefault="008569E7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A1A50">
            <w:rPr>
              <w:rFonts w:cs="Times New Roman"/>
              <w:szCs w:val="28"/>
            </w:rPr>
            <w:fldChar w:fldCharType="begin"/>
          </w:r>
          <w:r w:rsidR="00FA1A50" w:rsidRPr="00FA1A50">
            <w:rPr>
              <w:rFonts w:cs="Times New Roman"/>
              <w:szCs w:val="28"/>
            </w:rPr>
            <w:instrText xml:space="preserve"> TOC \o "1-3" \h \z \u </w:instrText>
          </w:r>
          <w:r w:rsidRPr="00FA1A50">
            <w:rPr>
              <w:rFonts w:cs="Times New Roman"/>
              <w:szCs w:val="28"/>
            </w:rPr>
            <w:fldChar w:fldCharType="separate"/>
          </w:r>
          <w:hyperlink w:anchor="_Toc415570096" w:history="1">
            <w:r w:rsidR="009B283D" w:rsidRPr="00BC7693">
              <w:rPr>
                <w:rStyle w:val="a4"/>
                <w:rFonts w:cs="Times New Roman"/>
                <w:noProof/>
              </w:rPr>
              <w:t>1. Что такое МФЦ?</w:t>
            </w:r>
            <w:r w:rsidR="009B283D">
              <w:rPr>
                <w:noProof/>
                <w:webHidden/>
              </w:rPr>
              <w:tab/>
            </w:r>
            <w:r w:rsidR="009B283D">
              <w:rPr>
                <w:noProof/>
                <w:webHidden/>
              </w:rPr>
              <w:fldChar w:fldCharType="begin"/>
            </w:r>
            <w:r w:rsidR="009B283D">
              <w:rPr>
                <w:noProof/>
                <w:webHidden/>
              </w:rPr>
              <w:instrText xml:space="preserve"> PAGEREF _Toc415570096 \h </w:instrText>
            </w:r>
            <w:r w:rsidR="009B283D">
              <w:rPr>
                <w:noProof/>
                <w:webHidden/>
              </w:rPr>
            </w:r>
            <w:r w:rsidR="009B283D">
              <w:rPr>
                <w:noProof/>
                <w:webHidden/>
              </w:rPr>
              <w:fldChar w:fldCharType="separate"/>
            </w:r>
            <w:r w:rsidR="00FC26F8">
              <w:rPr>
                <w:noProof/>
                <w:webHidden/>
              </w:rPr>
              <w:t>3</w:t>
            </w:r>
            <w:r w:rsidR="009B283D">
              <w:rPr>
                <w:noProof/>
                <w:webHidden/>
              </w:rPr>
              <w:fldChar w:fldCharType="end"/>
            </w:r>
          </w:hyperlink>
        </w:p>
        <w:p w:rsidR="009B283D" w:rsidRDefault="00D80CBD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570097" w:history="1">
            <w:r w:rsidR="009B283D" w:rsidRPr="00BC7693">
              <w:rPr>
                <w:rStyle w:val="a4"/>
                <w:rFonts w:cs="Times New Roman"/>
                <w:noProof/>
              </w:rPr>
              <w:t>2. Мы меняем имя на «Мои Документы»!</w:t>
            </w:r>
            <w:r w:rsidR="009B283D">
              <w:rPr>
                <w:noProof/>
                <w:webHidden/>
              </w:rPr>
              <w:tab/>
            </w:r>
            <w:r w:rsidR="009B283D">
              <w:rPr>
                <w:noProof/>
                <w:webHidden/>
              </w:rPr>
              <w:fldChar w:fldCharType="begin"/>
            </w:r>
            <w:r w:rsidR="009B283D">
              <w:rPr>
                <w:noProof/>
                <w:webHidden/>
              </w:rPr>
              <w:instrText xml:space="preserve"> PAGEREF _Toc415570097 \h </w:instrText>
            </w:r>
            <w:r w:rsidR="009B283D">
              <w:rPr>
                <w:noProof/>
                <w:webHidden/>
              </w:rPr>
            </w:r>
            <w:r w:rsidR="009B283D">
              <w:rPr>
                <w:noProof/>
                <w:webHidden/>
              </w:rPr>
              <w:fldChar w:fldCharType="separate"/>
            </w:r>
            <w:r w:rsidR="00FC26F8">
              <w:rPr>
                <w:noProof/>
                <w:webHidden/>
              </w:rPr>
              <w:t>4</w:t>
            </w:r>
            <w:r w:rsidR="009B283D">
              <w:rPr>
                <w:noProof/>
                <w:webHidden/>
              </w:rPr>
              <w:fldChar w:fldCharType="end"/>
            </w:r>
          </w:hyperlink>
        </w:p>
        <w:p w:rsidR="009B283D" w:rsidRDefault="00D80CBD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570098" w:history="1">
            <w:r w:rsidR="009B283D" w:rsidRPr="00BC7693">
              <w:rPr>
                <w:rStyle w:val="a4"/>
                <w:rFonts w:cs="Times New Roman"/>
                <w:noProof/>
              </w:rPr>
              <w:t>3. Как нас найти?</w:t>
            </w:r>
            <w:r w:rsidR="009B283D">
              <w:rPr>
                <w:noProof/>
                <w:webHidden/>
              </w:rPr>
              <w:tab/>
            </w:r>
            <w:r w:rsidR="009B283D">
              <w:rPr>
                <w:noProof/>
                <w:webHidden/>
              </w:rPr>
              <w:fldChar w:fldCharType="begin"/>
            </w:r>
            <w:r w:rsidR="009B283D">
              <w:rPr>
                <w:noProof/>
                <w:webHidden/>
              </w:rPr>
              <w:instrText xml:space="preserve"> PAGEREF _Toc415570098 \h </w:instrText>
            </w:r>
            <w:r w:rsidR="009B283D">
              <w:rPr>
                <w:noProof/>
                <w:webHidden/>
              </w:rPr>
            </w:r>
            <w:r w:rsidR="009B283D">
              <w:rPr>
                <w:noProof/>
                <w:webHidden/>
              </w:rPr>
              <w:fldChar w:fldCharType="separate"/>
            </w:r>
            <w:r w:rsidR="00FC26F8">
              <w:rPr>
                <w:noProof/>
                <w:webHidden/>
              </w:rPr>
              <w:t>5</w:t>
            </w:r>
            <w:r w:rsidR="009B283D">
              <w:rPr>
                <w:noProof/>
                <w:webHidden/>
              </w:rPr>
              <w:fldChar w:fldCharType="end"/>
            </w:r>
          </w:hyperlink>
        </w:p>
        <w:p w:rsidR="009B283D" w:rsidRDefault="00D80CBD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570099" w:history="1">
            <w:r w:rsidR="009B283D" w:rsidRPr="00BC7693">
              <w:rPr>
                <w:rStyle w:val="a4"/>
                <w:rFonts w:cs="Times New Roman"/>
                <w:noProof/>
              </w:rPr>
              <w:t>4. Особенности нашей работы!</w:t>
            </w:r>
            <w:r w:rsidR="009B283D">
              <w:rPr>
                <w:noProof/>
                <w:webHidden/>
              </w:rPr>
              <w:tab/>
            </w:r>
            <w:r w:rsidR="009B283D">
              <w:rPr>
                <w:noProof/>
                <w:webHidden/>
              </w:rPr>
              <w:fldChar w:fldCharType="begin"/>
            </w:r>
            <w:r w:rsidR="009B283D">
              <w:rPr>
                <w:noProof/>
                <w:webHidden/>
              </w:rPr>
              <w:instrText xml:space="preserve"> PAGEREF _Toc415570099 \h </w:instrText>
            </w:r>
            <w:r w:rsidR="009B283D">
              <w:rPr>
                <w:noProof/>
                <w:webHidden/>
              </w:rPr>
            </w:r>
            <w:r w:rsidR="009B283D">
              <w:rPr>
                <w:noProof/>
                <w:webHidden/>
              </w:rPr>
              <w:fldChar w:fldCharType="separate"/>
            </w:r>
            <w:r w:rsidR="00FC26F8">
              <w:rPr>
                <w:noProof/>
                <w:webHidden/>
              </w:rPr>
              <w:t>10</w:t>
            </w:r>
            <w:r w:rsidR="009B283D">
              <w:rPr>
                <w:noProof/>
                <w:webHidden/>
              </w:rPr>
              <w:fldChar w:fldCharType="end"/>
            </w:r>
          </w:hyperlink>
        </w:p>
        <w:p w:rsidR="009B283D" w:rsidRDefault="00D80CBD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570100" w:history="1">
            <w:r w:rsidR="009B283D" w:rsidRPr="00BC7693">
              <w:rPr>
                <w:rStyle w:val="a4"/>
                <w:rFonts w:cs="Times New Roman"/>
                <w:noProof/>
              </w:rPr>
              <w:t>5. Какие услуги можно получить в офисах и центрах «Мои Документы»?</w:t>
            </w:r>
            <w:r w:rsidR="009B283D">
              <w:rPr>
                <w:noProof/>
                <w:webHidden/>
              </w:rPr>
              <w:tab/>
            </w:r>
            <w:r w:rsidR="009B283D">
              <w:rPr>
                <w:noProof/>
                <w:webHidden/>
              </w:rPr>
              <w:fldChar w:fldCharType="begin"/>
            </w:r>
            <w:r w:rsidR="009B283D">
              <w:rPr>
                <w:noProof/>
                <w:webHidden/>
              </w:rPr>
              <w:instrText xml:space="preserve"> PAGEREF _Toc415570100 \h </w:instrText>
            </w:r>
            <w:r w:rsidR="009B283D">
              <w:rPr>
                <w:noProof/>
                <w:webHidden/>
              </w:rPr>
            </w:r>
            <w:r w:rsidR="009B283D">
              <w:rPr>
                <w:noProof/>
                <w:webHidden/>
              </w:rPr>
              <w:fldChar w:fldCharType="separate"/>
            </w:r>
            <w:r w:rsidR="00FC26F8">
              <w:rPr>
                <w:noProof/>
                <w:webHidden/>
              </w:rPr>
              <w:t>11</w:t>
            </w:r>
            <w:r w:rsidR="009B283D">
              <w:rPr>
                <w:noProof/>
                <w:webHidden/>
              </w:rPr>
              <w:fldChar w:fldCharType="end"/>
            </w:r>
          </w:hyperlink>
        </w:p>
        <w:p w:rsidR="00FA1A50" w:rsidRPr="00FA1A50" w:rsidRDefault="008569E7" w:rsidP="00C93CCC">
          <w:pPr>
            <w:ind w:left="0"/>
            <w:rPr>
              <w:rFonts w:cs="Times New Roman"/>
              <w:szCs w:val="28"/>
            </w:rPr>
          </w:pPr>
          <w:r w:rsidRPr="00FA1A5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EA45B3" w:rsidRPr="00FA1A50" w:rsidRDefault="00EA45B3" w:rsidP="00C93CCC">
      <w:pPr>
        <w:ind w:left="0"/>
        <w:rPr>
          <w:rFonts w:cs="Times New Roman"/>
          <w:szCs w:val="28"/>
        </w:rPr>
      </w:pPr>
      <w:r w:rsidRPr="00FA1A50">
        <w:rPr>
          <w:rFonts w:cs="Times New Roman"/>
          <w:szCs w:val="28"/>
        </w:rPr>
        <w:br w:type="page"/>
      </w:r>
    </w:p>
    <w:p w:rsidR="00EA45B3" w:rsidRDefault="00EA45B3" w:rsidP="00C93CCC">
      <w:pPr>
        <w:pStyle w:val="1"/>
        <w:spacing w:before="0"/>
        <w:ind w:left="0" w:firstLine="709"/>
        <w:rPr>
          <w:rFonts w:ascii="Times New Roman" w:hAnsi="Times New Roman" w:cs="Times New Roman"/>
          <w:color w:val="auto"/>
        </w:rPr>
      </w:pPr>
      <w:bookmarkStart w:id="0" w:name="_Toc415570096"/>
      <w:r w:rsidRPr="00FA1A50">
        <w:rPr>
          <w:rFonts w:ascii="Times New Roman" w:hAnsi="Times New Roman" w:cs="Times New Roman"/>
          <w:color w:val="auto"/>
        </w:rPr>
        <w:lastRenderedPageBreak/>
        <w:t>1. Что такое МФЦ?</w:t>
      </w:r>
      <w:bookmarkEnd w:id="0"/>
    </w:p>
    <w:p w:rsidR="004A379F" w:rsidRPr="004A379F" w:rsidRDefault="004A379F" w:rsidP="004A379F"/>
    <w:p w:rsidR="00EB6E00" w:rsidRPr="00D850EA" w:rsidRDefault="00EB6E00" w:rsidP="00BD0208">
      <w:pPr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83354">
        <w:rPr>
          <w:rFonts w:eastAsia="Times New Roman" w:cs="Times New Roman"/>
          <w:szCs w:val="28"/>
          <w:lang w:eastAsia="ru-RU"/>
        </w:rPr>
        <w:t xml:space="preserve">МФЦ (Многофункциональный центр) — это современный центр по </w:t>
      </w:r>
      <w:r w:rsidRPr="00D850EA">
        <w:rPr>
          <w:rFonts w:eastAsia="Times New Roman" w:cs="Times New Roman"/>
          <w:szCs w:val="28"/>
          <w:lang w:eastAsia="ru-RU"/>
        </w:rPr>
        <w:t xml:space="preserve">приему, регистрации и выдачи документов гражданам и организациям при предоставлении </w:t>
      </w:r>
      <w:r w:rsidRPr="00883354">
        <w:rPr>
          <w:rFonts w:eastAsia="Times New Roman" w:cs="Times New Roman"/>
          <w:szCs w:val="28"/>
          <w:lang w:eastAsia="ru-RU"/>
        </w:rPr>
        <w:t xml:space="preserve"> государственных и муниципальных услуг.</w:t>
      </w:r>
    </w:p>
    <w:p w:rsidR="00EB6E00" w:rsidRPr="00D850EA" w:rsidRDefault="00EB6E00" w:rsidP="00BD0208">
      <w:pPr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83354">
        <w:rPr>
          <w:rFonts w:eastAsia="Times New Roman" w:cs="Times New Roman"/>
          <w:szCs w:val="28"/>
          <w:lang w:eastAsia="ru-RU"/>
        </w:rPr>
        <w:t xml:space="preserve">Основная задача центра — комплексное и оперативное обслуживание </w:t>
      </w:r>
      <w:r w:rsidRPr="00D850EA">
        <w:rPr>
          <w:rFonts w:eastAsia="Times New Roman" w:cs="Times New Roman"/>
          <w:szCs w:val="28"/>
          <w:lang w:eastAsia="ru-RU"/>
        </w:rPr>
        <w:t>граждан</w:t>
      </w:r>
      <w:r w:rsidRPr="00883354">
        <w:rPr>
          <w:rFonts w:eastAsia="Times New Roman" w:cs="Times New Roman"/>
          <w:szCs w:val="28"/>
          <w:lang w:eastAsia="ru-RU"/>
        </w:rPr>
        <w:t xml:space="preserve"> с помощью квалифицированного персонала, в удобном для них месте и режиме, исключая </w:t>
      </w:r>
      <w:r w:rsidRPr="00D850EA">
        <w:rPr>
          <w:rFonts w:eastAsia="Times New Roman" w:cs="Times New Roman"/>
          <w:szCs w:val="28"/>
          <w:lang w:eastAsia="ru-RU"/>
        </w:rPr>
        <w:t xml:space="preserve">их </w:t>
      </w:r>
      <w:r w:rsidRPr="00883354">
        <w:rPr>
          <w:rFonts w:eastAsia="Times New Roman" w:cs="Times New Roman"/>
          <w:szCs w:val="28"/>
          <w:lang w:eastAsia="ru-RU"/>
        </w:rPr>
        <w:t xml:space="preserve">обращение в разные ведомства и организации для оформления одной услуги. Применение принципа «одного окна» и системы электронного обмена информацией позволят успешно решить эту задачу. </w:t>
      </w:r>
    </w:p>
    <w:p w:rsidR="00EB6E00" w:rsidRDefault="00EB6E00" w:rsidP="00BD0208">
      <w:pPr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83354">
        <w:rPr>
          <w:rFonts w:eastAsia="Times New Roman" w:cs="Times New Roman"/>
          <w:szCs w:val="28"/>
          <w:lang w:eastAsia="ru-RU"/>
        </w:rPr>
        <w:t xml:space="preserve">Появление </w:t>
      </w:r>
      <w:r w:rsidRPr="00D850EA">
        <w:rPr>
          <w:rFonts w:eastAsia="Times New Roman" w:cs="Times New Roman"/>
          <w:szCs w:val="28"/>
          <w:lang w:eastAsia="ru-RU"/>
        </w:rPr>
        <w:t>такого</w:t>
      </w:r>
      <w:r w:rsidRPr="00883354">
        <w:rPr>
          <w:rFonts w:eastAsia="Times New Roman" w:cs="Times New Roman"/>
          <w:szCs w:val="28"/>
          <w:lang w:eastAsia="ru-RU"/>
        </w:rPr>
        <w:t xml:space="preserve"> госучреждения напрямую связано с реализацией </w:t>
      </w:r>
      <w:r w:rsidRPr="00D850EA">
        <w:rPr>
          <w:rFonts w:eastAsia="Times New Roman" w:cs="Times New Roman"/>
          <w:szCs w:val="28"/>
          <w:lang w:eastAsia="ru-RU"/>
        </w:rPr>
        <w:t>Указа Президента Р</w:t>
      </w:r>
      <w:r w:rsidR="00764DF4">
        <w:rPr>
          <w:rFonts w:eastAsia="Times New Roman" w:cs="Times New Roman"/>
          <w:szCs w:val="28"/>
          <w:lang w:eastAsia="ru-RU"/>
        </w:rPr>
        <w:t>оссийской Федерации</w:t>
      </w:r>
      <w:r w:rsidRPr="00D850EA">
        <w:rPr>
          <w:rFonts w:eastAsia="Times New Roman" w:cs="Times New Roman"/>
          <w:szCs w:val="28"/>
          <w:lang w:eastAsia="ru-RU"/>
        </w:rPr>
        <w:t xml:space="preserve"> от 07 мая 2012 г. № 601 « Об основных направлениях совершенствования системы государственного управления»</w:t>
      </w:r>
      <w:r w:rsidRPr="00883354">
        <w:rPr>
          <w:rFonts w:eastAsia="Times New Roman" w:cs="Times New Roman"/>
          <w:szCs w:val="28"/>
          <w:lang w:eastAsia="ru-RU"/>
        </w:rPr>
        <w:t xml:space="preserve">. </w:t>
      </w:r>
      <w:r w:rsidRPr="00D850EA">
        <w:rPr>
          <w:rFonts w:eastAsia="Times New Roman" w:cs="Times New Roman"/>
          <w:szCs w:val="28"/>
          <w:lang w:eastAsia="ru-RU"/>
        </w:rPr>
        <w:t>Государство</w:t>
      </w:r>
      <w:r w:rsidRPr="00883354">
        <w:rPr>
          <w:rFonts w:eastAsia="Times New Roman" w:cs="Times New Roman"/>
          <w:szCs w:val="28"/>
          <w:lang w:eastAsia="ru-RU"/>
        </w:rPr>
        <w:t xml:space="preserve"> </w:t>
      </w:r>
      <w:r w:rsidRPr="00D850EA">
        <w:rPr>
          <w:rFonts w:eastAsia="Times New Roman" w:cs="Times New Roman"/>
          <w:szCs w:val="28"/>
          <w:lang w:eastAsia="ru-RU"/>
        </w:rPr>
        <w:t xml:space="preserve">создает </w:t>
      </w:r>
      <w:r w:rsidR="00834FB1">
        <w:rPr>
          <w:rFonts w:eastAsia="Times New Roman" w:cs="Times New Roman"/>
          <w:szCs w:val="28"/>
          <w:lang w:eastAsia="ru-RU"/>
        </w:rPr>
        <w:t xml:space="preserve">многофункциональные </w:t>
      </w:r>
      <w:r w:rsidRPr="00D850EA">
        <w:rPr>
          <w:rFonts w:eastAsia="Times New Roman" w:cs="Times New Roman"/>
          <w:szCs w:val="28"/>
          <w:lang w:eastAsia="ru-RU"/>
        </w:rPr>
        <w:t xml:space="preserve">центры </w:t>
      </w:r>
      <w:r w:rsidRPr="00883354">
        <w:rPr>
          <w:rFonts w:eastAsia="Times New Roman" w:cs="Times New Roman"/>
          <w:szCs w:val="28"/>
          <w:lang w:eastAsia="ru-RU"/>
        </w:rPr>
        <w:t>для людей, где гос</w:t>
      </w:r>
      <w:r w:rsidRPr="00D850EA">
        <w:rPr>
          <w:rFonts w:eastAsia="Times New Roman" w:cs="Times New Roman"/>
          <w:szCs w:val="28"/>
          <w:lang w:eastAsia="ru-RU"/>
        </w:rPr>
        <w:t xml:space="preserve">ударственные </w:t>
      </w:r>
      <w:r w:rsidRPr="00883354">
        <w:rPr>
          <w:rFonts w:eastAsia="Times New Roman" w:cs="Times New Roman"/>
          <w:szCs w:val="28"/>
          <w:lang w:eastAsia="ru-RU"/>
        </w:rPr>
        <w:t>услуги населению оказываются качественно и максимально быстро. МФЦ как бы становится посредником между всеми госструктурами и гражданином, представляя интересы последнего в федеральных, ре</w:t>
      </w:r>
      <w:r w:rsidRPr="00D850EA">
        <w:rPr>
          <w:rFonts w:eastAsia="Times New Roman" w:cs="Times New Roman"/>
          <w:szCs w:val="28"/>
          <w:lang w:eastAsia="ru-RU"/>
        </w:rPr>
        <w:t>гиональных</w:t>
      </w:r>
      <w:r w:rsidRPr="00883354">
        <w:rPr>
          <w:rFonts w:eastAsia="Times New Roman" w:cs="Times New Roman"/>
          <w:szCs w:val="28"/>
          <w:lang w:eastAsia="ru-RU"/>
        </w:rPr>
        <w:t xml:space="preserve"> и муниципальных службах совершенно бесплатно. Оплатить придё</w:t>
      </w:r>
      <w:r>
        <w:rPr>
          <w:rFonts w:eastAsia="Times New Roman" w:cs="Times New Roman"/>
          <w:szCs w:val="28"/>
          <w:lang w:eastAsia="ru-RU"/>
        </w:rPr>
        <w:t xml:space="preserve">тся только обязательные платежи </w:t>
      </w:r>
      <w:r w:rsidRPr="00883354">
        <w:rPr>
          <w:rFonts w:eastAsia="Times New Roman" w:cs="Times New Roman"/>
          <w:szCs w:val="28"/>
          <w:lang w:eastAsia="ru-RU"/>
        </w:rPr>
        <w:t>(государственные пошлины, сборы и др.).</w:t>
      </w:r>
    </w:p>
    <w:p w:rsidR="00EB6E00" w:rsidRDefault="00EB6E00" w:rsidP="00BD0208">
      <w:pPr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МФЦ </w:t>
      </w:r>
      <w:r w:rsidRPr="0086687C">
        <w:rPr>
          <w:rFonts w:eastAsia="Times New Roman" w:cs="Times New Roman"/>
          <w:bCs/>
          <w:szCs w:val="28"/>
          <w:lang w:eastAsia="ru-RU"/>
        </w:rPr>
        <w:t>обеспечивает:</w:t>
      </w:r>
    </w:p>
    <w:p w:rsidR="00EB6E00" w:rsidRDefault="00EB6E00" w:rsidP="00BD0208">
      <w:pPr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Pr="0086687C">
        <w:rPr>
          <w:rFonts w:eastAsia="Times New Roman" w:cs="Times New Roman"/>
          <w:szCs w:val="28"/>
          <w:lang w:eastAsia="ru-RU"/>
        </w:rPr>
        <w:t>Быстр</w:t>
      </w:r>
      <w:r>
        <w:rPr>
          <w:rFonts w:eastAsia="Times New Roman" w:cs="Times New Roman"/>
          <w:szCs w:val="28"/>
          <w:lang w:eastAsia="ru-RU"/>
        </w:rPr>
        <w:t xml:space="preserve">ое и комфортное получение </w:t>
      </w:r>
      <w:r w:rsidR="00085C72">
        <w:rPr>
          <w:rFonts w:eastAsia="Times New Roman" w:cs="Times New Roman"/>
          <w:szCs w:val="28"/>
          <w:lang w:eastAsia="ru-RU"/>
        </w:rPr>
        <w:t xml:space="preserve">государственных и муниципальных </w:t>
      </w:r>
      <w:r>
        <w:rPr>
          <w:rFonts w:eastAsia="Times New Roman" w:cs="Times New Roman"/>
          <w:szCs w:val="28"/>
          <w:lang w:eastAsia="ru-RU"/>
        </w:rPr>
        <w:t>услуг;</w:t>
      </w:r>
    </w:p>
    <w:p w:rsidR="00EB6E00" w:rsidRDefault="00EB6E00" w:rsidP="00BD0208">
      <w:pPr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Pr="0086687C">
        <w:rPr>
          <w:rFonts w:eastAsia="Times New Roman" w:cs="Times New Roman"/>
          <w:szCs w:val="28"/>
          <w:lang w:eastAsia="ru-RU"/>
        </w:rPr>
        <w:t>Дает возможность получения одновременно неско</w:t>
      </w:r>
      <w:r>
        <w:rPr>
          <w:rFonts w:eastAsia="Times New Roman" w:cs="Times New Roman"/>
          <w:szCs w:val="28"/>
          <w:lang w:eastAsia="ru-RU"/>
        </w:rPr>
        <w:t>льких взаимосвязанных услуг;</w:t>
      </w:r>
    </w:p>
    <w:p w:rsidR="00EB6E00" w:rsidRDefault="00085C72" w:rsidP="00BD0208">
      <w:pPr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1C6416">
        <w:rPr>
          <w:rFonts w:eastAsia="Times New Roman" w:cs="Times New Roman"/>
          <w:szCs w:val="28"/>
          <w:lang w:eastAsia="ru-RU"/>
        </w:rPr>
        <w:t> </w:t>
      </w:r>
      <w:r w:rsidR="00EB6E00" w:rsidRPr="0086687C">
        <w:rPr>
          <w:rFonts w:eastAsia="Times New Roman" w:cs="Times New Roman"/>
          <w:szCs w:val="28"/>
          <w:lang w:eastAsia="ru-RU"/>
        </w:rPr>
        <w:t>Предоставляет достоверную и актуальную информацию, необходимую для получения услуг.</w:t>
      </w:r>
    </w:p>
    <w:p w:rsidR="001C6416" w:rsidRDefault="00A75B66" w:rsidP="00EB6E0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77305" cy="3764280"/>
            <wp:effectExtent l="0" t="0" r="4445" b="7620"/>
            <wp:docPr id="6" name="Рисунок 4" descr="C:\Users\Администратор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B3" w:rsidRDefault="00EA45B3" w:rsidP="00C93CCC">
      <w:pPr>
        <w:pStyle w:val="1"/>
        <w:spacing w:before="0"/>
        <w:ind w:left="0" w:firstLine="709"/>
        <w:rPr>
          <w:rFonts w:ascii="Times New Roman" w:hAnsi="Times New Roman" w:cs="Times New Roman"/>
          <w:color w:val="auto"/>
        </w:rPr>
      </w:pPr>
      <w:bookmarkStart w:id="1" w:name="_Toc415570097"/>
      <w:r w:rsidRPr="00FA1A50">
        <w:rPr>
          <w:rFonts w:ascii="Times New Roman" w:hAnsi="Times New Roman" w:cs="Times New Roman"/>
          <w:color w:val="auto"/>
        </w:rPr>
        <w:lastRenderedPageBreak/>
        <w:t>2. Мы меняем имя на «Мои Документы»!</w:t>
      </w:r>
      <w:bookmarkEnd w:id="1"/>
    </w:p>
    <w:p w:rsidR="004A379F" w:rsidRPr="004A379F" w:rsidRDefault="004A379F" w:rsidP="00BD0208">
      <w:pPr>
        <w:ind w:left="0" w:firstLine="709"/>
      </w:pPr>
    </w:p>
    <w:p w:rsidR="0028337F" w:rsidRPr="00A75B66" w:rsidRDefault="0028337F" w:rsidP="00BD0208">
      <w:pPr>
        <w:ind w:left="0" w:firstLine="709"/>
        <w:jc w:val="both"/>
      </w:pPr>
      <w:r w:rsidRPr="0028337F">
        <w:t xml:space="preserve">Новый бренд «Мои </w:t>
      </w:r>
      <w:r w:rsidR="00693FE0" w:rsidRPr="0028337F">
        <w:t>Документы</w:t>
      </w:r>
      <w:r w:rsidRPr="0028337F">
        <w:t xml:space="preserve">», был разработан для приведения многочисленных и разнородных по качеству способов оформления </w:t>
      </w:r>
      <w:r w:rsidR="00764DF4">
        <w:t xml:space="preserve">многофункциональных </w:t>
      </w:r>
      <w:r w:rsidRPr="0028337F">
        <w:t>центров предоставления государственных услуг к единому, узнаваемому стилю. Слоган — «На все случаи жизни» — подкрепляет идею бренда и используется во всех коммуникациях. Основная задача МФЦ, сделать процесс получения государственных и муниципальных услуг максимально удобным для граждан.</w:t>
      </w:r>
    </w:p>
    <w:p w:rsidR="00764DF4" w:rsidRPr="00D80021" w:rsidRDefault="0028337F" w:rsidP="00BD0208">
      <w:pPr>
        <w:ind w:left="0" w:firstLine="709"/>
        <w:jc w:val="both"/>
      </w:pPr>
      <w:r w:rsidRPr="0028337F">
        <w:t xml:space="preserve">Новый бренд, так же удобен для восприятия и легко запоминается. </w:t>
      </w:r>
      <w:proofErr w:type="gramStart"/>
      <w:r w:rsidRPr="0028337F">
        <w:t xml:space="preserve">Разработчик нового стиля оформления МФЦ так описывает основной посыл  получившегося стиля: дружественный, оптимистичный, легкий, доступный, понятный, свой, местный, по соседству, достойный доверия, надежный, готовый </w:t>
      </w:r>
      <w:r w:rsidRPr="00D80021">
        <w:t xml:space="preserve">помочь, внимательный, чуткий близкий, теплый, для меня и моей семьи. </w:t>
      </w:r>
      <w:proofErr w:type="gramEnd"/>
    </w:p>
    <w:p w:rsidR="00FA1A50" w:rsidRPr="00D80021" w:rsidRDefault="0028337F" w:rsidP="00BD0208">
      <w:pPr>
        <w:ind w:left="0" w:firstLine="709"/>
        <w:jc w:val="both"/>
      </w:pPr>
      <w:r w:rsidRPr="00D80021">
        <w:t xml:space="preserve">«Мои </w:t>
      </w:r>
      <w:r w:rsidR="00764DF4" w:rsidRPr="00D80021">
        <w:t>Документы</w:t>
      </w:r>
      <w:r w:rsidRPr="00D80021">
        <w:t xml:space="preserve">» - </w:t>
      </w:r>
      <w:r w:rsidRPr="00340036">
        <w:t>так мы</w:t>
      </w:r>
      <w:r w:rsidRPr="00D80021">
        <w:t xml:space="preserve"> часто называем домашнюю папку, где </w:t>
      </w:r>
      <w:r w:rsidRPr="00D80021">
        <w:rPr>
          <w:u w:val="single"/>
        </w:rPr>
        <w:t>я</w:t>
      </w:r>
      <w:r w:rsidRPr="00D80021">
        <w:t xml:space="preserve"> храню все самые важные бумаги. Так же новый бренд вызывает «Компьютерные» ассоциации </w:t>
      </w:r>
      <w:r w:rsidR="009B283D" w:rsidRPr="00D80021">
        <w:t>с</w:t>
      </w:r>
      <w:r w:rsidRPr="00D80021">
        <w:t xml:space="preserve"> </w:t>
      </w:r>
      <w:proofErr w:type="spellStart"/>
      <w:r w:rsidRPr="00D80021">
        <w:t>автоматизированность</w:t>
      </w:r>
      <w:r w:rsidR="009B283D" w:rsidRPr="00D80021">
        <w:t>ю</w:t>
      </w:r>
      <w:proofErr w:type="spellEnd"/>
      <w:r w:rsidRPr="00D80021">
        <w:t xml:space="preserve"> и технологичность</w:t>
      </w:r>
      <w:r w:rsidR="009B283D" w:rsidRPr="00D80021">
        <w:t>ю</w:t>
      </w:r>
      <w:r w:rsidRPr="00D80021">
        <w:t xml:space="preserve"> сервиса.</w:t>
      </w:r>
    </w:p>
    <w:p w:rsidR="00693FE0" w:rsidRPr="00693FE0" w:rsidRDefault="00A75B66" w:rsidP="00BD0208">
      <w:pPr>
        <w:ind w:left="0" w:firstLine="709"/>
        <w:jc w:val="both"/>
      </w:pPr>
      <w:r w:rsidRPr="00D80021">
        <w:t xml:space="preserve">По правилам </w:t>
      </w:r>
      <w:r w:rsidR="00693FE0" w:rsidRPr="00D80021">
        <w:t>оформления нового бренда «Мои Документы» в Смоленской области открыт и функционирует  многофункциональный центр в селе Глинка.</w:t>
      </w:r>
      <w:r w:rsidR="00693FE0">
        <w:t xml:space="preserve"> </w:t>
      </w:r>
    </w:p>
    <w:p w:rsidR="00FA1A50" w:rsidRPr="00693FE0" w:rsidRDefault="00FA1A50" w:rsidP="00C93CCC">
      <w:pPr>
        <w:ind w:left="0"/>
      </w:pPr>
    </w:p>
    <w:p w:rsidR="0028337F" w:rsidRDefault="0028337F" w:rsidP="00C93CCC">
      <w:pPr>
        <w:ind w:left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52515" cy="4358005"/>
            <wp:effectExtent l="0" t="0" r="635" b="444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50" w:rsidRDefault="00FA1A50" w:rsidP="00C93CCC">
      <w:pPr>
        <w:ind w:left="0"/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:rsidR="00EA45B3" w:rsidRDefault="00EA45B3" w:rsidP="00C93CCC">
      <w:pPr>
        <w:pStyle w:val="1"/>
        <w:spacing w:before="0"/>
        <w:ind w:left="0" w:firstLine="709"/>
        <w:rPr>
          <w:rFonts w:ascii="Times New Roman" w:hAnsi="Times New Roman" w:cs="Times New Roman"/>
          <w:color w:val="auto"/>
        </w:rPr>
      </w:pPr>
      <w:bookmarkStart w:id="2" w:name="_Toc415570098"/>
      <w:r w:rsidRPr="00FA1A50">
        <w:rPr>
          <w:rFonts w:ascii="Times New Roman" w:hAnsi="Times New Roman" w:cs="Times New Roman"/>
          <w:color w:val="auto"/>
        </w:rPr>
        <w:lastRenderedPageBreak/>
        <w:t>3. Как нас найти?</w:t>
      </w:r>
      <w:bookmarkEnd w:id="2"/>
      <w:r w:rsidRPr="00FA1A50">
        <w:rPr>
          <w:rFonts w:ascii="Times New Roman" w:hAnsi="Times New Roman" w:cs="Times New Roman"/>
          <w:color w:val="auto"/>
        </w:rPr>
        <w:t xml:space="preserve"> </w:t>
      </w:r>
    </w:p>
    <w:p w:rsidR="00FA1A50" w:rsidRDefault="00FA1A50" w:rsidP="00C93CCC">
      <w:pPr>
        <w:ind w:left="0" w:firstLine="709"/>
      </w:pPr>
    </w:p>
    <w:p w:rsidR="00BD0208" w:rsidRDefault="00923E4A" w:rsidP="005F45B2">
      <w:pPr>
        <w:ind w:left="0" w:firstLine="709"/>
        <w:jc w:val="both"/>
      </w:pPr>
      <w:r>
        <w:t xml:space="preserve">Самый простой способ найти нас – зайти со своего личного компьютера или телефона на наш официальный сайт по адресу </w:t>
      </w:r>
      <w:hyperlink r:id="rId10" w:history="1">
        <w:r w:rsidRPr="00F4145F">
          <w:rPr>
            <w:rStyle w:val="a4"/>
            <w:b/>
            <w:sz w:val="36"/>
            <w:lang w:val="en-US"/>
          </w:rPr>
          <w:t>www</w:t>
        </w:r>
        <w:r w:rsidRPr="00F4145F">
          <w:rPr>
            <w:rStyle w:val="a4"/>
            <w:b/>
            <w:sz w:val="36"/>
          </w:rPr>
          <w:t>.мфц67.рф</w:t>
        </w:r>
      </w:hyperlink>
      <w:r>
        <w:rPr>
          <w:b/>
          <w:sz w:val="36"/>
        </w:rPr>
        <w:t xml:space="preserve">. </w:t>
      </w:r>
      <w:r>
        <w:t>На нашем сайте можно найти исчерпывающую информацию о</w:t>
      </w:r>
      <w:r w:rsidR="00FD5CC0">
        <w:t>б организации деятельности</w:t>
      </w:r>
      <w:r>
        <w:t xml:space="preserve"> многофункциональных центр</w:t>
      </w:r>
      <w:r w:rsidR="00FD5CC0">
        <w:t>ов</w:t>
      </w:r>
      <w:r w:rsidR="001F6EFC">
        <w:t xml:space="preserve"> Смоленской области</w:t>
      </w:r>
      <w:r>
        <w:t xml:space="preserve">, в том числе </w:t>
      </w:r>
      <w:r w:rsidR="001F6EFC">
        <w:t xml:space="preserve">о порядке получения государственных </w:t>
      </w:r>
      <w:r w:rsidR="001C6416">
        <w:t xml:space="preserve">и </w:t>
      </w:r>
      <w:r w:rsidR="001F6EFC">
        <w:t xml:space="preserve">муниципальных услуг, оказываемых на базе СОГБУ МФЦ. </w:t>
      </w:r>
    </w:p>
    <w:p w:rsidR="00682263" w:rsidRDefault="00682263" w:rsidP="00682263">
      <w:pPr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6377305" cy="5902325"/>
            <wp:effectExtent l="0" t="0" r="4445" b="3175"/>
            <wp:docPr id="5" name="Рисунок 5" descr="C:\Users\Администратор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E4A" w:rsidRPr="004A379F" w:rsidRDefault="004A379F" w:rsidP="005F45B2">
      <w:pPr>
        <w:ind w:left="0" w:firstLine="709"/>
        <w:jc w:val="both"/>
      </w:pPr>
      <w:r>
        <w:t xml:space="preserve">Кроме этого всю информацию о нашей работе Вы можете узнать по телефону горячей линии </w:t>
      </w:r>
      <w:r w:rsidRPr="004A379F">
        <w:rPr>
          <w:b/>
          <w:sz w:val="32"/>
        </w:rPr>
        <w:t>8-800-1001-901</w:t>
      </w:r>
      <w:r>
        <w:rPr>
          <w:b/>
          <w:sz w:val="32"/>
        </w:rPr>
        <w:t xml:space="preserve">. </w:t>
      </w:r>
      <w:r>
        <w:t>Центр телефонного обслуживания работает с 8:00 до 20:</w:t>
      </w:r>
      <w:r w:rsidR="00764DF4">
        <w:t>00 каждый день кроме государственных праздников</w:t>
      </w:r>
      <w:r>
        <w:t>.</w:t>
      </w:r>
    </w:p>
    <w:p w:rsidR="00923E4A" w:rsidRDefault="006053D3" w:rsidP="005F45B2">
      <w:pPr>
        <w:ind w:left="0" w:firstLine="709"/>
        <w:jc w:val="both"/>
      </w:pPr>
      <w:r>
        <w:t>Непосредственно за получением государственной или муниципальной услуги Вам необходимо обратиться в один из филиалов или территориально-обособленное структурное подразделение СОГБУ МФЦ.</w:t>
      </w:r>
    </w:p>
    <w:p w:rsidR="005F45B2" w:rsidRDefault="00C93CCC" w:rsidP="005F45B2">
      <w:pPr>
        <w:ind w:left="0" w:firstLine="709"/>
        <w:jc w:val="both"/>
      </w:pPr>
      <w:proofErr w:type="gramStart"/>
      <w:r>
        <w:lastRenderedPageBreak/>
        <w:t>На данный момент в Смоленской области действуют и функционируют 7 филиалов СОГБУ</w:t>
      </w:r>
      <w:r w:rsidR="00BD0208">
        <w:t> </w:t>
      </w:r>
      <w:r>
        <w:t>МФЦ</w:t>
      </w:r>
      <w:r w:rsidR="00D76450">
        <w:t xml:space="preserve"> </w:t>
      </w:r>
      <w:r w:rsidR="00FE7A32">
        <w:t>(</w:t>
      </w:r>
      <w:r w:rsidR="00017A3E">
        <w:t>г. </w:t>
      </w:r>
      <w:r w:rsidR="005F45B2">
        <w:t>Смоленск, </w:t>
      </w:r>
      <w:r w:rsidR="00017A3E">
        <w:t>г. </w:t>
      </w:r>
      <w:r w:rsidR="005F45B2">
        <w:t>Вязьма,</w:t>
      </w:r>
      <w:r w:rsidR="00BD0208">
        <w:t> </w:t>
      </w:r>
      <w:r w:rsidR="00017A3E">
        <w:t>г. </w:t>
      </w:r>
      <w:r w:rsidR="00D76450">
        <w:t>Гагарин</w:t>
      </w:r>
      <w:r w:rsidR="005F45B2">
        <w:t xml:space="preserve">, </w:t>
      </w:r>
      <w:r w:rsidR="00017A3E">
        <w:t>с. </w:t>
      </w:r>
      <w:r w:rsidR="005F45B2">
        <w:t>Глинка,</w:t>
      </w:r>
      <w:r w:rsidR="00D76450">
        <w:t> </w:t>
      </w:r>
      <w:r w:rsidR="00017A3E">
        <w:t>г. </w:t>
      </w:r>
      <w:r w:rsidR="00D76450">
        <w:t>Десногорск</w:t>
      </w:r>
      <w:r w:rsidR="005F45B2">
        <w:t xml:space="preserve">, </w:t>
      </w:r>
      <w:r w:rsidR="00017A3E">
        <w:t>г. </w:t>
      </w:r>
      <w:r w:rsidR="005F45B2">
        <w:t xml:space="preserve">Сафоново, </w:t>
      </w:r>
      <w:r w:rsidR="00017A3E">
        <w:t>г. </w:t>
      </w:r>
      <w:r w:rsidR="005F45B2">
        <w:t xml:space="preserve">Рославль) и </w:t>
      </w:r>
      <w:r w:rsidR="008564D1">
        <w:t>7</w:t>
      </w:r>
      <w:r w:rsidR="005F45B2">
        <w:t xml:space="preserve"> территориально-обособленных структурных подразделений в р</w:t>
      </w:r>
      <w:r w:rsidR="00017A3E">
        <w:t>айо</w:t>
      </w:r>
      <w:r w:rsidR="005F45B2">
        <w:t>н</w:t>
      </w:r>
      <w:r w:rsidR="001373A9">
        <w:t>ах</w:t>
      </w:r>
      <w:r w:rsidR="00017A3E">
        <w:t xml:space="preserve"> Смоленской области</w:t>
      </w:r>
      <w:r w:rsidR="005F45B2">
        <w:t xml:space="preserve">. </w:t>
      </w:r>
      <w:proofErr w:type="gramEnd"/>
    </w:p>
    <w:p w:rsidR="00763C51" w:rsidRDefault="00763C51" w:rsidP="00017A3E">
      <w:pPr>
        <w:ind w:left="0" w:firstLine="709"/>
        <w:jc w:val="center"/>
        <w:rPr>
          <w:b/>
        </w:rPr>
      </w:pPr>
    </w:p>
    <w:p w:rsidR="005F45B2" w:rsidRDefault="00017A3E" w:rsidP="00017A3E">
      <w:pPr>
        <w:ind w:left="0" w:firstLine="709"/>
        <w:jc w:val="center"/>
        <w:rPr>
          <w:b/>
        </w:rPr>
      </w:pPr>
      <w:r w:rsidRPr="00017A3E">
        <w:rPr>
          <w:b/>
        </w:rPr>
        <w:t>Режим работы и адреса функционирующих многофункциональных центров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8304"/>
      </w:tblGrid>
      <w:tr w:rsidR="00017A3E" w:rsidRPr="00E96A92" w:rsidTr="00923E4A">
        <w:tc>
          <w:tcPr>
            <w:tcW w:w="10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  <w:jc w:val="center"/>
              <w:rPr>
                <w:b/>
              </w:rPr>
            </w:pPr>
            <w:r w:rsidRPr="00E96A92">
              <w:rPr>
                <w:b/>
              </w:rPr>
              <w:t>Смоленское областное государственное бюджетное учреждение «Многофункциональный центр по предоставлению государственных и муниципальных услуг населению» (СОГБУ МФЦ)</w:t>
            </w:r>
          </w:p>
        </w:tc>
      </w:tr>
      <w:tr w:rsidR="00017A3E" w:rsidRPr="00E96A92" w:rsidTr="00923E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  <w:jc w:val="right"/>
              <w:rPr>
                <w:b/>
              </w:rPr>
            </w:pPr>
            <w:r w:rsidRPr="00E96A92">
              <w:rPr>
                <w:b/>
              </w:rPr>
              <w:t>адрес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</w:pPr>
            <w:r w:rsidRPr="00E96A92">
              <w:t>214013, Смоленская обл., г. Смоленск, пер. Юннатов, д.10</w:t>
            </w:r>
          </w:p>
        </w:tc>
      </w:tr>
      <w:tr w:rsidR="00017A3E" w:rsidRPr="00E96A92" w:rsidTr="00923E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Default="00017A3E" w:rsidP="00D732A6">
            <w:pPr>
              <w:ind w:left="0"/>
              <w:jc w:val="right"/>
              <w:rPr>
                <w:b/>
              </w:rPr>
            </w:pPr>
            <w:r w:rsidRPr="00E96A92">
              <w:rPr>
                <w:b/>
              </w:rPr>
              <w:t>режим работы</w:t>
            </w:r>
          </w:p>
          <w:p w:rsidR="007B7720" w:rsidRDefault="007B7720" w:rsidP="00D732A6">
            <w:pPr>
              <w:ind w:left="0"/>
              <w:jc w:val="right"/>
              <w:rPr>
                <w:b/>
              </w:rPr>
            </w:pPr>
          </w:p>
          <w:p w:rsidR="007B7720" w:rsidRDefault="007B7720" w:rsidP="00D732A6">
            <w:pPr>
              <w:ind w:left="0"/>
              <w:jc w:val="right"/>
              <w:rPr>
                <w:b/>
              </w:rPr>
            </w:pPr>
          </w:p>
          <w:p w:rsidR="007B7720" w:rsidRDefault="007B7720" w:rsidP="00D732A6">
            <w:pPr>
              <w:ind w:left="0"/>
              <w:jc w:val="right"/>
              <w:rPr>
                <w:b/>
              </w:rPr>
            </w:pPr>
          </w:p>
          <w:p w:rsidR="007B7720" w:rsidRDefault="007B7720" w:rsidP="00D732A6">
            <w:pPr>
              <w:ind w:left="0"/>
              <w:jc w:val="right"/>
              <w:rPr>
                <w:b/>
              </w:rPr>
            </w:pPr>
          </w:p>
          <w:p w:rsidR="007B7720" w:rsidRPr="00E96A92" w:rsidRDefault="007B7720" w:rsidP="00D732A6">
            <w:pPr>
              <w:ind w:left="0"/>
              <w:jc w:val="right"/>
              <w:rPr>
                <w:b/>
              </w:rPr>
            </w:pPr>
            <w:r w:rsidRPr="007B7720">
              <w:rPr>
                <w:b/>
              </w:rPr>
              <w:t>режим работы</w:t>
            </w:r>
            <w:r>
              <w:rPr>
                <w:b/>
              </w:rPr>
              <w:t xml:space="preserve"> с 01.07.2015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</w:pPr>
            <w:r w:rsidRPr="00E96A92">
              <w:t>вторник-пятница</w:t>
            </w:r>
          </w:p>
          <w:p w:rsidR="00017A3E" w:rsidRDefault="00017A3E" w:rsidP="00D732A6">
            <w:pPr>
              <w:ind w:left="0"/>
            </w:pPr>
            <w:r w:rsidRPr="00E96A92">
              <w:t>с 8:00 до 20:00 (без перерыва)</w:t>
            </w:r>
          </w:p>
          <w:p w:rsidR="00443692" w:rsidRDefault="00443692" w:rsidP="00D732A6">
            <w:pPr>
              <w:ind w:left="0"/>
            </w:pPr>
            <w:r>
              <w:t>суббота</w:t>
            </w:r>
          </w:p>
          <w:p w:rsidR="00443692" w:rsidRPr="00E96A92" w:rsidRDefault="00443692" w:rsidP="00D732A6">
            <w:pPr>
              <w:ind w:left="0"/>
            </w:pPr>
            <w:r>
              <w:t xml:space="preserve">с 9:00 до 18:00 </w:t>
            </w:r>
            <w:r w:rsidRPr="00E96A92">
              <w:t>(без перерыва)</w:t>
            </w:r>
          </w:p>
          <w:p w:rsidR="00017A3E" w:rsidRDefault="00017A3E" w:rsidP="00D732A6">
            <w:pPr>
              <w:ind w:left="0"/>
            </w:pPr>
            <w:r w:rsidRPr="00E96A92">
              <w:t xml:space="preserve">понедельник, воскресенье </w:t>
            </w:r>
            <w:r w:rsidR="007B7720">
              <w:t>–</w:t>
            </w:r>
            <w:r w:rsidRPr="00E96A92">
              <w:t xml:space="preserve"> выходной</w:t>
            </w:r>
          </w:p>
          <w:p w:rsidR="007B7720" w:rsidRDefault="007B7720" w:rsidP="00D732A6">
            <w:pPr>
              <w:ind w:left="0"/>
            </w:pPr>
          </w:p>
          <w:p w:rsidR="007B7720" w:rsidRDefault="007B7720" w:rsidP="00D732A6">
            <w:pPr>
              <w:ind w:left="0"/>
            </w:pPr>
            <w:r>
              <w:t xml:space="preserve">понедельник </w:t>
            </w:r>
          </w:p>
          <w:p w:rsidR="007B7720" w:rsidRDefault="007B7720" w:rsidP="00D732A6">
            <w:pPr>
              <w:ind w:left="0"/>
            </w:pPr>
            <w:r w:rsidRPr="007B7720">
              <w:t>с 9:00 до 18:00 (без перерыва)</w:t>
            </w:r>
          </w:p>
          <w:p w:rsidR="007B7720" w:rsidRDefault="007B7720" w:rsidP="007B7720">
            <w:pPr>
              <w:ind w:left="0"/>
            </w:pPr>
            <w:r>
              <w:t>вторник-пятница</w:t>
            </w:r>
          </w:p>
          <w:p w:rsidR="007B7720" w:rsidRDefault="007B7720" w:rsidP="007B7720">
            <w:pPr>
              <w:ind w:left="0"/>
            </w:pPr>
            <w:r>
              <w:t>с 8:00 до 20:00 (без перерыва)</w:t>
            </w:r>
          </w:p>
          <w:p w:rsidR="007B7720" w:rsidRDefault="007B7720" w:rsidP="007B7720">
            <w:pPr>
              <w:ind w:left="0"/>
            </w:pPr>
            <w:r>
              <w:t>суббота</w:t>
            </w:r>
          </w:p>
          <w:p w:rsidR="007B7720" w:rsidRDefault="007B7720" w:rsidP="007B7720">
            <w:pPr>
              <w:ind w:left="0"/>
            </w:pPr>
            <w:r>
              <w:t>с 9:00 до 18:00 (без перерыва)</w:t>
            </w:r>
          </w:p>
          <w:p w:rsidR="007B7720" w:rsidRDefault="007B7720" w:rsidP="007B7720">
            <w:pPr>
              <w:ind w:left="0"/>
            </w:pPr>
            <w:r>
              <w:t>воскресенье – выходной</w:t>
            </w:r>
          </w:p>
          <w:p w:rsidR="007B7720" w:rsidRPr="00E96A92" w:rsidRDefault="007B7720" w:rsidP="00D732A6">
            <w:pPr>
              <w:ind w:left="0"/>
            </w:pPr>
          </w:p>
        </w:tc>
      </w:tr>
      <w:tr w:rsidR="00017A3E" w:rsidRPr="00E96A92" w:rsidTr="00923E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  <w:jc w:val="right"/>
              <w:rPr>
                <w:b/>
              </w:rPr>
            </w:pPr>
            <w:r w:rsidRPr="00E96A92">
              <w:rPr>
                <w:b/>
              </w:rPr>
              <w:t>телефон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</w:pPr>
            <w:r w:rsidRPr="00E96A92">
              <w:t>8-800-1001-901, (4812) 29-10-01</w:t>
            </w:r>
          </w:p>
        </w:tc>
      </w:tr>
      <w:tr w:rsidR="00444641" w:rsidRPr="00E96A92" w:rsidTr="00923E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41" w:rsidRPr="00444641" w:rsidRDefault="00444641" w:rsidP="00D732A6">
            <w:pPr>
              <w:ind w:left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41" w:rsidRPr="00E96A92" w:rsidRDefault="00444641" w:rsidP="00D732A6">
            <w:pPr>
              <w:ind w:left="0"/>
            </w:pPr>
            <w:r w:rsidRPr="00444641">
              <w:t>smmfc@admin.smolensk.ru</w:t>
            </w:r>
          </w:p>
        </w:tc>
      </w:tr>
      <w:tr w:rsidR="00444641" w:rsidRPr="00E96A92" w:rsidTr="00923E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41" w:rsidRDefault="00444641" w:rsidP="00D732A6">
            <w:pPr>
              <w:ind w:left="0"/>
              <w:jc w:val="right"/>
              <w:rPr>
                <w:b/>
                <w:lang w:val="en-US"/>
              </w:rPr>
            </w:pPr>
            <w:proofErr w:type="spellStart"/>
            <w:r w:rsidRPr="00444641">
              <w:rPr>
                <w:b/>
                <w:lang w:val="en-US"/>
              </w:rPr>
              <w:t>руководитель</w:t>
            </w:r>
            <w:proofErr w:type="spellEnd"/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41" w:rsidRPr="00444641" w:rsidRDefault="00444641" w:rsidP="00D732A6">
            <w:pPr>
              <w:ind w:left="0"/>
            </w:pPr>
            <w:r>
              <w:t>Борис Ефимович Аснин</w:t>
            </w:r>
          </w:p>
        </w:tc>
      </w:tr>
    </w:tbl>
    <w:p w:rsidR="00017A3E" w:rsidRDefault="00912B3B" w:rsidP="00017A3E">
      <w:pPr>
        <w:ind w:left="0" w:firstLine="709"/>
        <w:jc w:val="center"/>
        <w:rPr>
          <w:b/>
        </w:rPr>
      </w:pPr>
      <w:r>
        <w:rPr>
          <w:b/>
        </w:rPr>
        <w:t>Календарь благоприятного времени посещения МФЦ в г. Смоленск</w:t>
      </w:r>
    </w:p>
    <w:p w:rsidR="00912B3B" w:rsidRDefault="00912B3B" w:rsidP="00017A3E">
      <w:pPr>
        <w:ind w:left="0" w:firstLine="709"/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84"/>
        <w:gridCol w:w="1285"/>
        <w:gridCol w:w="1285"/>
        <w:gridCol w:w="1285"/>
        <w:gridCol w:w="1285"/>
        <w:gridCol w:w="1285"/>
        <w:gridCol w:w="1285"/>
        <w:gridCol w:w="1285"/>
      </w:tblGrid>
      <w:tr w:rsidR="00912B3B" w:rsidTr="00F432DB">
        <w:tc>
          <w:tcPr>
            <w:tcW w:w="1284" w:type="dxa"/>
            <w:tcBorders>
              <w:top w:val="nil"/>
              <w:left w:val="nil"/>
            </w:tcBorders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н</w:t>
            </w:r>
            <w:proofErr w:type="spellEnd"/>
            <w:proofErr w:type="gramEnd"/>
          </w:p>
        </w:tc>
        <w:tc>
          <w:tcPr>
            <w:tcW w:w="1285" w:type="dxa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Вт</w:t>
            </w:r>
          </w:p>
        </w:tc>
        <w:tc>
          <w:tcPr>
            <w:tcW w:w="1285" w:type="dxa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1285" w:type="dxa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т</w:t>
            </w:r>
            <w:proofErr w:type="spellEnd"/>
          </w:p>
        </w:tc>
        <w:tc>
          <w:tcPr>
            <w:tcW w:w="1285" w:type="dxa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т</w:t>
            </w:r>
            <w:proofErr w:type="spellEnd"/>
          </w:p>
        </w:tc>
        <w:tc>
          <w:tcPr>
            <w:tcW w:w="1285" w:type="dxa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Сб</w:t>
            </w:r>
            <w:proofErr w:type="spellEnd"/>
            <w:proofErr w:type="gramEnd"/>
          </w:p>
        </w:tc>
        <w:tc>
          <w:tcPr>
            <w:tcW w:w="1285" w:type="dxa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с</w:t>
            </w:r>
            <w:proofErr w:type="spellEnd"/>
          </w:p>
        </w:tc>
      </w:tr>
      <w:tr w:rsidR="00912B3B" w:rsidTr="00F432DB">
        <w:tc>
          <w:tcPr>
            <w:tcW w:w="1284" w:type="dxa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1285" w:type="dxa"/>
            <w:shd w:val="clear" w:color="auto" w:fill="623B2A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C39367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C39367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C39367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C39367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623B2A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623B2A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</w:tr>
      <w:tr w:rsidR="00912B3B" w:rsidTr="00F432DB">
        <w:tc>
          <w:tcPr>
            <w:tcW w:w="1284" w:type="dxa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9:00</w:t>
            </w:r>
          </w:p>
        </w:tc>
        <w:tc>
          <w:tcPr>
            <w:tcW w:w="1285" w:type="dxa"/>
            <w:shd w:val="clear" w:color="auto" w:fill="623B2A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C39367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C39367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C39367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C39367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C39367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623B2A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</w:tr>
      <w:tr w:rsidR="00912B3B" w:rsidTr="00F432DB">
        <w:tc>
          <w:tcPr>
            <w:tcW w:w="1284" w:type="dxa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285" w:type="dxa"/>
            <w:shd w:val="clear" w:color="auto" w:fill="623B2A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C39367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C39367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C39367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C39367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E04E39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623B2A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</w:tr>
      <w:tr w:rsidR="00912B3B" w:rsidTr="00F432DB">
        <w:tc>
          <w:tcPr>
            <w:tcW w:w="1284" w:type="dxa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1:00</w:t>
            </w:r>
          </w:p>
        </w:tc>
        <w:tc>
          <w:tcPr>
            <w:tcW w:w="1285" w:type="dxa"/>
            <w:shd w:val="clear" w:color="auto" w:fill="623B2A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C39367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E04E39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E04E39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E04E39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E04E39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623B2A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</w:tr>
      <w:tr w:rsidR="00912B3B" w:rsidTr="00F432DB">
        <w:tc>
          <w:tcPr>
            <w:tcW w:w="1284" w:type="dxa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1285" w:type="dxa"/>
            <w:shd w:val="clear" w:color="auto" w:fill="623B2A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C39367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C39367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C39367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C39367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E04E39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623B2A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</w:tr>
      <w:tr w:rsidR="00912B3B" w:rsidTr="00F432DB">
        <w:tc>
          <w:tcPr>
            <w:tcW w:w="1284" w:type="dxa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1285" w:type="dxa"/>
            <w:shd w:val="clear" w:color="auto" w:fill="623B2A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C39367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E04E39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E04E39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E04E39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E04E39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623B2A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</w:tr>
      <w:tr w:rsidR="00912B3B" w:rsidTr="00F432DB">
        <w:tc>
          <w:tcPr>
            <w:tcW w:w="1284" w:type="dxa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4:00</w:t>
            </w:r>
          </w:p>
        </w:tc>
        <w:tc>
          <w:tcPr>
            <w:tcW w:w="1285" w:type="dxa"/>
            <w:shd w:val="clear" w:color="auto" w:fill="623B2A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C39367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E04E39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E04E39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E04E39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E04E39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623B2A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</w:tr>
      <w:tr w:rsidR="00912B3B" w:rsidTr="00F432DB">
        <w:tc>
          <w:tcPr>
            <w:tcW w:w="1284" w:type="dxa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285" w:type="dxa"/>
            <w:shd w:val="clear" w:color="auto" w:fill="623B2A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C39367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C39367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C39367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C39367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E04E39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623B2A"/>
          </w:tcPr>
          <w:p w:rsidR="00912B3B" w:rsidRDefault="00912B3B" w:rsidP="00017A3E">
            <w:pPr>
              <w:ind w:left="0"/>
              <w:jc w:val="center"/>
              <w:rPr>
                <w:b/>
              </w:rPr>
            </w:pPr>
          </w:p>
        </w:tc>
      </w:tr>
      <w:tr w:rsidR="00912B3B" w:rsidTr="00F432DB">
        <w:tc>
          <w:tcPr>
            <w:tcW w:w="1284" w:type="dxa"/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1285" w:type="dxa"/>
            <w:shd w:val="clear" w:color="auto" w:fill="623B2A"/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C39367"/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E04E39"/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E04E39"/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E04E39"/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E04E39"/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623B2A"/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</w:tr>
      <w:tr w:rsidR="00912B3B" w:rsidTr="00F432DB">
        <w:tc>
          <w:tcPr>
            <w:tcW w:w="1284" w:type="dxa"/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1285" w:type="dxa"/>
            <w:shd w:val="clear" w:color="auto" w:fill="623B2A"/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C39367"/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C39367"/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E04E39"/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E04E39"/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E04E39"/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623B2A"/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</w:tr>
      <w:tr w:rsidR="00912B3B" w:rsidTr="00F432DB">
        <w:tc>
          <w:tcPr>
            <w:tcW w:w="1284" w:type="dxa"/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8:00</w:t>
            </w:r>
          </w:p>
        </w:tc>
        <w:tc>
          <w:tcPr>
            <w:tcW w:w="1285" w:type="dxa"/>
            <w:shd w:val="clear" w:color="auto" w:fill="623B2A"/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C39367"/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C39367"/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C39367"/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E04E39"/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623B2A"/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shd w:val="clear" w:color="auto" w:fill="623B2A"/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</w:tr>
      <w:tr w:rsidR="00912B3B" w:rsidTr="00F432DB">
        <w:tc>
          <w:tcPr>
            <w:tcW w:w="1284" w:type="dxa"/>
            <w:tcBorders>
              <w:bottom w:val="single" w:sz="4" w:space="0" w:color="auto"/>
            </w:tcBorders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9:00-20:00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623B2A"/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C39367"/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C39367"/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C39367"/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E04E39"/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623B2A"/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623B2A"/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</w:tr>
      <w:tr w:rsidR="00912B3B" w:rsidTr="00F432DB">
        <w:tc>
          <w:tcPr>
            <w:tcW w:w="1284" w:type="dxa"/>
            <w:tcBorders>
              <w:left w:val="nil"/>
              <w:right w:val="nil"/>
            </w:tcBorders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tcBorders>
              <w:left w:val="nil"/>
              <w:bottom w:val="nil"/>
              <w:right w:val="nil"/>
            </w:tcBorders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tcBorders>
              <w:left w:val="nil"/>
              <w:bottom w:val="nil"/>
              <w:right w:val="nil"/>
            </w:tcBorders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tcBorders>
              <w:left w:val="nil"/>
              <w:bottom w:val="nil"/>
              <w:right w:val="nil"/>
            </w:tcBorders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tcBorders>
              <w:left w:val="nil"/>
              <w:bottom w:val="nil"/>
              <w:right w:val="nil"/>
            </w:tcBorders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tcBorders>
              <w:left w:val="nil"/>
              <w:bottom w:val="nil"/>
              <w:right w:val="nil"/>
            </w:tcBorders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tcBorders>
              <w:left w:val="nil"/>
              <w:bottom w:val="nil"/>
              <w:right w:val="nil"/>
            </w:tcBorders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tcBorders>
              <w:left w:val="nil"/>
              <w:bottom w:val="nil"/>
              <w:right w:val="nil"/>
            </w:tcBorders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</w:tr>
      <w:tr w:rsidR="00F432DB" w:rsidTr="00F432DB">
        <w:tc>
          <w:tcPr>
            <w:tcW w:w="1284" w:type="dxa"/>
            <w:shd w:val="clear" w:color="auto" w:fill="E04E39"/>
          </w:tcPr>
          <w:p w:rsidR="00F432DB" w:rsidRDefault="00F432D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8995" w:type="dxa"/>
            <w:gridSpan w:val="7"/>
            <w:tcBorders>
              <w:top w:val="nil"/>
              <w:bottom w:val="nil"/>
              <w:right w:val="nil"/>
            </w:tcBorders>
          </w:tcPr>
          <w:p w:rsidR="00F432DB" w:rsidRDefault="00F432DB" w:rsidP="00F432DB">
            <w:pPr>
              <w:ind w:left="0"/>
              <w:rPr>
                <w:b/>
              </w:rPr>
            </w:pPr>
            <w:r>
              <w:rPr>
                <w:b/>
              </w:rPr>
              <w:t>- благоприятное время для посещения МФЦ в г. Смоленск</w:t>
            </w:r>
          </w:p>
        </w:tc>
      </w:tr>
      <w:tr w:rsidR="00912B3B" w:rsidTr="00F432DB">
        <w:tc>
          <w:tcPr>
            <w:tcW w:w="1284" w:type="dxa"/>
            <w:tcBorders>
              <w:left w:val="nil"/>
              <w:right w:val="nil"/>
            </w:tcBorders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</w:tr>
      <w:tr w:rsidR="00F432DB" w:rsidTr="00F432DB">
        <w:tc>
          <w:tcPr>
            <w:tcW w:w="1284" w:type="dxa"/>
            <w:tcBorders>
              <w:bottom w:val="single" w:sz="4" w:space="0" w:color="auto"/>
            </w:tcBorders>
            <w:shd w:val="clear" w:color="auto" w:fill="C39367"/>
          </w:tcPr>
          <w:p w:rsidR="00F432DB" w:rsidRDefault="00F432D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8995" w:type="dxa"/>
            <w:gridSpan w:val="7"/>
            <w:tcBorders>
              <w:top w:val="nil"/>
              <w:bottom w:val="nil"/>
              <w:right w:val="nil"/>
            </w:tcBorders>
          </w:tcPr>
          <w:p w:rsidR="00F432DB" w:rsidRDefault="00F432DB" w:rsidP="00F432DB">
            <w:pPr>
              <w:ind w:left="0"/>
              <w:rPr>
                <w:b/>
              </w:rPr>
            </w:pPr>
            <w:r>
              <w:rPr>
                <w:b/>
              </w:rPr>
              <w:t>- наибольшее время ожидания в очереди</w:t>
            </w:r>
            <w:r>
              <w:rPr>
                <w:b/>
              </w:rPr>
              <w:tab/>
            </w:r>
          </w:p>
        </w:tc>
      </w:tr>
      <w:tr w:rsidR="00912B3B" w:rsidTr="00F432DB">
        <w:tc>
          <w:tcPr>
            <w:tcW w:w="1284" w:type="dxa"/>
            <w:tcBorders>
              <w:left w:val="nil"/>
              <w:right w:val="nil"/>
            </w:tcBorders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912B3B" w:rsidRDefault="00912B3B" w:rsidP="00912B3B">
            <w:pPr>
              <w:ind w:left="0"/>
              <w:jc w:val="center"/>
              <w:rPr>
                <w:b/>
              </w:rPr>
            </w:pPr>
          </w:p>
        </w:tc>
      </w:tr>
      <w:tr w:rsidR="00F432DB" w:rsidTr="00F432DB">
        <w:tc>
          <w:tcPr>
            <w:tcW w:w="1284" w:type="dxa"/>
            <w:shd w:val="clear" w:color="auto" w:fill="623B2A"/>
          </w:tcPr>
          <w:p w:rsidR="00F432DB" w:rsidRDefault="00F432DB" w:rsidP="00912B3B">
            <w:pPr>
              <w:ind w:left="0"/>
              <w:jc w:val="center"/>
              <w:rPr>
                <w:b/>
              </w:rPr>
            </w:pPr>
          </w:p>
        </w:tc>
        <w:tc>
          <w:tcPr>
            <w:tcW w:w="8995" w:type="dxa"/>
            <w:gridSpan w:val="7"/>
            <w:tcBorders>
              <w:top w:val="nil"/>
              <w:bottom w:val="nil"/>
              <w:right w:val="nil"/>
            </w:tcBorders>
          </w:tcPr>
          <w:p w:rsidR="00F432DB" w:rsidRDefault="00F432DB" w:rsidP="00F432DB">
            <w:pPr>
              <w:ind w:left="0"/>
              <w:rPr>
                <w:b/>
              </w:rPr>
            </w:pPr>
            <w:r>
              <w:rPr>
                <w:b/>
              </w:rPr>
              <w:t>- прием заявителей не осуществляется</w:t>
            </w:r>
          </w:p>
        </w:tc>
      </w:tr>
    </w:tbl>
    <w:p w:rsidR="00912B3B" w:rsidRDefault="00912B3B" w:rsidP="00017A3E">
      <w:pPr>
        <w:ind w:left="0" w:firstLine="709"/>
        <w:jc w:val="center"/>
        <w:rPr>
          <w:b/>
        </w:rPr>
      </w:pPr>
    </w:p>
    <w:p w:rsidR="00912B3B" w:rsidRDefault="00912B3B" w:rsidP="00017A3E">
      <w:pPr>
        <w:ind w:left="0" w:firstLine="709"/>
        <w:jc w:val="center"/>
        <w:rPr>
          <w:b/>
        </w:rPr>
      </w:pPr>
    </w:p>
    <w:p w:rsidR="00912B3B" w:rsidRPr="00017A3E" w:rsidRDefault="00912B3B" w:rsidP="00017A3E">
      <w:pPr>
        <w:ind w:left="0" w:firstLine="709"/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8304"/>
      </w:tblGrid>
      <w:tr w:rsidR="00017A3E" w:rsidRPr="00E96A92" w:rsidTr="00017A3E">
        <w:tc>
          <w:tcPr>
            <w:tcW w:w="10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E05396" w:rsidP="00D732A6">
            <w:pPr>
              <w:ind w:left="0"/>
              <w:jc w:val="center"/>
              <w:rPr>
                <w:b/>
              </w:rPr>
            </w:pPr>
            <w:r w:rsidRPr="00E96A92">
              <w:rPr>
                <w:rFonts w:cs="Times New Roman"/>
              </w:rPr>
              <w:br w:type="page"/>
            </w:r>
            <w:r w:rsidR="00017A3E" w:rsidRPr="00E96A92">
              <w:rPr>
                <w:b/>
              </w:rPr>
              <w:t>Вязем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Вяземский МФЦ – филиал СОГБУ МФЦ)</w:t>
            </w:r>
          </w:p>
        </w:tc>
      </w:tr>
      <w:tr w:rsidR="00017A3E" w:rsidRPr="00E96A92" w:rsidTr="00017A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  <w:jc w:val="right"/>
              <w:rPr>
                <w:b/>
              </w:rPr>
            </w:pPr>
            <w:r w:rsidRPr="00E96A92">
              <w:rPr>
                <w:b/>
              </w:rPr>
              <w:t>адрес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</w:pPr>
            <w:r w:rsidRPr="00E96A92">
              <w:t>215110, Смоленская обл., г. Вязьма, ул. Ленина, д. 1/2</w:t>
            </w:r>
          </w:p>
        </w:tc>
      </w:tr>
      <w:tr w:rsidR="00017A3E" w:rsidRPr="00E96A92" w:rsidTr="00017A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  <w:jc w:val="right"/>
              <w:rPr>
                <w:b/>
              </w:rPr>
            </w:pPr>
            <w:r w:rsidRPr="00E96A92">
              <w:rPr>
                <w:b/>
              </w:rPr>
              <w:t>режим работы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</w:pPr>
            <w:r w:rsidRPr="00E96A92">
              <w:t xml:space="preserve">понедельник, вторник, четверг, пятница, суббота  </w:t>
            </w:r>
          </w:p>
          <w:p w:rsidR="00017A3E" w:rsidRPr="00E96A92" w:rsidRDefault="00017A3E" w:rsidP="00D732A6">
            <w:pPr>
              <w:ind w:left="0"/>
            </w:pPr>
            <w:r w:rsidRPr="00E96A92">
              <w:t>с 9:00 до 18:00 (перерыв с 13:00 до 14:00)</w:t>
            </w:r>
          </w:p>
          <w:p w:rsidR="00017A3E" w:rsidRPr="00E96A92" w:rsidRDefault="00017A3E" w:rsidP="00D732A6">
            <w:pPr>
              <w:ind w:left="0"/>
            </w:pPr>
            <w:r w:rsidRPr="00E96A92">
              <w:t>среда - с 9:00 до 20:00 (перерыв с 13:00 до 14:00)</w:t>
            </w:r>
          </w:p>
          <w:p w:rsidR="00017A3E" w:rsidRPr="00E96A92" w:rsidRDefault="00017A3E" w:rsidP="00D732A6">
            <w:pPr>
              <w:ind w:left="0"/>
            </w:pPr>
            <w:r w:rsidRPr="00E96A92">
              <w:t>воскресенье - выходной</w:t>
            </w:r>
          </w:p>
        </w:tc>
      </w:tr>
      <w:tr w:rsidR="00017A3E" w:rsidRPr="00E96A92" w:rsidTr="00017A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  <w:jc w:val="right"/>
              <w:rPr>
                <w:b/>
              </w:rPr>
            </w:pPr>
            <w:r w:rsidRPr="00E96A92">
              <w:rPr>
                <w:b/>
              </w:rPr>
              <w:t>телефон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</w:pPr>
            <w:r w:rsidRPr="00E96A92">
              <w:t>(48131) 4-27-68</w:t>
            </w:r>
          </w:p>
        </w:tc>
      </w:tr>
      <w:tr w:rsidR="00444641" w:rsidRPr="008636CE" w:rsidTr="00017A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41" w:rsidRPr="00444641" w:rsidRDefault="00444641" w:rsidP="00912B3B">
            <w:pPr>
              <w:ind w:left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41" w:rsidRPr="00F66C37" w:rsidRDefault="00F66C37" w:rsidP="00F66C37">
            <w:pPr>
              <w:ind w:left="0"/>
              <w:rPr>
                <w:lang w:val="en-US"/>
              </w:rPr>
            </w:pPr>
            <w:r w:rsidRPr="00F66C37">
              <w:rPr>
                <w:lang w:val="en-US"/>
              </w:rPr>
              <w:t>mfc-vyazma@admin.smolensk.ru</w:t>
            </w:r>
          </w:p>
        </w:tc>
      </w:tr>
      <w:tr w:rsidR="00444641" w:rsidRPr="00E96A92" w:rsidTr="00017A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41" w:rsidRDefault="00444641" w:rsidP="00912B3B">
            <w:pPr>
              <w:ind w:left="0"/>
              <w:jc w:val="right"/>
              <w:rPr>
                <w:b/>
                <w:lang w:val="en-US"/>
              </w:rPr>
            </w:pPr>
            <w:proofErr w:type="spellStart"/>
            <w:r w:rsidRPr="00444641">
              <w:rPr>
                <w:b/>
                <w:lang w:val="en-US"/>
              </w:rPr>
              <w:t>руководитель</w:t>
            </w:r>
            <w:proofErr w:type="spellEnd"/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41" w:rsidRPr="00444641" w:rsidRDefault="00F66C37" w:rsidP="00912B3B">
            <w:pPr>
              <w:ind w:left="0"/>
            </w:pPr>
            <w:r>
              <w:t>Татьяна Вячеславовна Морозова</w:t>
            </w:r>
          </w:p>
        </w:tc>
      </w:tr>
    </w:tbl>
    <w:p w:rsidR="00E05396" w:rsidRDefault="00E05396" w:rsidP="00C93CCC">
      <w:pPr>
        <w:ind w:left="0"/>
        <w:rPr>
          <w:rFonts w:eastAsiaTheme="majorEastAsia" w:cs="Times New Roman"/>
          <w:b/>
          <w:bCs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8304"/>
      </w:tblGrid>
      <w:tr w:rsidR="00017A3E" w:rsidRPr="00E96A92" w:rsidTr="00017A3E">
        <w:tc>
          <w:tcPr>
            <w:tcW w:w="10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  <w:jc w:val="center"/>
              <w:rPr>
                <w:b/>
              </w:rPr>
            </w:pPr>
            <w:r w:rsidRPr="00E96A92">
              <w:rPr>
                <w:b/>
              </w:rPr>
              <w:t>Гагарин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Гагаринский МФЦ – филиал СОГБУ МФЦ)</w:t>
            </w:r>
          </w:p>
        </w:tc>
      </w:tr>
      <w:tr w:rsidR="00017A3E" w:rsidRPr="00E96A92" w:rsidTr="00017A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  <w:jc w:val="right"/>
              <w:rPr>
                <w:b/>
              </w:rPr>
            </w:pPr>
            <w:r w:rsidRPr="00E96A92">
              <w:rPr>
                <w:b/>
              </w:rPr>
              <w:t>адрес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</w:pPr>
            <w:r w:rsidRPr="00E96A92">
              <w:t>215010, Смоленская обл., г. Гагарин, ул. Гагарина, д. 43</w:t>
            </w:r>
          </w:p>
        </w:tc>
      </w:tr>
      <w:tr w:rsidR="00017A3E" w:rsidRPr="00E96A92" w:rsidTr="00017A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  <w:jc w:val="right"/>
              <w:rPr>
                <w:b/>
              </w:rPr>
            </w:pPr>
            <w:r w:rsidRPr="00E96A92">
              <w:rPr>
                <w:b/>
              </w:rPr>
              <w:t>режим работы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</w:pPr>
            <w:r w:rsidRPr="00E96A92">
              <w:t xml:space="preserve">понедельник, вторник, четверг, пятница, суббота  </w:t>
            </w:r>
          </w:p>
          <w:p w:rsidR="00017A3E" w:rsidRPr="00E96A92" w:rsidRDefault="00017A3E" w:rsidP="00D732A6">
            <w:pPr>
              <w:ind w:left="0"/>
            </w:pPr>
            <w:r w:rsidRPr="00E96A92">
              <w:t>с 9:00 до 19:00 (без перерыва)</w:t>
            </w:r>
          </w:p>
          <w:p w:rsidR="00017A3E" w:rsidRPr="00E96A92" w:rsidRDefault="00017A3E" w:rsidP="00D732A6">
            <w:pPr>
              <w:ind w:left="0"/>
            </w:pPr>
            <w:r w:rsidRPr="00E96A92">
              <w:t>среда - с 9:00 до 20:00 (без перерыва)</w:t>
            </w:r>
          </w:p>
          <w:p w:rsidR="00017A3E" w:rsidRPr="00E96A92" w:rsidRDefault="00017A3E" w:rsidP="00D732A6">
            <w:pPr>
              <w:ind w:left="0"/>
            </w:pPr>
            <w:r w:rsidRPr="00E96A92">
              <w:t>воскресенье - выходной</w:t>
            </w:r>
          </w:p>
        </w:tc>
      </w:tr>
      <w:tr w:rsidR="00017A3E" w:rsidRPr="00E96A92" w:rsidTr="00017A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  <w:jc w:val="right"/>
              <w:rPr>
                <w:b/>
              </w:rPr>
            </w:pPr>
            <w:r w:rsidRPr="00E96A92">
              <w:rPr>
                <w:b/>
              </w:rPr>
              <w:t>телефон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</w:pPr>
            <w:r w:rsidRPr="00E96A92">
              <w:t>(48135) 6-11-19</w:t>
            </w:r>
          </w:p>
        </w:tc>
      </w:tr>
      <w:tr w:rsidR="00444641" w:rsidRPr="00E96A92" w:rsidTr="00017A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41" w:rsidRPr="00444641" w:rsidRDefault="00444641" w:rsidP="00912B3B">
            <w:pPr>
              <w:ind w:left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41" w:rsidRPr="00E96A92" w:rsidRDefault="00F66C37" w:rsidP="00912B3B">
            <w:pPr>
              <w:ind w:left="0"/>
            </w:pPr>
            <w:r w:rsidRPr="00F66C37">
              <w:t>mfcgagarin1@admin.smolensk.ru</w:t>
            </w:r>
          </w:p>
        </w:tc>
      </w:tr>
      <w:tr w:rsidR="00444641" w:rsidRPr="00E96A92" w:rsidTr="00017A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41" w:rsidRDefault="00444641" w:rsidP="00912B3B">
            <w:pPr>
              <w:ind w:left="0"/>
              <w:jc w:val="right"/>
              <w:rPr>
                <w:b/>
                <w:lang w:val="en-US"/>
              </w:rPr>
            </w:pPr>
            <w:proofErr w:type="spellStart"/>
            <w:r w:rsidRPr="00444641">
              <w:rPr>
                <w:b/>
                <w:lang w:val="en-US"/>
              </w:rPr>
              <w:t>руководитель</w:t>
            </w:r>
            <w:proofErr w:type="spellEnd"/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41" w:rsidRPr="00444641" w:rsidRDefault="00F66C37" w:rsidP="00912B3B">
            <w:pPr>
              <w:ind w:left="0"/>
            </w:pPr>
            <w:r>
              <w:t>Галина Александровна Краснова</w:t>
            </w:r>
          </w:p>
        </w:tc>
      </w:tr>
    </w:tbl>
    <w:p w:rsidR="00017A3E" w:rsidRDefault="00017A3E" w:rsidP="00C93CCC">
      <w:pPr>
        <w:ind w:left="0"/>
        <w:rPr>
          <w:rFonts w:eastAsiaTheme="majorEastAsia" w:cs="Times New Roman"/>
          <w:b/>
          <w:bCs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8304"/>
      </w:tblGrid>
      <w:tr w:rsidR="00925B5E" w:rsidRPr="00E96A92" w:rsidTr="00D732A6">
        <w:tc>
          <w:tcPr>
            <w:tcW w:w="10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5E" w:rsidRPr="00E96A92" w:rsidRDefault="00925B5E" w:rsidP="00925B5E">
            <w:pPr>
              <w:ind w:left="0"/>
              <w:jc w:val="center"/>
              <w:rPr>
                <w:b/>
              </w:rPr>
            </w:pPr>
            <w:proofErr w:type="spellStart"/>
            <w:r w:rsidRPr="00E96A92">
              <w:rPr>
                <w:b/>
              </w:rPr>
              <w:t>Глинковский</w:t>
            </w:r>
            <w:proofErr w:type="spellEnd"/>
            <w:r w:rsidRPr="00E96A92">
              <w:rPr>
                <w:b/>
              </w:rPr>
              <w:t xml:space="preserve">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</w:t>
            </w:r>
            <w:proofErr w:type="spellStart"/>
            <w:r w:rsidRPr="00E96A92">
              <w:rPr>
                <w:b/>
              </w:rPr>
              <w:t>Галинковский</w:t>
            </w:r>
            <w:proofErr w:type="spellEnd"/>
            <w:r w:rsidRPr="00E96A92">
              <w:rPr>
                <w:b/>
              </w:rPr>
              <w:t xml:space="preserve"> МФЦ – филиал СОГБУ МФЦ)</w:t>
            </w:r>
          </w:p>
        </w:tc>
      </w:tr>
      <w:tr w:rsidR="00925B5E" w:rsidRPr="00E96A92" w:rsidTr="00D732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5E" w:rsidRPr="00E96A92" w:rsidRDefault="00925B5E" w:rsidP="00D732A6">
            <w:pPr>
              <w:ind w:left="0"/>
              <w:jc w:val="right"/>
              <w:rPr>
                <w:b/>
              </w:rPr>
            </w:pPr>
            <w:r w:rsidRPr="00E96A92">
              <w:rPr>
                <w:b/>
              </w:rPr>
              <w:t>адрес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5E" w:rsidRPr="00E96A92" w:rsidRDefault="00AB4637" w:rsidP="00D732A6">
            <w:pPr>
              <w:ind w:left="0"/>
            </w:pPr>
            <w:r>
              <w:t xml:space="preserve">216320, </w:t>
            </w:r>
            <w:r w:rsidR="00925B5E" w:rsidRPr="00E96A92">
              <w:t xml:space="preserve">Смоленская обл., </w:t>
            </w:r>
            <w:proofErr w:type="gramStart"/>
            <w:r w:rsidR="00925B5E" w:rsidRPr="00E96A92">
              <w:t>с</w:t>
            </w:r>
            <w:proofErr w:type="gramEnd"/>
            <w:r w:rsidR="00925B5E" w:rsidRPr="00E96A92">
              <w:t xml:space="preserve">. </w:t>
            </w:r>
            <w:proofErr w:type="gramStart"/>
            <w:r w:rsidR="00925B5E" w:rsidRPr="00E96A92">
              <w:t>Глинка</w:t>
            </w:r>
            <w:proofErr w:type="gramEnd"/>
            <w:r w:rsidR="00925B5E" w:rsidRPr="00E96A92">
              <w:t>, ул. Ленина, д.17</w:t>
            </w:r>
          </w:p>
        </w:tc>
      </w:tr>
      <w:tr w:rsidR="00925B5E" w:rsidRPr="00E96A92" w:rsidTr="00D732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5E" w:rsidRPr="00E96A92" w:rsidRDefault="00925B5E" w:rsidP="00D732A6">
            <w:pPr>
              <w:ind w:left="0"/>
              <w:jc w:val="right"/>
              <w:rPr>
                <w:b/>
              </w:rPr>
            </w:pPr>
            <w:r w:rsidRPr="00E96A92">
              <w:rPr>
                <w:b/>
              </w:rPr>
              <w:t>режим работы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5E" w:rsidRPr="00E96A92" w:rsidRDefault="00925B5E" w:rsidP="00D732A6">
            <w:pPr>
              <w:ind w:left="0"/>
            </w:pPr>
            <w:r w:rsidRPr="00E96A92">
              <w:t>понедельник – пятница</w:t>
            </w:r>
          </w:p>
          <w:p w:rsidR="00925B5E" w:rsidRPr="00E96A92" w:rsidRDefault="00925B5E" w:rsidP="00D732A6">
            <w:pPr>
              <w:ind w:left="0"/>
            </w:pPr>
            <w:r w:rsidRPr="00E96A92">
              <w:t>с 09:00 до 18:00 (перерыв с 13:00 до 14:00)</w:t>
            </w:r>
          </w:p>
        </w:tc>
      </w:tr>
      <w:tr w:rsidR="00925B5E" w:rsidRPr="00E96A92" w:rsidTr="00D732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5E" w:rsidRPr="00E96A92" w:rsidRDefault="00925B5E" w:rsidP="00D732A6">
            <w:pPr>
              <w:ind w:left="0"/>
              <w:jc w:val="right"/>
              <w:rPr>
                <w:b/>
              </w:rPr>
            </w:pPr>
            <w:r w:rsidRPr="00E96A92">
              <w:rPr>
                <w:b/>
              </w:rPr>
              <w:t>телефон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5E" w:rsidRPr="00E96A92" w:rsidRDefault="00925B5E" w:rsidP="00D732A6">
            <w:pPr>
              <w:ind w:left="0"/>
            </w:pPr>
            <w:r w:rsidRPr="00E96A92">
              <w:t>(48165) 2-16-77</w:t>
            </w:r>
          </w:p>
        </w:tc>
      </w:tr>
      <w:tr w:rsidR="00444641" w:rsidRPr="00E96A92" w:rsidTr="00D732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41" w:rsidRPr="00444641" w:rsidRDefault="00444641" w:rsidP="00912B3B">
            <w:pPr>
              <w:ind w:left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41" w:rsidRPr="00E96A92" w:rsidRDefault="00F66C37" w:rsidP="00912B3B">
            <w:pPr>
              <w:ind w:left="0"/>
            </w:pPr>
            <w:r w:rsidRPr="00F66C37">
              <w:t>mfcglinka@admin-smolensk.ru</w:t>
            </w:r>
          </w:p>
        </w:tc>
      </w:tr>
      <w:tr w:rsidR="00444641" w:rsidRPr="00E96A92" w:rsidTr="00D732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41" w:rsidRDefault="00444641" w:rsidP="00912B3B">
            <w:pPr>
              <w:ind w:left="0"/>
              <w:jc w:val="right"/>
              <w:rPr>
                <w:b/>
                <w:lang w:val="en-US"/>
              </w:rPr>
            </w:pPr>
            <w:proofErr w:type="spellStart"/>
            <w:r w:rsidRPr="00444641">
              <w:rPr>
                <w:b/>
                <w:lang w:val="en-US"/>
              </w:rPr>
              <w:lastRenderedPageBreak/>
              <w:t>руководитель</w:t>
            </w:r>
            <w:proofErr w:type="spellEnd"/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41" w:rsidRPr="00444641" w:rsidRDefault="00F66C37" w:rsidP="00912B3B">
            <w:pPr>
              <w:ind w:left="0"/>
            </w:pPr>
            <w:r>
              <w:t xml:space="preserve">Елена Михайловна </w:t>
            </w:r>
            <w:proofErr w:type="spellStart"/>
            <w:r>
              <w:t>Езопова</w:t>
            </w:r>
            <w:proofErr w:type="spellEnd"/>
          </w:p>
        </w:tc>
      </w:tr>
    </w:tbl>
    <w:p w:rsidR="00925B5E" w:rsidRDefault="00925B5E" w:rsidP="00C93CCC">
      <w:pPr>
        <w:ind w:left="0"/>
        <w:rPr>
          <w:rFonts w:eastAsiaTheme="majorEastAsia" w:cs="Times New Roman"/>
          <w:b/>
          <w:bCs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8304"/>
      </w:tblGrid>
      <w:tr w:rsidR="00017A3E" w:rsidRPr="00E96A92" w:rsidTr="00017A3E">
        <w:tc>
          <w:tcPr>
            <w:tcW w:w="10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  <w:jc w:val="center"/>
              <w:rPr>
                <w:b/>
              </w:rPr>
            </w:pPr>
            <w:r w:rsidRPr="00E96A92">
              <w:rPr>
                <w:b/>
              </w:rPr>
              <w:t>Десногор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Десногорский МФЦ – филиал СОГБУ МФЦ)</w:t>
            </w:r>
          </w:p>
        </w:tc>
      </w:tr>
      <w:tr w:rsidR="00017A3E" w:rsidRPr="00E96A92" w:rsidTr="00017A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  <w:jc w:val="right"/>
              <w:rPr>
                <w:b/>
              </w:rPr>
            </w:pPr>
            <w:r w:rsidRPr="00E96A92">
              <w:rPr>
                <w:b/>
              </w:rPr>
              <w:t>адрес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</w:pPr>
            <w:r w:rsidRPr="00E96A92">
              <w:t>216400, Смоленская обл., г. Десногорск, 3-й микрорайон, д. 16а</w:t>
            </w:r>
          </w:p>
        </w:tc>
      </w:tr>
      <w:tr w:rsidR="00017A3E" w:rsidRPr="00E96A92" w:rsidTr="00017A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  <w:jc w:val="right"/>
              <w:rPr>
                <w:b/>
              </w:rPr>
            </w:pPr>
            <w:r w:rsidRPr="00E96A92">
              <w:rPr>
                <w:b/>
              </w:rPr>
              <w:t>режим работы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</w:pPr>
            <w:r w:rsidRPr="00E96A92">
              <w:t xml:space="preserve">понедельник, среда, четверг, пятница, суббота  </w:t>
            </w:r>
          </w:p>
          <w:p w:rsidR="00017A3E" w:rsidRPr="00E96A92" w:rsidRDefault="00017A3E" w:rsidP="00D732A6">
            <w:pPr>
              <w:ind w:left="0"/>
            </w:pPr>
            <w:r w:rsidRPr="00E96A92">
              <w:t>с 9:00 до 18:00 (без перерыва)</w:t>
            </w:r>
          </w:p>
          <w:p w:rsidR="00017A3E" w:rsidRPr="00E96A92" w:rsidRDefault="00017A3E" w:rsidP="00D732A6">
            <w:pPr>
              <w:ind w:left="0"/>
            </w:pPr>
            <w:r w:rsidRPr="00E96A92">
              <w:t>вторник - с 9:00 до 20:00 (без перерыва)</w:t>
            </w:r>
          </w:p>
          <w:p w:rsidR="00017A3E" w:rsidRPr="00E96A92" w:rsidRDefault="00017A3E" w:rsidP="00D732A6">
            <w:pPr>
              <w:ind w:left="0"/>
            </w:pPr>
            <w:r w:rsidRPr="00E96A92">
              <w:t>воскресенье - выходной</w:t>
            </w:r>
          </w:p>
        </w:tc>
      </w:tr>
      <w:tr w:rsidR="00017A3E" w:rsidRPr="00E96A92" w:rsidTr="00017A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  <w:jc w:val="right"/>
              <w:rPr>
                <w:b/>
              </w:rPr>
            </w:pPr>
            <w:r w:rsidRPr="00E96A92">
              <w:rPr>
                <w:b/>
              </w:rPr>
              <w:t>телефон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</w:pPr>
            <w:r w:rsidRPr="00E96A92">
              <w:t>(48153) 3-37-64</w:t>
            </w:r>
          </w:p>
        </w:tc>
      </w:tr>
      <w:tr w:rsidR="00444641" w:rsidRPr="008636CE" w:rsidTr="00017A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41" w:rsidRPr="00444641" w:rsidRDefault="00444641" w:rsidP="00912B3B">
            <w:pPr>
              <w:ind w:left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41" w:rsidRPr="00F66C37" w:rsidRDefault="00F66C37" w:rsidP="00912B3B">
            <w:pPr>
              <w:ind w:left="0"/>
              <w:rPr>
                <w:lang w:val="en-US"/>
              </w:rPr>
            </w:pPr>
            <w:r w:rsidRPr="00F66C37">
              <w:rPr>
                <w:lang w:val="en-US"/>
              </w:rPr>
              <w:t>mfc-desnogorsk@admin.smolensk.ru</w:t>
            </w:r>
          </w:p>
        </w:tc>
      </w:tr>
      <w:tr w:rsidR="00444641" w:rsidRPr="00E96A92" w:rsidTr="00017A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41" w:rsidRDefault="00444641" w:rsidP="00912B3B">
            <w:pPr>
              <w:ind w:left="0"/>
              <w:jc w:val="right"/>
              <w:rPr>
                <w:b/>
                <w:lang w:val="en-US"/>
              </w:rPr>
            </w:pPr>
            <w:proofErr w:type="spellStart"/>
            <w:r w:rsidRPr="00444641">
              <w:rPr>
                <w:b/>
                <w:lang w:val="en-US"/>
              </w:rPr>
              <w:t>руководитель</w:t>
            </w:r>
            <w:proofErr w:type="spellEnd"/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41" w:rsidRPr="00444641" w:rsidRDefault="00F66C37" w:rsidP="00912B3B">
            <w:pPr>
              <w:ind w:left="0"/>
            </w:pPr>
            <w:r>
              <w:t xml:space="preserve">Олег Александрович </w:t>
            </w:r>
            <w:proofErr w:type="spellStart"/>
            <w:r>
              <w:t>Вакорин</w:t>
            </w:r>
            <w:proofErr w:type="spellEnd"/>
          </w:p>
        </w:tc>
      </w:tr>
    </w:tbl>
    <w:p w:rsidR="00017A3E" w:rsidRDefault="00017A3E" w:rsidP="00C93CCC">
      <w:pPr>
        <w:ind w:left="0"/>
        <w:rPr>
          <w:rFonts w:eastAsiaTheme="majorEastAsia" w:cs="Times New Roman"/>
          <w:b/>
          <w:bCs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8304"/>
      </w:tblGrid>
      <w:tr w:rsidR="00017A3E" w:rsidRPr="00E96A92" w:rsidTr="00925B5E">
        <w:tc>
          <w:tcPr>
            <w:tcW w:w="10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  <w:jc w:val="center"/>
              <w:rPr>
                <w:b/>
              </w:rPr>
            </w:pPr>
            <w:proofErr w:type="spellStart"/>
            <w:r w:rsidRPr="00E96A92">
              <w:rPr>
                <w:b/>
              </w:rPr>
              <w:t>Рославльский</w:t>
            </w:r>
            <w:proofErr w:type="spellEnd"/>
            <w:r w:rsidRPr="00E96A92">
              <w:rPr>
                <w:b/>
              </w:rPr>
              <w:t xml:space="preserve">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</w:t>
            </w:r>
            <w:proofErr w:type="spellStart"/>
            <w:r w:rsidRPr="00E96A92">
              <w:rPr>
                <w:b/>
              </w:rPr>
              <w:t>Рославльский</w:t>
            </w:r>
            <w:proofErr w:type="spellEnd"/>
            <w:r w:rsidRPr="00E96A92">
              <w:rPr>
                <w:b/>
              </w:rPr>
              <w:t xml:space="preserve"> МФЦ – филиал СОГБУ МФЦ)</w:t>
            </w:r>
          </w:p>
        </w:tc>
      </w:tr>
      <w:tr w:rsidR="00017A3E" w:rsidRPr="00E96A92" w:rsidTr="00925B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  <w:jc w:val="right"/>
              <w:rPr>
                <w:b/>
              </w:rPr>
            </w:pPr>
            <w:r w:rsidRPr="00E96A92">
              <w:rPr>
                <w:b/>
              </w:rPr>
              <w:t>адрес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</w:pPr>
            <w:r w:rsidRPr="00E96A92">
              <w:t>216500, Смоленская обл., г. Рославль, 34 микрорайон, д. 3</w:t>
            </w:r>
          </w:p>
        </w:tc>
      </w:tr>
      <w:tr w:rsidR="00017A3E" w:rsidRPr="00E96A92" w:rsidTr="00925B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F6" w:rsidRDefault="00017A3E" w:rsidP="00D732A6">
            <w:pPr>
              <w:ind w:left="0"/>
              <w:jc w:val="right"/>
            </w:pPr>
            <w:r w:rsidRPr="00E96A92">
              <w:rPr>
                <w:b/>
              </w:rPr>
              <w:t>режим работы</w:t>
            </w:r>
            <w:r w:rsidR="00481EF6">
              <w:t xml:space="preserve"> </w:t>
            </w:r>
          </w:p>
          <w:p w:rsidR="00481EF6" w:rsidRDefault="00481EF6" w:rsidP="00D732A6">
            <w:pPr>
              <w:ind w:left="0"/>
              <w:jc w:val="right"/>
            </w:pPr>
          </w:p>
          <w:p w:rsidR="00481EF6" w:rsidRDefault="00481EF6" w:rsidP="00D732A6">
            <w:pPr>
              <w:ind w:left="0"/>
              <w:jc w:val="right"/>
            </w:pPr>
          </w:p>
          <w:p w:rsidR="00481EF6" w:rsidRDefault="00481EF6" w:rsidP="00D732A6">
            <w:pPr>
              <w:ind w:left="0"/>
              <w:jc w:val="right"/>
              <w:rPr>
                <w:b/>
              </w:rPr>
            </w:pPr>
          </w:p>
          <w:p w:rsidR="00481EF6" w:rsidRDefault="00481EF6" w:rsidP="00D732A6">
            <w:pPr>
              <w:ind w:left="0"/>
              <w:jc w:val="right"/>
              <w:rPr>
                <w:b/>
              </w:rPr>
            </w:pPr>
          </w:p>
          <w:p w:rsidR="00017A3E" w:rsidRDefault="00481EF6" w:rsidP="00D732A6">
            <w:pPr>
              <w:ind w:left="0"/>
              <w:jc w:val="right"/>
              <w:rPr>
                <w:b/>
              </w:rPr>
            </w:pPr>
            <w:r w:rsidRPr="00481EF6">
              <w:rPr>
                <w:b/>
              </w:rPr>
              <w:t>режим работы с 01.07.2015</w:t>
            </w:r>
          </w:p>
          <w:p w:rsidR="00481EF6" w:rsidRDefault="00481EF6" w:rsidP="00D732A6">
            <w:pPr>
              <w:ind w:left="0"/>
              <w:jc w:val="right"/>
              <w:rPr>
                <w:b/>
              </w:rPr>
            </w:pPr>
          </w:p>
          <w:p w:rsidR="00481EF6" w:rsidRDefault="00481EF6" w:rsidP="00D732A6">
            <w:pPr>
              <w:ind w:left="0"/>
              <w:jc w:val="right"/>
              <w:rPr>
                <w:b/>
              </w:rPr>
            </w:pPr>
          </w:p>
          <w:p w:rsidR="00481EF6" w:rsidRPr="00E96A92" w:rsidRDefault="00481EF6" w:rsidP="00D732A6">
            <w:pPr>
              <w:ind w:left="0"/>
              <w:jc w:val="right"/>
              <w:rPr>
                <w:b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F6" w:rsidRDefault="00481EF6" w:rsidP="00481EF6">
            <w:pPr>
              <w:ind w:left="0"/>
            </w:pPr>
            <w:r>
              <w:t>вторник-пятница</w:t>
            </w:r>
          </w:p>
          <w:p w:rsidR="00481EF6" w:rsidRDefault="00481EF6" w:rsidP="00481EF6">
            <w:pPr>
              <w:ind w:left="0"/>
            </w:pPr>
            <w:r>
              <w:t>с 8:00 до 20:00 (без перерыва)</w:t>
            </w:r>
          </w:p>
          <w:p w:rsidR="00481EF6" w:rsidRDefault="00481EF6" w:rsidP="00481EF6">
            <w:pPr>
              <w:ind w:left="0"/>
            </w:pPr>
            <w:r>
              <w:t>суббота</w:t>
            </w:r>
          </w:p>
          <w:p w:rsidR="00481EF6" w:rsidRDefault="00481EF6" w:rsidP="00481EF6">
            <w:pPr>
              <w:ind w:left="0"/>
            </w:pPr>
            <w:r>
              <w:t>с 9:00 до 18:00 (без перерыва)</w:t>
            </w:r>
          </w:p>
          <w:p w:rsidR="00481EF6" w:rsidRDefault="00481EF6" w:rsidP="00481EF6">
            <w:pPr>
              <w:ind w:left="0"/>
            </w:pPr>
            <w:r>
              <w:t>понедельник, воскресенье – выходной</w:t>
            </w:r>
          </w:p>
          <w:p w:rsidR="00481EF6" w:rsidRDefault="00481EF6" w:rsidP="00481EF6">
            <w:pPr>
              <w:ind w:left="0"/>
            </w:pPr>
          </w:p>
          <w:p w:rsidR="00481EF6" w:rsidRDefault="00481EF6" w:rsidP="00481EF6">
            <w:pPr>
              <w:ind w:left="0"/>
            </w:pPr>
            <w:r>
              <w:t xml:space="preserve">понедельник </w:t>
            </w:r>
          </w:p>
          <w:p w:rsidR="00481EF6" w:rsidRDefault="00481EF6" w:rsidP="00481EF6">
            <w:pPr>
              <w:ind w:left="0"/>
            </w:pPr>
            <w:r>
              <w:t>с 9:00 до 18:00 (перерыв</w:t>
            </w:r>
            <w:r w:rsidR="0037692D">
              <w:t xml:space="preserve"> с 13</w:t>
            </w:r>
            <w:r w:rsidR="008636CE">
              <w:t>:</w:t>
            </w:r>
            <w:r w:rsidR="0037692D">
              <w:t>00 до 14</w:t>
            </w:r>
            <w:r w:rsidR="008636CE">
              <w:t>:</w:t>
            </w:r>
            <w:r w:rsidR="0037692D">
              <w:t>00</w:t>
            </w:r>
            <w:r>
              <w:t>)</w:t>
            </w:r>
          </w:p>
          <w:p w:rsidR="00481EF6" w:rsidRDefault="00481EF6" w:rsidP="00481EF6">
            <w:pPr>
              <w:ind w:left="0"/>
            </w:pPr>
            <w:r>
              <w:t>вторник-пятница</w:t>
            </w:r>
          </w:p>
          <w:p w:rsidR="00481EF6" w:rsidRDefault="00481EF6" w:rsidP="00481EF6">
            <w:pPr>
              <w:ind w:left="0"/>
            </w:pPr>
            <w:r>
              <w:t>с 8:00 до 20:00 (без перерыва)</w:t>
            </w:r>
          </w:p>
          <w:p w:rsidR="00481EF6" w:rsidRDefault="00481EF6" w:rsidP="00481EF6">
            <w:pPr>
              <w:ind w:left="0"/>
            </w:pPr>
            <w:r>
              <w:t>суббота</w:t>
            </w:r>
            <w:bookmarkStart w:id="3" w:name="_GoBack"/>
            <w:bookmarkEnd w:id="3"/>
          </w:p>
          <w:p w:rsidR="00481EF6" w:rsidRDefault="00481EF6" w:rsidP="00481EF6">
            <w:pPr>
              <w:ind w:left="0"/>
            </w:pPr>
            <w:r>
              <w:t xml:space="preserve">с 9:00 до 18:00 </w:t>
            </w:r>
            <w:r w:rsidR="0037692D">
              <w:t>(перерыв с 13</w:t>
            </w:r>
            <w:r w:rsidR="008636CE">
              <w:t>:</w:t>
            </w:r>
            <w:r w:rsidR="0037692D">
              <w:t>00 до 14</w:t>
            </w:r>
            <w:r w:rsidR="008636CE">
              <w:t>:</w:t>
            </w:r>
            <w:r w:rsidR="0037692D">
              <w:t>00)</w:t>
            </w:r>
          </w:p>
          <w:p w:rsidR="00481EF6" w:rsidRPr="00E96A92" w:rsidRDefault="00481EF6" w:rsidP="00481EF6">
            <w:pPr>
              <w:ind w:left="0"/>
            </w:pPr>
            <w:r>
              <w:t>воскресенье – выходной</w:t>
            </w:r>
          </w:p>
        </w:tc>
      </w:tr>
      <w:tr w:rsidR="00017A3E" w:rsidRPr="00E96A92" w:rsidTr="00925B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  <w:jc w:val="right"/>
              <w:rPr>
                <w:b/>
              </w:rPr>
            </w:pPr>
            <w:r w:rsidRPr="00E96A92">
              <w:rPr>
                <w:b/>
              </w:rPr>
              <w:t>телефон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</w:pPr>
            <w:r w:rsidRPr="00E96A92">
              <w:t>(48134) 2-02-03</w:t>
            </w:r>
          </w:p>
        </w:tc>
      </w:tr>
      <w:tr w:rsidR="00444641" w:rsidRPr="00E96A92" w:rsidTr="00925B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41" w:rsidRPr="00444641" w:rsidRDefault="00444641" w:rsidP="00912B3B">
            <w:pPr>
              <w:ind w:left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41" w:rsidRPr="00E96A92" w:rsidRDefault="00F66C37" w:rsidP="00912B3B">
            <w:pPr>
              <w:ind w:left="0"/>
            </w:pPr>
            <w:r w:rsidRPr="00F66C37">
              <w:t>mfcroslavl@admin.smolensk.ru</w:t>
            </w:r>
          </w:p>
        </w:tc>
      </w:tr>
      <w:tr w:rsidR="00444641" w:rsidRPr="00E96A92" w:rsidTr="00925B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41" w:rsidRDefault="00444641" w:rsidP="00912B3B">
            <w:pPr>
              <w:ind w:left="0"/>
              <w:jc w:val="right"/>
              <w:rPr>
                <w:b/>
                <w:lang w:val="en-US"/>
              </w:rPr>
            </w:pPr>
            <w:proofErr w:type="spellStart"/>
            <w:r w:rsidRPr="00444641">
              <w:rPr>
                <w:b/>
                <w:lang w:val="en-US"/>
              </w:rPr>
              <w:t>руководитель</w:t>
            </w:r>
            <w:proofErr w:type="spellEnd"/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41" w:rsidRPr="00444641" w:rsidRDefault="00F66C37" w:rsidP="00912B3B">
            <w:pPr>
              <w:ind w:left="0"/>
            </w:pPr>
            <w:r>
              <w:t>Евгений Сергеевич Никитин</w:t>
            </w:r>
          </w:p>
        </w:tc>
      </w:tr>
    </w:tbl>
    <w:p w:rsidR="00017A3E" w:rsidRDefault="00017A3E" w:rsidP="00C93CCC">
      <w:pPr>
        <w:ind w:left="0"/>
        <w:rPr>
          <w:rFonts w:eastAsiaTheme="majorEastAsia" w:cs="Times New Roman"/>
          <w:b/>
          <w:bCs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8304"/>
      </w:tblGrid>
      <w:tr w:rsidR="00017A3E" w:rsidRPr="00E96A92" w:rsidTr="00443692">
        <w:trPr>
          <w:cantSplit/>
        </w:trPr>
        <w:tc>
          <w:tcPr>
            <w:tcW w:w="10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  <w:jc w:val="center"/>
              <w:rPr>
                <w:b/>
              </w:rPr>
            </w:pPr>
            <w:proofErr w:type="spellStart"/>
            <w:r w:rsidRPr="00E96A92">
              <w:rPr>
                <w:b/>
              </w:rPr>
              <w:t>Сафоновский</w:t>
            </w:r>
            <w:proofErr w:type="spellEnd"/>
            <w:r w:rsidRPr="00E96A92">
              <w:rPr>
                <w:b/>
              </w:rPr>
              <w:t xml:space="preserve">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</w:t>
            </w:r>
            <w:proofErr w:type="spellStart"/>
            <w:r w:rsidRPr="00E96A92">
              <w:rPr>
                <w:b/>
              </w:rPr>
              <w:t>Сафоновский</w:t>
            </w:r>
            <w:proofErr w:type="spellEnd"/>
            <w:r w:rsidRPr="00E96A92">
              <w:rPr>
                <w:b/>
              </w:rPr>
              <w:t xml:space="preserve"> МФЦ – филиал СОГБУ МФЦ)</w:t>
            </w:r>
          </w:p>
        </w:tc>
      </w:tr>
      <w:tr w:rsidR="00017A3E" w:rsidRPr="00E96A92" w:rsidTr="00443692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  <w:jc w:val="right"/>
              <w:rPr>
                <w:b/>
              </w:rPr>
            </w:pPr>
            <w:r w:rsidRPr="00E96A92">
              <w:rPr>
                <w:b/>
              </w:rPr>
              <w:t>адрес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</w:pPr>
            <w:r w:rsidRPr="00E96A92">
              <w:t>215505, Смоленская обл., г. Сафоново, 1 микрорайон, д.20</w:t>
            </w:r>
          </w:p>
        </w:tc>
      </w:tr>
      <w:tr w:rsidR="00017A3E" w:rsidRPr="00E96A92" w:rsidTr="00443692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  <w:jc w:val="right"/>
              <w:rPr>
                <w:b/>
              </w:rPr>
            </w:pPr>
            <w:r w:rsidRPr="00E96A92">
              <w:rPr>
                <w:b/>
              </w:rPr>
              <w:lastRenderedPageBreak/>
              <w:t>режим работы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</w:pPr>
            <w:r w:rsidRPr="00E96A92">
              <w:t xml:space="preserve">понедельник, вторник, четверг, пятница, суббота  </w:t>
            </w:r>
          </w:p>
          <w:p w:rsidR="00017A3E" w:rsidRPr="00E96A92" w:rsidRDefault="00017A3E" w:rsidP="00D732A6">
            <w:pPr>
              <w:ind w:left="0"/>
            </w:pPr>
            <w:r w:rsidRPr="00E96A92">
              <w:t>с 10:00 до 19:00 (без перерыва)</w:t>
            </w:r>
          </w:p>
          <w:p w:rsidR="00017A3E" w:rsidRPr="00E96A92" w:rsidRDefault="00017A3E" w:rsidP="00D732A6">
            <w:pPr>
              <w:ind w:left="0"/>
            </w:pPr>
            <w:r w:rsidRPr="00E96A92">
              <w:t>среда - с 10:00 до 20:00 (без перерыва)</w:t>
            </w:r>
          </w:p>
          <w:p w:rsidR="00017A3E" w:rsidRPr="00E96A92" w:rsidRDefault="00017A3E" w:rsidP="00D732A6">
            <w:pPr>
              <w:ind w:left="0"/>
            </w:pPr>
            <w:r w:rsidRPr="00E96A92">
              <w:t>воскресенье - выходной</w:t>
            </w:r>
          </w:p>
        </w:tc>
      </w:tr>
      <w:tr w:rsidR="00017A3E" w:rsidRPr="00E96A92" w:rsidTr="00443692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  <w:jc w:val="right"/>
              <w:rPr>
                <w:b/>
              </w:rPr>
            </w:pPr>
            <w:r w:rsidRPr="00E96A92">
              <w:rPr>
                <w:b/>
              </w:rPr>
              <w:t>телефон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E" w:rsidRPr="00E96A92" w:rsidRDefault="00017A3E" w:rsidP="00D732A6">
            <w:pPr>
              <w:ind w:left="0"/>
            </w:pPr>
            <w:r w:rsidRPr="00E96A92">
              <w:t>(48142) 5-88-76</w:t>
            </w:r>
          </w:p>
        </w:tc>
      </w:tr>
      <w:tr w:rsidR="00444641" w:rsidRPr="00E96A92" w:rsidTr="00443692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41" w:rsidRPr="00444641" w:rsidRDefault="00444641" w:rsidP="00912B3B">
            <w:pPr>
              <w:ind w:left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41" w:rsidRPr="00E96A92" w:rsidRDefault="00F66C37" w:rsidP="00912B3B">
            <w:pPr>
              <w:ind w:left="0"/>
            </w:pPr>
            <w:r w:rsidRPr="00F66C37">
              <w:t>mfc.safonovo@yandex.ru</w:t>
            </w:r>
          </w:p>
        </w:tc>
      </w:tr>
      <w:tr w:rsidR="00444641" w:rsidRPr="00E96A92" w:rsidTr="00443692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41" w:rsidRDefault="00444641" w:rsidP="00912B3B">
            <w:pPr>
              <w:ind w:left="0"/>
              <w:jc w:val="right"/>
              <w:rPr>
                <w:b/>
                <w:lang w:val="en-US"/>
              </w:rPr>
            </w:pPr>
            <w:proofErr w:type="spellStart"/>
            <w:r w:rsidRPr="00444641">
              <w:rPr>
                <w:b/>
                <w:lang w:val="en-US"/>
              </w:rPr>
              <w:t>руководитель</w:t>
            </w:r>
            <w:proofErr w:type="spellEnd"/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41" w:rsidRPr="00444641" w:rsidRDefault="00F66C37" w:rsidP="00912B3B">
            <w:pPr>
              <w:ind w:left="0"/>
            </w:pPr>
            <w:r>
              <w:t>Татьяна Викторовна Морозова</w:t>
            </w:r>
          </w:p>
        </w:tc>
      </w:tr>
    </w:tbl>
    <w:p w:rsidR="006053D3" w:rsidRDefault="006053D3" w:rsidP="006053D3">
      <w:pPr>
        <w:ind w:left="0" w:firstLine="709"/>
        <w:jc w:val="center"/>
        <w:rPr>
          <w:b/>
        </w:rPr>
      </w:pPr>
    </w:p>
    <w:p w:rsidR="006053D3" w:rsidRDefault="006053D3" w:rsidP="006053D3">
      <w:pPr>
        <w:ind w:left="0" w:firstLine="709"/>
        <w:jc w:val="center"/>
        <w:rPr>
          <w:b/>
        </w:rPr>
      </w:pPr>
      <w:r w:rsidRPr="00017A3E">
        <w:rPr>
          <w:b/>
        </w:rPr>
        <w:t xml:space="preserve">Режим работы и адреса функционирующих </w:t>
      </w:r>
      <w:r>
        <w:rPr>
          <w:b/>
        </w:rPr>
        <w:t>территориально-обособленных структурных подразделений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753"/>
      </w:tblGrid>
      <w:tr w:rsidR="006053D3" w:rsidRPr="00E96A92" w:rsidTr="00D732A6">
        <w:tc>
          <w:tcPr>
            <w:tcW w:w="10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3" w:rsidRPr="00E96A92" w:rsidRDefault="00585B3B" w:rsidP="00D732A6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Офис государственных и муниципальных услуг СОГБУ МФЦ «Пионерское»</w:t>
            </w:r>
          </w:p>
        </w:tc>
      </w:tr>
      <w:tr w:rsidR="006053D3" w:rsidRPr="00E96A92" w:rsidTr="00D732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3" w:rsidRPr="00E96A92" w:rsidRDefault="006053D3" w:rsidP="00D732A6">
            <w:pPr>
              <w:ind w:left="0"/>
              <w:jc w:val="right"/>
              <w:rPr>
                <w:b/>
              </w:rPr>
            </w:pPr>
            <w:r w:rsidRPr="00E96A92">
              <w:rPr>
                <w:b/>
              </w:rPr>
              <w:t>адрес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3" w:rsidRPr="00E96A92" w:rsidRDefault="00E9270F" w:rsidP="00D732A6">
            <w:pPr>
              <w:ind w:left="0"/>
            </w:pPr>
            <w:r>
              <w:t>215517, Смоленская обл., Смоленский р-н, д. Санники, ул. Центральная, д. 23</w:t>
            </w:r>
            <w:proofErr w:type="gramStart"/>
            <w:r>
              <w:t xml:space="preserve"> А</w:t>
            </w:r>
            <w:proofErr w:type="gramEnd"/>
          </w:p>
        </w:tc>
      </w:tr>
      <w:tr w:rsidR="006053D3" w:rsidRPr="00E96A92" w:rsidTr="00D732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3" w:rsidRPr="00E96A92" w:rsidRDefault="006053D3" w:rsidP="00D732A6">
            <w:pPr>
              <w:ind w:left="0"/>
              <w:jc w:val="right"/>
              <w:rPr>
                <w:b/>
              </w:rPr>
            </w:pPr>
            <w:r w:rsidRPr="00E96A92">
              <w:rPr>
                <w:b/>
              </w:rPr>
              <w:t>режим работы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3" w:rsidRDefault="00E9270F" w:rsidP="00D732A6">
            <w:pPr>
              <w:ind w:left="0"/>
            </w:pPr>
            <w:r>
              <w:t>прием граждан осуществляется по предварительной записи</w:t>
            </w:r>
          </w:p>
          <w:p w:rsidR="00E9270F" w:rsidRDefault="00E9270F" w:rsidP="00D732A6">
            <w:pPr>
              <w:ind w:left="0"/>
            </w:pPr>
            <w:r>
              <w:t xml:space="preserve">понедельник </w:t>
            </w:r>
          </w:p>
          <w:p w:rsidR="00E9270F" w:rsidRPr="00E96A92" w:rsidRDefault="00E9270F" w:rsidP="00D732A6">
            <w:pPr>
              <w:ind w:left="0"/>
            </w:pPr>
            <w:r>
              <w:t>с 10:00 до 17:00 (перерыв с 13:00 до 14:00)</w:t>
            </w:r>
          </w:p>
        </w:tc>
      </w:tr>
      <w:tr w:rsidR="006053D3" w:rsidRPr="00E96A92" w:rsidTr="00D732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3" w:rsidRPr="00E96A92" w:rsidRDefault="006053D3" w:rsidP="00D732A6">
            <w:pPr>
              <w:ind w:left="0"/>
              <w:jc w:val="right"/>
              <w:rPr>
                <w:b/>
              </w:rPr>
            </w:pPr>
            <w:r w:rsidRPr="00E96A92">
              <w:rPr>
                <w:b/>
              </w:rPr>
              <w:t>телефон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3" w:rsidRPr="00E96A92" w:rsidRDefault="00E9270F" w:rsidP="00D732A6">
            <w:pPr>
              <w:ind w:left="0"/>
            </w:pPr>
            <w:r>
              <w:t>36-38-47 (с 8:30 до 17:30)</w:t>
            </w:r>
          </w:p>
        </w:tc>
      </w:tr>
    </w:tbl>
    <w:p w:rsidR="006053D3" w:rsidRDefault="006053D3" w:rsidP="006053D3">
      <w:pPr>
        <w:ind w:left="0" w:firstLine="709"/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753"/>
      </w:tblGrid>
      <w:tr w:rsidR="00E9270F" w:rsidRPr="00E96A92" w:rsidTr="00D732A6">
        <w:tc>
          <w:tcPr>
            <w:tcW w:w="10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0F" w:rsidRPr="00E96A92" w:rsidRDefault="00E9270F" w:rsidP="00E9270F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Офис государственных и муниципальных услуг СОГБУ МФЦ «</w:t>
            </w:r>
            <w:proofErr w:type="spellStart"/>
            <w:r>
              <w:rPr>
                <w:b/>
              </w:rPr>
              <w:t>Михновское</w:t>
            </w:r>
            <w:proofErr w:type="spellEnd"/>
            <w:r>
              <w:rPr>
                <w:b/>
              </w:rPr>
              <w:t>»</w:t>
            </w:r>
          </w:p>
        </w:tc>
      </w:tr>
      <w:tr w:rsidR="00E9270F" w:rsidRPr="00E96A92" w:rsidTr="00D732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0F" w:rsidRPr="00E96A92" w:rsidRDefault="00E9270F" w:rsidP="00D732A6">
            <w:pPr>
              <w:ind w:left="0"/>
              <w:jc w:val="right"/>
              <w:rPr>
                <w:b/>
              </w:rPr>
            </w:pPr>
            <w:r w:rsidRPr="00E96A92">
              <w:rPr>
                <w:b/>
              </w:rPr>
              <w:t>адрес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0F" w:rsidRPr="00E96A92" w:rsidRDefault="00E9270F" w:rsidP="00E9270F">
            <w:pPr>
              <w:ind w:left="0"/>
            </w:pPr>
            <w:r>
              <w:t xml:space="preserve">214501, Смоленская обл., Смоленский р-н, д. </w:t>
            </w:r>
            <w:proofErr w:type="spellStart"/>
            <w:r>
              <w:t>Михновка</w:t>
            </w:r>
            <w:proofErr w:type="spellEnd"/>
            <w:r>
              <w:t xml:space="preserve">, ул. Рождественская, д. 19 </w:t>
            </w:r>
          </w:p>
        </w:tc>
      </w:tr>
      <w:tr w:rsidR="00E9270F" w:rsidRPr="00E96A92" w:rsidTr="00D732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0F" w:rsidRPr="00E96A92" w:rsidRDefault="00E9270F" w:rsidP="00D732A6">
            <w:pPr>
              <w:ind w:left="0"/>
              <w:jc w:val="right"/>
              <w:rPr>
                <w:b/>
              </w:rPr>
            </w:pPr>
            <w:r w:rsidRPr="00E96A92">
              <w:rPr>
                <w:b/>
              </w:rPr>
              <w:t>режим работы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0F" w:rsidRDefault="00E9270F" w:rsidP="00D732A6">
            <w:pPr>
              <w:ind w:left="0"/>
            </w:pPr>
            <w:r>
              <w:t>прием граждан осуществляется по предварительной записи</w:t>
            </w:r>
          </w:p>
          <w:p w:rsidR="00E9270F" w:rsidRDefault="00E9270F" w:rsidP="00D732A6">
            <w:pPr>
              <w:ind w:left="0"/>
            </w:pPr>
            <w:r>
              <w:t>вторник</w:t>
            </w:r>
          </w:p>
          <w:p w:rsidR="00E9270F" w:rsidRPr="00E96A92" w:rsidRDefault="00E9270F" w:rsidP="00D732A6">
            <w:pPr>
              <w:ind w:left="0"/>
            </w:pPr>
            <w:r>
              <w:t>с 10:00 до 17:00 (перерыв с 13:00 до 14:00)</w:t>
            </w:r>
          </w:p>
        </w:tc>
      </w:tr>
      <w:tr w:rsidR="00E9270F" w:rsidRPr="00E96A92" w:rsidTr="00D732A6">
        <w:tc>
          <w:tcPr>
            <w:tcW w:w="10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0F" w:rsidRPr="00E96A92" w:rsidRDefault="00E9270F" w:rsidP="00D732A6">
            <w:pPr>
              <w:ind w:left="0"/>
            </w:pPr>
            <w:r>
              <w:t xml:space="preserve">Запись на прием </w:t>
            </w:r>
            <w:r w:rsidR="0011774B">
              <w:t xml:space="preserve">проводиться по адресу: Смоленская обл., Смоленский р-н, д. </w:t>
            </w:r>
            <w:proofErr w:type="spellStart"/>
            <w:r w:rsidR="0011774B">
              <w:t>Михновка</w:t>
            </w:r>
            <w:proofErr w:type="spellEnd"/>
            <w:r w:rsidR="0011774B">
              <w:t>, ул. Рождественская, д.6</w:t>
            </w:r>
          </w:p>
        </w:tc>
      </w:tr>
    </w:tbl>
    <w:p w:rsidR="00017A3E" w:rsidRDefault="00017A3E" w:rsidP="00C93CCC">
      <w:pPr>
        <w:ind w:left="0"/>
        <w:rPr>
          <w:rFonts w:eastAsiaTheme="majorEastAsia" w:cs="Times New Roman"/>
          <w:b/>
          <w:bCs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753"/>
      </w:tblGrid>
      <w:tr w:rsidR="0011774B" w:rsidRPr="00E96A92" w:rsidTr="00D732A6">
        <w:tc>
          <w:tcPr>
            <w:tcW w:w="10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4B" w:rsidRPr="00E96A92" w:rsidRDefault="0011774B" w:rsidP="0011774B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Офис государственных и муниципальных услуг СОГБУ МФЦ «Печерское»</w:t>
            </w:r>
          </w:p>
        </w:tc>
      </w:tr>
      <w:tr w:rsidR="0011774B" w:rsidRPr="00E96A92" w:rsidTr="00D732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4B" w:rsidRPr="00E96A92" w:rsidRDefault="0011774B" w:rsidP="00D732A6">
            <w:pPr>
              <w:ind w:left="0"/>
              <w:jc w:val="right"/>
              <w:rPr>
                <w:b/>
              </w:rPr>
            </w:pPr>
            <w:r w:rsidRPr="00E96A92">
              <w:rPr>
                <w:b/>
              </w:rPr>
              <w:t>адрес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4B" w:rsidRPr="00E96A92" w:rsidRDefault="0011774B" w:rsidP="00764DF4">
            <w:pPr>
              <w:ind w:left="0"/>
            </w:pPr>
            <w:r>
              <w:t>Смо</w:t>
            </w:r>
            <w:r w:rsidR="00764DF4">
              <w:t xml:space="preserve">ленская обл., Смоленский р-н, </w:t>
            </w:r>
            <w:r w:rsidR="008E7A61">
              <w:t xml:space="preserve">с. </w:t>
            </w:r>
            <w:proofErr w:type="spellStart"/>
            <w:r w:rsidR="008E7A61">
              <w:t>Печерск</w:t>
            </w:r>
            <w:proofErr w:type="spellEnd"/>
            <w:r w:rsidR="008E7A61">
              <w:t xml:space="preserve">, ул. </w:t>
            </w:r>
            <w:proofErr w:type="gramStart"/>
            <w:r w:rsidR="008E7A61">
              <w:t>Автодорожная</w:t>
            </w:r>
            <w:proofErr w:type="gramEnd"/>
            <w:r w:rsidR="008E7A61">
              <w:t xml:space="preserve"> д.</w:t>
            </w:r>
            <w:r w:rsidR="00764DF4">
              <w:t> </w:t>
            </w:r>
            <w:r w:rsidR="008E7A61">
              <w:t>1</w:t>
            </w:r>
          </w:p>
        </w:tc>
      </w:tr>
      <w:tr w:rsidR="0011774B" w:rsidRPr="00E96A92" w:rsidTr="00D732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4B" w:rsidRPr="00E96A92" w:rsidRDefault="0011774B" w:rsidP="00D732A6">
            <w:pPr>
              <w:ind w:left="0"/>
              <w:jc w:val="right"/>
              <w:rPr>
                <w:b/>
              </w:rPr>
            </w:pPr>
            <w:r w:rsidRPr="00E96A92">
              <w:rPr>
                <w:b/>
              </w:rPr>
              <w:t>режим работы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4B" w:rsidRDefault="0011774B" w:rsidP="00D732A6">
            <w:pPr>
              <w:ind w:left="0"/>
            </w:pPr>
            <w:r>
              <w:t xml:space="preserve">понедельник </w:t>
            </w:r>
            <w:r w:rsidR="008E7A61">
              <w:t>- пятница</w:t>
            </w:r>
          </w:p>
          <w:p w:rsidR="0011774B" w:rsidRPr="00E96A92" w:rsidRDefault="0011774B" w:rsidP="008E7A61">
            <w:pPr>
              <w:ind w:left="0"/>
            </w:pPr>
            <w:r>
              <w:t xml:space="preserve">с </w:t>
            </w:r>
            <w:r w:rsidR="008E7A61">
              <w:t>09</w:t>
            </w:r>
            <w:r>
              <w:t>:00 до 1</w:t>
            </w:r>
            <w:r w:rsidR="008E7A61">
              <w:t>8</w:t>
            </w:r>
            <w:r>
              <w:t>:00 (перерыв с 13:00 до 14:00)</w:t>
            </w:r>
          </w:p>
        </w:tc>
      </w:tr>
    </w:tbl>
    <w:p w:rsidR="0011774B" w:rsidRDefault="0011774B" w:rsidP="00C93CCC">
      <w:pPr>
        <w:ind w:left="0"/>
        <w:rPr>
          <w:rFonts w:eastAsiaTheme="majorEastAsia" w:cs="Times New Roman"/>
          <w:b/>
          <w:bCs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753"/>
      </w:tblGrid>
      <w:tr w:rsidR="008E7A61" w:rsidRPr="00E96A92" w:rsidTr="00D732A6">
        <w:tc>
          <w:tcPr>
            <w:tcW w:w="10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1" w:rsidRPr="00E96A92" w:rsidRDefault="008E7A61" w:rsidP="008E7A61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Офис государственных и муниципальных услуг СОГБУ МФЦ «</w:t>
            </w:r>
            <w:proofErr w:type="spellStart"/>
            <w:r>
              <w:rPr>
                <w:b/>
              </w:rPr>
              <w:t>Гнездовское</w:t>
            </w:r>
            <w:proofErr w:type="spellEnd"/>
            <w:r>
              <w:rPr>
                <w:b/>
              </w:rPr>
              <w:t>»</w:t>
            </w:r>
          </w:p>
        </w:tc>
      </w:tr>
      <w:tr w:rsidR="008E7A61" w:rsidRPr="00E96A92" w:rsidTr="00D732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1" w:rsidRPr="00E96A92" w:rsidRDefault="008E7A61" w:rsidP="00D732A6">
            <w:pPr>
              <w:ind w:left="0"/>
              <w:jc w:val="right"/>
              <w:rPr>
                <w:b/>
              </w:rPr>
            </w:pPr>
            <w:r w:rsidRPr="00E96A92">
              <w:rPr>
                <w:b/>
              </w:rPr>
              <w:t>адрес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1" w:rsidRPr="00E96A92" w:rsidRDefault="008E7A61" w:rsidP="008E7A61">
            <w:pPr>
              <w:ind w:left="0"/>
            </w:pPr>
            <w:r>
              <w:t xml:space="preserve">Смоленская обл., Смоленский р-н, д. д. </w:t>
            </w:r>
            <w:proofErr w:type="gramStart"/>
            <w:r>
              <w:t>Новые</w:t>
            </w:r>
            <w:proofErr w:type="gramEnd"/>
            <w:r>
              <w:t xml:space="preserve"> </w:t>
            </w:r>
            <w:proofErr w:type="spellStart"/>
            <w:r>
              <w:t>Батеки</w:t>
            </w:r>
            <w:proofErr w:type="spellEnd"/>
            <w:r>
              <w:t>, ул. Школьная, д.9</w:t>
            </w:r>
          </w:p>
        </w:tc>
      </w:tr>
      <w:tr w:rsidR="008E7A61" w:rsidRPr="00E96A92" w:rsidTr="00D732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1" w:rsidRPr="00E96A92" w:rsidRDefault="008E7A61" w:rsidP="00D732A6">
            <w:pPr>
              <w:ind w:left="0"/>
              <w:jc w:val="right"/>
              <w:rPr>
                <w:b/>
              </w:rPr>
            </w:pPr>
            <w:r w:rsidRPr="00E96A92">
              <w:rPr>
                <w:b/>
              </w:rPr>
              <w:t>режим работы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1" w:rsidRDefault="008E7A61" w:rsidP="00D732A6">
            <w:pPr>
              <w:ind w:left="0"/>
            </w:pPr>
            <w:r>
              <w:t>понедельник - пятница</w:t>
            </w:r>
          </w:p>
          <w:p w:rsidR="008E7A61" w:rsidRPr="00E96A92" w:rsidRDefault="008E7A61" w:rsidP="00D732A6">
            <w:pPr>
              <w:ind w:left="0"/>
            </w:pPr>
            <w:r>
              <w:t>с 09:00 до 18:00 (перерыв с 13:00 до 14:00)</w:t>
            </w:r>
          </w:p>
        </w:tc>
      </w:tr>
    </w:tbl>
    <w:p w:rsidR="008E7A61" w:rsidRDefault="008E7A61" w:rsidP="00C93CCC">
      <w:pPr>
        <w:ind w:left="0"/>
        <w:rPr>
          <w:rFonts w:eastAsiaTheme="majorEastAsia" w:cs="Times New Roman"/>
          <w:b/>
          <w:bCs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753"/>
      </w:tblGrid>
      <w:tr w:rsidR="00563224" w:rsidRPr="00E96A92" w:rsidTr="00D732A6">
        <w:tc>
          <w:tcPr>
            <w:tcW w:w="10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4" w:rsidRPr="00E96A92" w:rsidRDefault="00563224" w:rsidP="00563224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Офис государственных и муниципальных услуг СОГБУ МФЦ «</w:t>
            </w:r>
            <w:proofErr w:type="spellStart"/>
            <w:r>
              <w:rPr>
                <w:b/>
              </w:rPr>
              <w:t>Остёрское</w:t>
            </w:r>
            <w:proofErr w:type="spellEnd"/>
            <w:r>
              <w:rPr>
                <w:b/>
              </w:rPr>
              <w:t>»</w:t>
            </w:r>
          </w:p>
        </w:tc>
      </w:tr>
      <w:tr w:rsidR="00563224" w:rsidRPr="00E96A92" w:rsidTr="00D732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4" w:rsidRPr="00E96A92" w:rsidRDefault="00563224" w:rsidP="00D732A6">
            <w:pPr>
              <w:ind w:left="0"/>
              <w:jc w:val="right"/>
              <w:rPr>
                <w:b/>
              </w:rPr>
            </w:pPr>
            <w:r w:rsidRPr="00E96A92">
              <w:rPr>
                <w:b/>
              </w:rPr>
              <w:t>адрес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4" w:rsidRPr="00E96A92" w:rsidRDefault="00563224" w:rsidP="00563224">
            <w:pPr>
              <w:ind w:left="0"/>
            </w:pPr>
            <w:r>
              <w:t xml:space="preserve">Смоленская обл., </w:t>
            </w:r>
            <w:proofErr w:type="spellStart"/>
            <w:r>
              <w:t>Рославльский</w:t>
            </w:r>
            <w:proofErr w:type="spellEnd"/>
            <w:r>
              <w:t xml:space="preserve"> р-н, </w:t>
            </w:r>
            <w:r w:rsidR="008310E7">
              <w:t xml:space="preserve">с. Остёр, ул. </w:t>
            </w:r>
            <w:proofErr w:type="gramStart"/>
            <w:r w:rsidR="008310E7">
              <w:t>Советская</w:t>
            </w:r>
            <w:proofErr w:type="gramEnd"/>
            <w:r w:rsidR="008310E7">
              <w:t xml:space="preserve">, д. 2 </w:t>
            </w:r>
          </w:p>
        </w:tc>
      </w:tr>
      <w:tr w:rsidR="00563224" w:rsidRPr="00E96A92" w:rsidTr="00D732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4" w:rsidRPr="00E96A92" w:rsidRDefault="00563224" w:rsidP="00D732A6">
            <w:pPr>
              <w:ind w:left="0"/>
              <w:jc w:val="right"/>
              <w:rPr>
                <w:b/>
              </w:rPr>
            </w:pPr>
            <w:r w:rsidRPr="00E96A92">
              <w:rPr>
                <w:b/>
              </w:rPr>
              <w:t>режим работы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E7" w:rsidRDefault="008310E7" w:rsidP="008310E7">
            <w:pPr>
              <w:ind w:left="0"/>
            </w:pPr>
            <w:r>
              <w:t>понедельник, вторник,  среда, пятница</w:t>
            </w:r>
          </w:p>
          <w:p w:rsidR="00563224" w:rsidRPr="00E96A92" w:rsidRDefault="00563224" w:rsidP="008310E7">
            <w:pPr>
              <w:ind w:left="0"/>
            </w:pPr>
            <w:r>
              <w:t>с 09:00 до 18:00 (перерыв с 13:00 до 14:00)</w:t>
            </w:r>
          </w:p>
        </w:tc>
      </w:tr>
    </w:tbl>
    <w:p w:rsidR="00017A3E" w:rsidRDefault="00017A3E" w:rsidP="00C93CCC">
      <w:pPr>
        <w:pStyle w:val="1"/>
        <w:spacing w:before="0"/>
        <w:ind w:left="0" w:firstLine="709"/>
        <w:rPr>
          <w:rFonts w:ascii="Times New Roman" w:hAnsi="Times New Roman" w:cs="Times New Roman"/>
          <w:color w:val="auto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753"/>
      </w:tblGrid>
      <w:tr w:rsidR="008310E7" w:rsidRPr="00E96A92" w:rsidTr="00D732A6">
        <w:tc>
          <w:tcPr>
            <w:tcW w:w="10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E7" w:rsidRPr="00E96A92" w:rsidRDefault="008310E7" w:rsidP="008310E7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Офис государственных и муниципальных услуг СОГБУ МФЦ «</w:t>
            </w:r>
            <w:proofErr w:type="spellStart"/>
            <w:r>
              <w:rPr>
                <w:b/>
              </w:rPr>
              <w:t>Перенское</w:t>
            </w:r>
            <w:proofErr w:type="spellEnd"/>
            <w:r>
              <w:rPr>
                <w:b/>
              </w:rPr>
              <w:t>»</w:t>
            </w:r>
          </w:p>
        </w:tc>
      </w:tr>
      <w:tr w:rsidR="008310E7" w:rsidRPr="00E96A92" w:rsidTr="00D732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E7" w:rsidRPr="00E96A92" w:rsidRDefault="008310E7" w:rsidP="00D732A6">
            <w:pPr>
              <w:ind w:left="0"/>
              <w:jc w:val="right"/>
              <w:rPr>
                <w:b/>
              </w:rPr>
            </w:pPr>
            <w:r w:rsidRPr="00E96A92">
              <w:rPr>
                <w:b/>
              </w:rPr>
              <w:lastRenderedPageBreak/>
              <w:t>адрес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E7" w:rsidRPr="00E96A92" w:rsidRDefault="008310E7" w:rsidP="008310E7">
            <w:pPr>
              <w:ind w:left="0"/>
            </w:pPr>
            <w:r>
              <w:t xml:space="preserve">Смоленская обл.,  </w:t>
            </w:r>
            <w:proofErr w:type="spellStart"/>
            <w:r>
              <w:t>Рославльский</w:t>
            </w:r>
            <w:proofErr w:type="spellEnd"/>
            <w:r>
              <w:t xml:space="preserve"> р-н, </w:t>
            </w:r>
            <w:r w:rsidR="00BD0208">
              <w:t xml:space="preserve">д. </w:t>
            </w:r>
            <w:proofErr w:type="spellStart"/>
            <w:r w:rsidR="00BD0208">
              <w:t>Перенка</w:t>
            </w:r>
            <w:proofErr w:type="spellEnd"/>
          </w:p>
        </w:tc>
      </w:tr>
      <w:tr w:rsidR="008310E7" w:rsidRPr="00E96A92" w:rsidTr="00D732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E7" w:rsidRPr="00E96A92" w:rsidRDefault="008310E7" w:rsidP="00D732A6">
            <w:pPr>
              <w:ind w:left="0"/>
              <w:jc w:val="right"/>
              <w:rPr>
                <w:b/>
              </w:rPr>
            </w:pPr>
            <w:r w:rsidRPr="00E96A92">
              <w:rPr>
                <w:b/>
              </w:rPr>
              <w:t>режим работы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E7" w:rsidRDefault="008310E7" w:rsidP="00D732A6">
            <w:pPr>
              <w:ind w:left="0"/>
            </w:pPr>
            <w:r>
              <w:t>четверг</w:t>
            </w:r>
          </w:p>
          <w:p w:rsidR="008310E7" w:rsidRPr="00E96A92" w:rsidRDefault="008310E7" w:rsidP="00D732A6">
            <w:pPr>
              <w:ind w:left="0"/>
            </w:pPr>
            <w:r>
              <w:t xml:space="preserve">с </w:t>
            </w:r>
            <w:r w:rsidR="00BD0208">
              <w:t>10</w:t>
            </w:r>
            <w:r>
              <w:t>:00 до 1</w:t>
            </w:r>
            <w:r w:rsidR="00BD0208">
              <w:t>7</w:t>
            </w:r>
            <w:r>
              <w:t>:00 (перерыв с 13:00 до 14:00)</w:t>
            </w:r>
          </w:p>
        </w:tc>
      </w:tr>
    </w:tbl>
    <w:p w:rsidR="008564D1" w:rsidRDefault="008564D1">
      <w:pPr>
        <w:rPr>
          <w:rFonts w:cs="Times New Roman"/>
        </w:rPr>
      </w:pPr>
    </w:p>
    <w:tbl>
      <w:tblPr>
        <w:tblStyle w:val="ab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788"/>
      </w:tblGrid>
      <w:tr w:rsidR="008564D1" w:rsidRPr="008564D1" w:rsidTr="008564D1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8564D1" w:rsidRDefault="008564D1" w:rsidP="002D0C78">
            <w:pPr>
              <w:ind w:left="0"/>
              <w:jc w:val="center"/>
              <w:rPr>
                <w:b/>
              </w:rPr>
            </w:pPr>
            <w:r w:rsidRPr="008564D1">
              <w:rPr>
                <w:b/>
              </w:rPr>
              <w:t>Офис государственных и муниципальных услуг СОГБУ МФЦ «</w:t>
            </w:r>
            <w:proofErr w:type="spellStart"/>
            <w:r w:rsidRPr="008564D1">
              <w:rPr>
                <w:b/>
              </w:rPr>
              <w:t>Стабенское</w:t>
            </w:r>
            <w:proofErr w:type="spellEnd"/>
            <w:r w:rsidRPr="008564D1">
              <w:rPr>
                <w:b/>
              </w:rPr>
              <w:t>»</w:t>
            </w:r>
          </w:p>
        </w:tc>
      </w:tr>
      <w:tr w:rsidR="008564D1" w:rsidRPr="008564D1" w:rsidTr="008564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8564D1" w:rsidRDefault="008564D1" w:rsidP="002D0C78">
            <w:pPr>
              <w:ind w:left="0"/>
              <w:jc w:val="right"/>
              <w:rPr>
                <w:b/>
              </w:rPr>
            </w:pPr>
            <w:r w:rsidRPr="008564D1">
              <w:rPr>
                <w:b/>
              </w:rPr>
              <w:t>адрес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8564D1" w:rsidRDefault="008564D1" w:rsidP="002D0C78">
            <w:pPr>
              <w:ind w:left="0"/>
            </w:pPr>
            <w:r w:rsidRPr="008564D1">
              <w:t xml:space="preserve">Смоленская обл., Смоленский р-н, с. </w:t>
            </w:r>
            <w:proofErr w:type="gramStart"/>
            <w:r w:rsidRPr="008564D1">
              <w:t>Покорное</w:t>
            </w:r>
            <w:proofErr w:type="gramEnd"/>
            <w:r w:rsidRPr="008564D1">
              <w:t>, ул. Школьная, д. 26</w:t>
            </w:r>
          </w:p>
        </w:tc>
      </w:tr>
      <w:tr w:rsidR="008564D1" w:rsidRPr="008564D1" w:rsidTr="008564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8564D1" w:rsidRDefault="008564D1" w:rsidP="002D0C78">
            <w:pPr>
              <w:ind w:left="0"/>
              <w:jc w:val="right"/>
              <w:rPr>
                <w:b/>
              </w:rPr>
            </w:pPr>
            <w:r w:rsidRPr="008564D1">
              <w:rPr>
                <w:b/>
              </w:rPr>
              <w:t>режим работ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8564D1" w:rsidRDefault="008564D1" w:rsidP="002D0C78">
            <w:pPr>
              <w:ind w:left="0"/>
            </w:pPr>
            <w:r w:rsidRPr="008564D1">
              <w:t>понедельник - пятница</w:t>
            </w:r>
          </w:p>
          <w:p w:rsidR="008564D1" w:rsidRPr="008564D1" w:rsidRDefault="008564D1" w:rsidP="002D0C78">
            <w:pPr>
              <w:ind w:left="0"/>
            </w:pPr>
            <w:r w:rsidRPr="008564D1">
              <w:t>с 09:00 до 18:00 (перерыв с 13:00 до 14:00)</w:t>
            </w:r>
          </w:p>
        </w:tc>
      </w:tr>
    </w:tbl>
    <w:p w:rsidR="007A65AC" w:rsidRDefault="007A65AC">
      <w:pPr>
        <w:rPr>
          <w:rFonts w:cs="Times New Roman"/>
        </w:rPr>
      </w:pPr>
      <w:r>
        <w:rPr>
          <w:rFonts w:cs="Times New Roman"/>
        </w:rPr>
        <w:br w:type="page"/>
      </w:r>
    </w:p>
    <w:p w:rsidR="008564D1" w:rsidRDefault="008564D1">
      <w:pPr>
        <w:rPr>
          <w:rFonts w:eastAsiaTheme="majorEastAsia" w:cs="Times New Roman"/>
          <w:b/>
          <w:bCs/>
          <w:szCs w:val="28"/>
        </w:rPr>
      </w:pPr>
    </w:p>
    <w:p w:rsidR="00EA45B3" w:rsidRDefault="00EA45B3" w:rsidP="00C93CCC">
      <w:pPr>
        <w:pStyle w:val="1"/>
        <w:spacing w:before="0"/>
        <w:ind w:left="0" w:firstLine="709"/>
        <w:rPr>
          <w:rFonts w:ascii="Times New Roman" w:hAnsi="Times New Roman" w:cs="Times New Roman"/>
          <w:color w:val="auto"/>
        </w:rPr>
      </w:pPr>
      <w:bookmarkStart w:id="4" w:name="_Toc415570099"/>
      <w:r w:rsidRPr="00FA1A50">
        <w:rPr>
          <w:rFonts w:ascii="Times New Roman" w:hAnsi="Times New Roman" w:cs="Times New Roman"/>
          <w:color w:val="auto"/>
        </w:rPr>
        <w:t>4. </w:t>
      </w:r>
      <w:r w:rsidR="00FA1A50" w:rsidRPr="00FA1A50">
        <w:rPr>
          <w:rFonts w:ascii="Times New Roman" w:hAnsi="Times New Roman" w:cs="Times New Roman"/>
          <w:color w:val="auto"/>
        </w:rPr>
        <w:t>Особенности нашей работы!</w:t>
      </w:r>
      <w:bookmarkEnd w:id="4"/>
    </w:p>
    <w:p w:rsidR="00682263" w:rsidRDefault="00443692" w:rsidP="00443692">
      <w:pPr>
        <w:ind w:left="0" w:firstLine="709"/>
        <w:jc w:val="both"/>
      </w:pPr>
      <w:r>
        <w:t xml:space="preserve">Главная цель нашей работы – сделать для граждан более доступным получение государственных и муниципальных услуг. </w:t>
      </w:r>
      <w:r w:rsidR="00C10F14">
        <w:t>Для достижения данной цели мы сделали следующее:</w:t>
      </w:r>
    </w:p>
    <w:p w:rsidR="00C10F14" w:rsidRDefault="00C10F14" w:rsidP="00443692">
      <w:pPr>
        <w:ind w:left="0" w:firstLine="709"/>
        <w:jc w:val="both"/>
      </w:pPr>
      <w:r w:rsidRPr="00A75B66">
        <w:rPr>
          <w:b/>
          <w:szCs w:val="28"/>
        </w:rPr>
        <w:t>Предварительная запись на прием</w:t>
      </w:r>
      <w:r>
        <w:rPr>
          <w:b/>
          <w:sz w:val="32"/>
        </w:rPr>
        <w:t xml:space="preserve">.  </w:t>
      </w:r>
      <w:r w:rsidRPr="00C10F14">
        <w:t xml:space="preserve">В каждом филиале </w:t>
      </w:r>
      <w:r>
        <w:t xml:space="preserve">СОГБУ МФЦ организованна предварительная запись на прием. Предварительная запись на прием может быть осуществлена как по телефону горячей линии центра телефонного обслуживания (8-800-1001-901), так и при личном обращении заявителя (представителя заявителя) в операционных залах СОГБУ МФЦ по месту жительства. При предварительной записи на прием наши сотрудники проконсультируют Вас о порядке получения необходимой услуги, а также расскажут Вам о </w:t>
      </w:r>
      <w:r w:rsidR="00D75579">
        <w:t xml:space="preserve">порядке </w:t>
      </w:r>
      <w:r>
        <w:t>получении иных возможных услуг. Предварительная запись на прием позволит сохранить Ваше время, а также спланировать Ваш день.</w:t>
      </w:r>
    </w:p>
    <w:p w:rsidR="00134892" w:rsidRDefault="00C10F14" w:rsidP="00443692">
      <w:pPr>
        <w:ind w:left="0" w:firstLine="709"/>
        <w:jc w:val="both"/>
      </w:pPr>
      <w:r w:rsidRPr="00A75B66">
        <w:rPr>
          <w:b/>
          <w:szCs w:val="28"/>
        </w:rPr>
        <w:t>Мобильные группы</w:t>
      </w:r>
      <w:r>
        <w:rPr>
          <w:b/>
        </w:rPr>
        <w:t xml:space="preserve">. </w:t>
      </w:r>
      <w:r w:rsidR="002B2055" w:rsidRPr="002B2055">
        <w:t>Существуют ситуации, когда гражданин по объективным причинам, например в силу возраста, либо по состоя</w:t>
      </w:r>
      <w:r w:rsidR="002B2055">
        <w:t>нию здоровья не может посетить м</w:t>
      </w:r>
      <w:r w:rsidR="002B2055" w:rsidRPr="002B2055">
        <w:t xml:space="preserve">ногофункциональный центр и получить ту или иную  услугу. Такие граждане </w:t>
      </w:r>
      <w:r w:rsidR="002B2055">
        <w:t>должны</w:t>
      </w:r>
      <w:r w:rsidR="002B2055" w:rsidRPr="002B2055">
        <w:t xml:space="preserve"> получать государственные и муниципальные услуги прямо на дому.</w:t>
      </w:r>
      <w:r w:rsidR="002B2055">
        <w:t xml:space="preserve"> Мобильная группа – это постоянно или временно действующее моторизированное подразделение многофункционального центра, обеспечивающее функции многофункционального центра по приему (выдаче) документов для предоставления государственных и муниципальных услуг населению вне операционных залов МФЦ.  </w:t>
      </w:r>
      <w:r w:rsidR="002B2055" w:rsidRPr="002B2055">
        <w:t>С</w:t>
      </w:r>
      <w:r w:rsidR="002B2055">
        <w:t>отрудники МФЦ выезжают</w:t>
      </w:r>
      <w:r w:rsidR="002B2055" w:rsidRPr="002B2055">
        <w:t xml:space="preserve"> к заявителям на дом по предварительным заявкам, поданным в установленном порядке.</w:t>
      </w:r>
      <w:r w:rsidR="002B2055">
        <w:t xml:space="preserve"> </w:t>
      </w:r>
    </w:p>
    <w:p w:rsidR="00C10F14" w:rsidRDefault="002B2055" w:rsidP="00443692">
      <w:pPr>
        <w:ind w:left="0" w:firstLine="709"/>
        <w:jc w:val="both"/>
      </w:pPr>
      <w:r w:rsidRPr="002B2055">
        <w:t>Создание Мобильных групп обеспечи</w:t>
      </w:r>
      <w:r>
        <w:t>ло</w:t>
      </w:r>
      <w:r w:rsidRPr="002B2055">
        <w:t xml:space="preserve"> повышение доступности государственных и муниципальных услуг для населения Смоленской области, в частности получать </w:t>
      </w:r>
      <w:r>
        <w:t xml:space="preserve">государственные и муниципальные услуги </w:t>
      </w:r>
      <w:r w:rsidRPr="002B2055">
        <w:t>гражданам, которым ранее это не представлялось возможным или было затруднено.</w:t>
      </w:r>
    </w:p>
    <w:p w:rsidR="00134892" w:rsidRPr="00134892" w:rsidRDefault="00134892" w:rsidP="00443692">
      <w:pPr>
        <w:ind w:left="0" w:firstLine="709"/>
        <w:jc w:val="both"/>
        <w:rPr>
          <w:sz w:val="24"/>
        </w:rPr>
      </w:pPr>
      <w:r w:rsidRPr="00A75B66">
        <w:rPr>
          <w:b/>
          <w:szCs w:val="28"/>
        </w:rPr>
        <w:t>Универсальность</w:t>
      </w:r>
      <w:r>
        <w:rPr>
          <w:b/>
        </w:rPr>
        <w:t xml:space="preserve">. </w:t>
      </w:r>
      <w:r>
        <w:t>Наши сотрудники готовы оказать широкий перечень госуда</w:t>
      </w:r>
      <w:r w:rsidR="00D86933">
        <w:t xml:space="preserve">рственных и муниципальных услуг, что позволяет превратить принцип «одного окна» в реальность. Получив один талон электронной очереди, Вы можете получить комплекс услуг. Если у Вас возникли вопросы в земельно-имущественных отношениях или у Вас родился ребенок, или Вы хотите получить исчерпывающую информацию о том, как начать своего дело, то Вам не придётся  обращаться в различные инстанции, всю информацию Вы получите от нашего специалиста. </w:t>
      </w:r>
    </w:p>
    <w:p w:rsidR="00682263" w:rsidRPr="00682263" w:rsidRDefault="00682263" w:rsidP="00682263"/>
    <w:p w:rsidR="007A65AC" w:rsidRDefault="007A65AC" w:rsidP="007A65AC"/>
    <w:p w:rsidR="007A65AC" w:rsidRDefault="007A65AC" w:rsidP="007A65AC"/>
    <w:p w:rsidR="007A65AC" w:rsidRDefault="007A65AC" w:rsidP="007A65AC"/>
    <w:p w:rsidR="007A65AC" w:rsidRPr="007A65AC" w:rsidRDefault="007A65AC" w:rsidP="007A65AC"/>
    <w:p w:rsidR="00682263" w:rsidRDefault="00682263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:rsidR="00FA1A50" w:rsidRPr="00FA1A50" w:rsidRDefault="00FA1A50" w:rsidP="00C93CCC">
      <w:pPr>
        <w:pStyle w:val="1"/>
        <w:spacing w:before="0"/>
        <w:ind w:left="0" w:firstLine="709"/>
        <w:rPr>
          <w:rFonts w:ascii="Times New Roman" w:hAnsi="Times New Roman" w:cs="Times New Roman"/>
          <w:color w:val="auto"/>
        </w:rPr>
      </w:pPr>
      <w:bookmarkStart w:id="5" w:name="_Toc415570100"/>
      <w:r w:rsidRPr="00FA1A50">
        <w:rPr>
          <w:rFonts w:ascii="Times New Roman" w:hAnsi="Times New Roman" w:cs="Times New Roman"/>
          <w:color w:val="auto"/>
        </w:rPr>
        <w:lastRenderedPageBreak/>
        <w:t xml:space="preserve">5. Какие услуги можно получить в офисах и центрах «Мои </w:t>
      </w:r>
      <w:r w:rsidRPr="009B283D">
        <w:rPr>
          <w:rFonts w:ascii="Times New Roman" w:hAnsi="Times New Roman" w:cs="Times New Roman"/>
          <w:color w:val="auto"/>
        </w:rPr>
        <w:t>Документы»</w:t>
      </w:r>
      <w:r w:rsidR="00A75B66" w:rsidRPr="009B283D">
        <w:rPr>
          <w:rFonts w:ascii="Times New Roman" w:hAnsi="Times New Roman" w:cs="Times New Roman"/>
          <w:color w:val="auto"/>
        </w:rPr>
        <w:t>?</w:t>
      </w:r>
      <w:bookmarkEnd w:id="5"/>
    </w:p>
    <w:p w:rsidR="001F7316" w:rsidRDefault="001F7316" w:rsidP="00C93CCC">
      <w:pPr>
        <w:ind w:left="0"/>
        <w:rPr>
          <w:rFonts w:cs="Times New Roman"/>
          <w:szCs w:val="28"/>
        </w:rPr>
      </w:pPr>
    </w:p>
    <w:p w:rsidR="00912B3B" w:rsidRDefault="001F7316" w:rsidP="001F7316">
      <w:p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данный момент в филиалах и территориально-обособленных структурных подразделениях СОГБУ МФЦ оказывается свыше 200 государственных и муниципальных услуг</w:t>
      </w:r>
      <w:r w:rsidR="00615A0F">
        <w:rPr>
          <w:rFonts w:cs="Times New Roman"/>
          <w:szCs w:val="28"/>
        </w:rPr>
        <w:t xml:space="preserve"> </w:t>
      </w:r>
      <w:r w:rsidR="00912B3B">
        <w:rPr>
          <w:rFonts w:cs="Times New Roman"/>
          <w:szCs w:val="28"/>
        </w:rPr>
        <w:t xml:space="preserve">по наиболее востребованным направлениям: </w:t>
      </w:r>
    </w:p>
    <w:p w:rsidR="00912B3B" w:rsidRDefault="00912B3B" w:rsidP="001F7316">
      <w:p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 регистрация права собственности </w:t>
      </w:r>
      <w:r w:rsidR="00615A0F">
        <w:rPr>
          <w:rFonts w:cs="Times New Roman"/>
          <w:szCs w:val="28"/>
        </w:rPr>
        <w:t xml:space="preserve">на недвижимое имущество </w:t>
      </w:r>
      <w:r>
        <w:rPr>
          <w:rFonts w:cs="Times New Roman"/>
          <w:szCs w:val="28"/>
        </w:rPr>
        <w:t>и сделок с ним;</w:t>
      </w:r>
    </w:p>
    <w:p w:rsidR="00912B3B" w:rsidRDefault="00912B3B" w:rsidP="001F7316">
      <w:pPr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- социальное обеспечение</w:t>
      </w:r>
      <w:r w:rsidR="00615A0F">
        <w:rPr>
          <w:rFonts w:cs="Times New Roman"/>
          <w:szCs w:val="28"/>
        </w:rPr>
        <w:t xml:space="preserve"> (детские пособия, субсидия ЖКХ, ежемесячные денежные выплаты, компенсации ветеранам, инвалидам, областной материнский (семейный) капитал)</w:t>
      </w:r>
      <w:r>
        <w:rPr>
          <w:rFonts w:cs="Times New Roman"/>
          <w:szCs w:val="28"/>
        </w:rPr>
        <w:t>;</w:t>
      </w:r>
      <w:proofErr w:type="gramEnd"/>
    </w:p>
    <w:p w:rsidR="00912B3B" w:rsidRDefault="00912B3B" w:rsidP="001F7316">
      <w:p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замена (выдача) паспорта (заграничного паспорта) гражданина Российской Федерации;</w:t>
      </w:r>
    </w:p>
    <w:p w:rsidR="00912B3B" w:rsidRDefault="00912B3B" w:rsidP="001F7316">
      <w:p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регистраци</w:t>
      </w:r>
      <w:r w:rsidR="00615A0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П, ООО;</w:t>
      </w:r>
    </w:p>
    <w:p w:rsidR="00EA45B3" w:rsidRDefault="00912B3B" w:rsidP="001F7316">
      <w:p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миграционный учет иностранных граждан</w:t>
      </w:r>
      <w:r w:rsidR="00615A0F">
        <w:rPr>
          <w:rFonts w:cs="Times New Roman"/>
          <w:szCs w:val="28"/>
        </w:rPr>
        <w:t xml:space="preserve"> по месту пребывания;</w:t>
      </w:r>
    </w:p>
    <w:p w:rsidR="00615A0F" w:rsidRDefault="00615A0F" w:rsidP="001F7316">
      <w:p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регистрация граждан Российской Федерации по месту жительства (по месту пребывания);</w:t>
      </w:r>
    </w:p>
    <w:p w:rsidR="00615A0F" w:rsidRDefault="00615A0F" w:rsidP="001F7316">
      <w:p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замена, получение СНИЛС, ИНН;</w:t>
      </w:r>
    </w:p>
    <w:p w:rsidR="00615A0F" w:rsidRDefault="00615A0F" w:rsidP="001F7316">
      <w:p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оформление и распоряжение государственным материнским (семейным) капиталом;</w:t>
      </w:r>
    </w:p>
    <w:p w:rsidR="00615A0F" w:rsidRDefault="00615A0F" w:rsidP="001F7316">
      <w:p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заполнение и передача в налоговый орган деклараций 3-НДФЛ.</w:t>
      </w:r>
    </w:p>
    <w:p w:rsidR="00615A0F" w:rsidRDefault="00615A0F" w:rsidP="001F7316">
      <w:pPr>
        <w:ind w:left="0" w:firstLine="709"/>
        <w:jc w:val="both"/>
        <w:rPr>
          <w:rFonts w:cs="Times New Roman"/>
          <w:szCs w:val="28"/>
        </w:rPr>
      </w:pPr>
    </w:p>
    <w:p w:rsidR="007A65AC" w:rsidRDefault="007A65AC" w:rsidP="001F7316">
      <w:p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повышения качества предоставления государственных и муниципальных услуг в </w:t>
      </w:r>
      <w:r w:rsidR="005A039A">
        <w:rPr>
          <w:rFonts w:cs="Times New Roman"/>
          <w:szCs w:val="28"/>
        </w:rPr>
        <w:t xml:space="preserve">многофункциональных центрах Смоленской области можно получить комплекс </w:t>
      </w:r>
      <w:r w:rsidR="00443692">
        <w:rPr>
          <w:rFonts w:cs="Times New Roman"/>
          <w:szCs w:val="28"/>
        </w:rPr>
        <w:t xml:space="preserve">взаимосвязанных </w:t>
      </w:r>
      <w:r w:rsidR="005A039A">
        <w:rPr>
          <w:rFonts w:cs="Times New Roman"/>
          <w:szCs w:val="28"/>
        </w:rPr>
        <w:t xml:space="preserve">государственных (муниципальных) услуг в рамках жизненной ситуации. На данный момент </w:t>
      </w:r>
      <w:proofErr w:type="gramStart"/>
      <w:r w:rsidR="005A039A">
        <w:rPr>
          <w:rFonts w:cs="Times New Roman"/>
          <w:szCs w:val="28"/>
        </w:rPr>
        <w:t>внедрены</w:t>
      </w:r>
      <w:proofErr w:type="gramEnd"/>
      <w:r w:rsidR="005A039A">
        <w:rPr>
          <w:rFonts w:cs="Times New Roman"/>
          <w:szCs w:val="28"/>
        </w:rPr>
        <w:t xml:space="preserve"> 8 жизненных ситуаций:</w:t>
      </w:r>
    </w:p>
    <w:p w:rsidR="005A039A" w:rsidRDefault="005A039A" w:rsidP="005A039A">
      <w:pPr>
        <w:ind w:left="0" w:firstLine="709"/>
        <w:jc w:val="both"/>
      </w:pPr>
      <w:r>
        <w:t>- рождение ребенка;</w:t>
      </w:r>
    </w:p>
    <w:p w:rsidR="005A039A" w:rsidRDefault="005A039A" w:rsidP="005A039A">
      <w:pPr>
        <w:ind w:left="0" w:firstLine="709"/>
        <w:jc w:val="both"/>
      </w:pPr>
      <w:r>
        <w:t>- индивидуальное жилищное строительство;</w:t>
      </w:r>
    </w:p>
    <w:p w:rsidR="005A039A" w:rsidRDefault="005A039A" w:rsidP="005A039A">
      <w:pPr>
        <w:ind w:left="0" w:firstLine="709"/>
        <w:jc w:val="both"/>
      </w:pPr>
      <w:r>
        <w:t>- перемена имени;</w:t>
      </w:r>
    </w:p>
    <w:p w:rsidR="005A039A" w:rsidRDefault="005A039A" w:rsidP="005A039A">
      <w:pPr>
        <w:ind w:left="0" w:firstLine="709"/>
        <w:jc w:val="both"/>
      </w:pPr>
      <w:r>
        <w:t>- смена места жительства;</w:t>
      </w:r>
    </w:p>
    <w:p w:rsidR="005A039A" w:rsidRDefault="005A039A" w:rsidP="005A039A">
      <w:pPr>
        <w:ind w:left="0" w:firstLine="709"/>
        <w:jc w:val="both"/>
      </w:pPr>
      <w:r>
        <w:t>- открытие своего дела;</w:t>
      </w:r>
    </w:p>
    <w:p w:rsidR="005A039A" w:rsidRDefault="005A039A" w:rsidP="005A039A">
      <w:pPr>
        <w:ind w:left="0" w:firstLine="709"/>
        <w:jc w:val="both"/>
      </w:pPr>
      <w:r>
        <w:t>- выход на пенсию;</w:t>
      </w:r>
    </w:p>
    <w:p w:rsidR="005A039A" w:rsidRDefault="005A039A" w:rsidP="005A039A">
      <w:pPr>
        <w:ind w:left="0" w:firstLine="709"/>
        <w:jc w:val="both"/>
      </w:pPr>
      <w:r>
        <w:t>- оформление документов;</w:t>
      </w:r>
    </w:p>
    <w:p w:rsidR="005A039A" w:rsidRDefault="005A039A" w:rsidP="005A039A">
      <w:pPr>
        <w:ind w:left="0" w:firstLine="709"/>
        <w:jc w:val="both"/>
      </w:pPr>
      <w:r>
        <w:t>- приобретение жилого помещения.</w:t>
      </w:r>
    </w:p>
    <w:p w:rsidR="00F432DB" w:rsidRDefault="00F432DB" w:rsidP="00D732A6">
      <w:pPr>
        <w:ind w:left="0" w:firstLine="709"/>
        <w:jc w:val="both"/>
      </w:pPr>
    </w:p>
    <w:p w:rsidR="00D732A6" w:rsidRDefault="00D732A6" w:rsidP="00D732A6">
      <w:pPr>
        <w:ind w:left="0" w:firstLine="709"/>
        <w:jc w:val="both"/>
      </w:pPr>
      <w:r>
        <w:t>Перечень государственных (муниципальных) услуг, входящий в жизненную ситуацию «</w:t>
      </w:r>
      <w:r w:rsidRPr="00D732A6">
        <w:rPr>
          <w:b/>
        </w:rPr>
        <w:t>Рождение ребенка</w:t>
      </w:r>
      <w:r>
        <w:t>»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9739"/>
      </w:tblGrid>
      <w:tr w:rsidR="00D732A6" w:rsidRPr="003932E7" w:rsidTr="00D732A6">
        <w:trPr>
          <w:cantSplit/>
        </w:trPr>
        <w:tc>
          <w:tcPr>
            <w:tcW w:w="540" w:type="dxa"/>
            <w:vAlign w:val="center"/>
          </w:tcPr>
          <w:p w:rsidR="00D732A6" w:rsidRPr="003932E7" w:rsidRDefault="00D732A6" w:rsidP="00D732A6">
            <w:pPr>
              <w:ind w:left="0"/>
              <w:jc w:val="center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  <w:lang w:val="en-US"/>
              </w:rPr>
              <w:t>N</w:t>
            </w:r>
            <w:r w:rsidRPr="003932E7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9739" w:type="dxa"/>
            <w:vAlign w:val="center"/>
          </w:tcPr>
          <w:p w:rsidR="00D732A6" w:rsidRPr="003932E7" w:rsidRDefault="00D732A6" w:rsidP="00D732A6">
            <w:pPr>
              <w:ind w:left="0"/>
              <w:jc w:val="center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Наименование услуги</w:t>
            </w:r>
          </w:p>
        </w:tc>
      </w:tr>
      <w:tr w:rsidR="00D732A6" w:rsidRPr="000B1DD2" w:rsidTr="00D732A6">
        <w:trPr>
          <w:cantSplit/>
        </w:trPr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1.</w:t>
            </w:r>
          </w:p>
        </w:tc>
        <w:tc>
          <w:tcPr>
            <w:tcW w:w="9739" w:type="dxa"/>
          </w:tcPr>
          <w:p w:rsidR="00D732A6" w:rsidRPr="00C965CB" w:rsidRDefault="00D732A6" w:rsidP="00D732A6">
            <w:pPr>
              <w:ind w:left="27"/>
              <w:jc w:val="both"/>
              <w:rPr>
                <w:sz w:val="24"/>
              </w:rPr>
            </w:pPr>
            <w:r w:rsidRPr="00AC65B9">
              <w:rPr>
                <w:sz w:val="24"/>
              </w:rPr>
              <w:t>Регистрационный учет граждан Российской Федерации по месту пребывания и по месту жительства в пределах Российской Федерации</w:t>
            </w:r>
          </w:p>
        </w:tc>
      </w:tr>
      <w:tr w:rsidR="00D732A6" w:rsidRPr="00375974" w:rsidTr="00D732A6">
        <w:trPr>
          <w:cantSplit/>
        </w:trPr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2.</w:t>
            </w:r>
          </w:p>
        </w:tc>
        <w:tc>
          <w:tcPr>
            <w:tcW w:w="9739" w:type="dxa"/>
          </w:tcPr>
          <w:p w:rsidR="00D732A6" w:rsidRPr="00C965CB" w:rsidRDefault="00D732A6" w:rsidP="00D732A6">
            <w:pPr>
              <w:ind w:left="27"/>
              <w:jc w:val="both"/>
              <w:rPr>
                <w:sz w:val="24"/>
              </w:rPr>
            </w:pPr>
            <w:r w:rsidRPr="00AC65B9">
              <w:rPr>
                <w:sz w:val="24"/>
              </w:rPr>
              <w:t>Прием от граждан анкет с целью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      </w:r>
          </w:p>
        </w:tc>
      </w:tr>
      <w:tr w:rsidR="00D732A6" w:rsidRPr="00375974" w:rsidTr="00D732A6">
        <w:trPr>
          <w:cantSplit/>
        </w:trPr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3.</w:t>
            </w:r>
          </w:p>
        </w:tc>
        <w:tc>
          <w:tcPr>
            <w:tcW w:w="9739" w:type="dxa"/>
          </w:tcPr>
          <w:p w:rsidR="00D732A6" w:rsidRPr="00C965CB" w:rsidRDefault="00D732A6" w:rsidP="00D732A6">
            <w:pPr>
              <w:ind w:left="27"/>
              <w:jc w:val="both"/>
              <w:rPr>
                <w:sz w:val="24"/>
              </w:rPr>
            </w:pPr>
            <w:r w:rsidRPr="00AC65B9">
              <w:rPr>
                <w:sz w:val="24"/>
              </w:rPr>
              <w:t>Выдача государственного сертификата на материнский (семейный) капитал</w:t>
            </w:r>
          </w:p>
        </w:tc>
      </w:tr>
      <w:tr w:rsidR="00D732A6" w:rsidRPr="00375974" w:rsidTr="00D732A6">
        <w:trPr>
          <w:cantSplit/>
        </w:trPr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739" w:type="dxa"/>
          </w:tcPr>
          <w:p w:rsidR="00D732A6" w:rsidRPr="00C965CB" w:rsidRDefault="00D732A6" w:rsidP="00D732A6">
            <w:pPr>
              <w:ind w:left="27"/>
              <w:jc w:val="both"/>
              <w:rPr>
                <w:sz w:val="24"/>
              </w:rPr>
            </w:pPr>
            <w:r w:rsidRPr="00AC65B9">
              <w:rPr>
                <w:sz w:val="24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</w:tr>
      <w:tr w:rsidR="00D732A6" w:rsidRPr="00FF0E84" w:rsidTr="00D732A6">
        <w:trPr>
          <w:cantSplit/>
        </w:trPr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5.</w:t>
            </w:r>
          </w:p>
        </w:tc>
        <w:tc>
          <w:tcPr>
            <w:tcW w:w="9739" w:type="dxa"/>
          </w:tcPr>
          <w:p w:rsidR="00D732A6" w:rsidRPr="00C965CB" w:rsidRDefault="00D732A6" w:rsidP="00D732A6">
            <w:pPr>
              <w:ind w:left="27"/>
              <w:jc w:val="both"/>
              <w:rPr>
                <w:sz w:val="24"/>
              </w:rPr>
            </w:pPr>
            <w:r w:rsidRPr="00AC65B9">
              <w:rPr>
                <w:sz w:val="24"/>
              </w:rPr>
              <w:t>Назначение  и выплата единовременного пособия женщинам, вставшим на учет в  медицинских учреждениях в ранние сроки беременности</w:t>
            </w:r>
          </w:p>
        </w:tc>
      </w:tr>
      <w:tr w:rsidR="00D732A6" w:rsidRPr="00FF0E84" w:rsidTr="00D732A6">
        <w:trPr>
          <w:cantSplit/>
        </w:trPr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6.</w:t>
            </w:r>
          </w:p>
        </w:tc>
        <w:tc>
          <w:tcPr>
            <w:tcW w:w="9739" w:type="dxa"/>
          </w:tcPr>
          <w:p w:rsidR="00D732A6" w:rsidRPr="00C965CB" w:rsidRDefault="00D732A6" w:rsidP="00D732A6">
            <w:pPr>
              <w:ind w:left="27"/>
              <w:jc w:val="both"/>
              <w:rPr>
                <w:sz w:val="24"/>
              </w:rPr>
            </w:pPr>
            <w:r w:rsidRPr="00AC65B9">
              <w:rPr>
                <w:sz w:val="24"/>
              </w:rPr>
              <w:t>Назначение и выплата пособия по беременности и родам</w:t>
            </w:r>
          </w:p>
        </w:tc>
      </w:tr>
      <w:tr w:rsidR="00D732A6" w:rsidRPr="00FF0E84" w:rsidTr="00D732A6">
        <w:trPr>
          <w:cantSplit/>
        </w:trPr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7.</w:t>
            </w:r>
          </w:p>
        </w:tc>
        <w:tc>
          <w:tcPr>
            <w:tcW w:w="9739" w:type="dxa"/>
          </w:tcPr>
          <w:p w:rsidR="00D732A6" w:rsidRPr="00C965CB" w:rsidRDefault="00D732A6" w:rsidP="00D732A6">
            <w:pPr>
              <w:ind w:left="27"/>
              <w:jc w:val="both"/>
              <w:rPr>
                <w:sz w:val="24"/>
              </w:rPr>
            </w:pPr>
            <w:r w:rsidRPr="00AC65B9">
              <w:rPr>
                <w:sz w:val="24"/>
              </w:rPr>
              <w:t>Назначение и выплата государственного единовременного пособия при рождении ребенка в случае, если оба родителя либо лицо, их заменяющее, не работают (не служат) либо обучаются по очной форме обучения в образовательных учреждениях начального профессионального, среднего профессионального и высшего профессионального образования и учреждениях послевузовского профессионального образования</w:t>
            </w:r>
            <w:r w:rsidRPr="00C965CB">
              <w:rPr>
                <w:sz w:val="24"/>
              </w:rPr>
              <w:t>/</w:t>
            </w:r>
          </w:p>
        </w:tc>
      </w:tr>
      <w:tr w:rsidR="00D732A6" w:rsidRPr="00FF0E84" w:rsidTr="00D732A6">
        <w:trPr>
          <w:cantSplit/>
        </w:trPr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8.</w:t>
            </w:r>
          </w:p>
        </w:tc>
        <w:tc>
          <w:tcPr>
            <w:tcW w:w="9739" w:type="dxa"/>
          </w:tcPr>
          <w:p w:rsidR="00D732A6" w:rsidRPr="00C965CB" w:rsidRDefault="00D732A6" w:rsidP="00D732A6">
            <w:pPr>
              <w:ind w:left="27"/>
              <w:jc w:val="both"/>
              <w:rPr>
                <w:sz w:val="24"/>
              </w:rPr>
            </w:pPr>
            <w:r w:rsidRPr="00AC65B9">
              <w:rPr>
                <w:sz w:val="24"/>
              </w:rPr>
              <w:t>Назначение ежемесячного пособия по уходу за ребенком</w:t>
            </w:r>
          </w:p>
        </w:tc>
      </w:tr>
      <w:tr w:rsidR="00D732A6" w:rsidRPr="00FF0E84" w:rsidTr="00D732A6">
        <w:trPr>
          <w:cantSplit/>
        </w:trPr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9.</w:t>
            </w:r>
          </w:p>
        </w:tc>
        <w:tc>
          <w:tcPr>
            <w:tcW w:w="9739" w:type="dxa"/>
          </w:tcPr>
          <w:p w:rsidR="00D732A6" w:rsidRPr="00C965CB" w:rsidRDefault="00D732A6" w:rsidP="00D732A6">
            <w:pPr>
              <w:ind w:left="27"/>
              <w:jc w:val="both"/>
              <w:rPr>
                <w:sz w:val="24"/>
              </w:rPr>
            </w:pPr>
            <w:r w:rsidRPr="00AC65B9">
              <w:rPr>
                <w:sz w:val="24"/>
              </w:rPr>
              <w:t>Назначение  и выплата единовременного пособия беременной жене военнослужащего,  проходящего военную службу по призыву</w:t>
            </w:r>
          </w:p>
        </w:tc>
      </w:tr>
      <w:tr w:rsidR="00D732A6" w:rsidRPr="00FF0E84" w:rsidTr="00D732A6">
        <w:trPr>
          <w:cantSplit/>
        </w:trPr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10.</w:t>
            </w:r>
          </w:p>
        </w:tc>
        <w:tc>
          <w:tcPr>
            <w:tcW w:w="9739" w:type="dxa"/>
          </w:tcPr>
          <w:p w:rsidR="00D732A6" w:rsidRPr="00C965CB" w:rsidRDefault="00D732A6" w:rsidP="00D732A6">
            <w:pPr>
              <w:ind w:left="27"/>
              <w:jc w:val="both"/>
              <w:rPr>
                <w:sz w:val="24"/>
              </w:rPr>
            </w:pPr>
            <w:r w:rsidRPr="00AC65B9">
              <w:rPr>
                <w:sz w:val="24"/>
              </w:rPr>
              <w:t>Назначение и выплата ежемесячного пособия на ребенка военнослужащего, проходящего военную службу по призыву</w:t>
            </w:r>
          </w:p>
        </w:tc>
      </w:tr>
      <w:tr w:rsidR="00D732A6" w:rsidRPr="00FF0E84" w:rsidTr="00D732A6">
        <w:trPr>
          <w:cantSplit/>
        </w:trPr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11.</w:t>
            </w:r>
          </w:p>
        </w:tc>
        <w:tc>
          <w:tcPr>
            <w:tcW w:w="9739" w:type="dxa"/>
          </w:tcPr>
          <w:p w:rsidR="00D732A6" w:rsidRPr="00C965CB" w:rsidRDefault="00D732A6" w:rsidP="00D732A6">
            <w:pPr>
              <w:ind w:left="27"/>
              <w:jc w:val="both"/>
              <w:rPr>
                <w:sz w:val="24"/>
              </w:rPr>
            </w:pPr>
            <w:r w:rsidRPr="00AC65B9">
              <w:rPr>
                <w:sz w:val="24"/>
              </w:rPr>
              <w:t>Назначение и выплата областного государственного единовременного пособия при рождении ребенка</w:t>
            </w:r>
          </w:p>
        </w:tc>
      </w:tr>
      <w:tr w:rsidR="00D732A6" w:rsidRPr="00FF0E84" w:rsidTr="00D732A6">
        <w:trPr>
          <w:cantSplit/>
        </w:trPr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932E7">
              <w:rPr>
                <w:sz w:val="24"/>
                <w:szCs w:val="24"/>
              </w:rPr>
              <w:t>.</w:t>
            </w:r>
          </w:p>
        </w:tc>
        <w:tc>
          <w:tcPr>
            <w:tcW w:w="9739" w:type="dxa"/>
          </w:tcPr>
          <w:p w:rsidR="00D732A6" w:rsidRPr="00C965CB" w:rsidRDefault="00D732A6" w:rsidP="00D732A6">
            <w:pPr>
              <w:ind w:left="27"/>
              <w:jc w:val="both"/>
              <w:rPr>
                <w:sz w:val="24"/>
              </w:rPr>
            </w:pPr>
            <w:r w:rsidRPr="00AC65B9">
              <w:rPr>
                <w:sz w:val="24"/>
              </w:rPr>
              <w:t>Назначение и выплата государственного ежемесячного пособия на ребенка в Смоленской области</w:t>
            </w:r>
          </w:p>
        </w:tc>
      </w:tr>
      <w:tr w:rsidR="00D732A6" w:rsidRPr="00FF0E84" w:rsidTr="00D732A6">
        <w:trPr>
          <w:cantSplit/>
        </w:trPr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3932E7">
              <w:rPr>
                <w:sz w:val="24"/>
                <w:szCs w:val="24"/>
              </w:rPr>
              <w:t>.</w:t>
            </w:r>
          </w:p>
        </w:tc>
        <w:tc>
          <w:tcPr>
            <w:tcW w:w="9739" w:type="dxa"/>
          </w:tcPr>
          <w:p w:rsidR="00D732A6" w:rsidRPr="00C965CB" w:rsidRDefault="00D732A6" w:rsidP="00D732A6">
            <w:pPr>
              <w:ind w:left="27"/>
              <w:jc w:val="both"/>
              <w:rPr>
                <w:sz w:val="24"/>
              </w:rPr>
            </w:pPr>
            <w:r w:rsidRPr="00AC65B9">
              <w:rPr>
                <w:sz w:val="24"/>
              </w:rPr>
              <w:t>Выдача сертификатов на областной материнский (семейный) капитал</w:t>
            </w:r>
          </w:p>
        </w:tc>
      </w:tr>
      <w:tr w:rsidR="00D732A6" w:rsidRPr="00FF0E84" w:rsidTr="00D732A6">
        <w:trPr>
          <w:cantSplit/>
        </w:trPr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932E7">
              <w:rPr>
                <w:sz w:val="24"/>
                <w:szCs w:val="24"/>
              </w:rPr>
              <w:t>.</w:t>
            </w:r>
          </w:p>
        </w:tc>
        <w:tc>
          <w:tcPr>
            <w:tcW w:w="9739" w:type="dxa"/>
          </w:tcPr>
          <w:p w:rsidR="00D732A6" w:rsidRPr="00C965CB" w:rsidRDefault="00D732A6" w:rsidP="00D732A6">
            <w:pPr>
              <w:ind w:left="27"/>
              <w:jc w:val="both"/>
              <w:rPr>
                <w:sz w:val="24"/>
              </w:rPr>
            </w:pPr>
            <w:r w:rsidRPr="00AC65B9">
              <w:rPr>
                <w:sz w:val="24"/>
              </w:rPr>
              <w:t>Назначение и выплата ежемесячной денежной выплаты на обеспечение полноценным питанием беременных женщин, кормящих матерей, а также детей в возрасте до трех лет, осуществляемое по заключению врачей</w:t>
            </w:r>
          </w:p>
        </w:tc>
      </w:tr>
      <w:tr w:rsidR="00D732A6" w:rsidRPr="00FF0E84" w:rsidTr="00D732A6">
        <w:trPr>
          <w:cantSplit/>
        </w:trPr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932E7">
              <w:rPr>
                <w:sz w:val="24"/>
                <w:szCs w:val="24"/>
              </w:rPr>
              <w:t>.</w:t>
            </w:r>
          </w:p>
        </w:tc>
        <w:tc>
          <w:tcPr>
            <w:tcW w:w="9739" w:type="dxa"/>
          </w:tcPr>
          <w:p w:rsidR="00D732A6" w:rsidRPr="00C965CB" w:rsidRDefault="00D732A6" w:rsidP="00D732A6">
            <w:pPr>
              <w:ind w:left="27"/>
              <w:jc w:val="both"/>
              <w:rPr>
                <w:sz w:val="24"/>
              </w:rPr>
            </w:pPr>
            <w:r w:rsidRPr="00AC65B9">
              <w:rPr>
                <w:sz w:val="24"/>
              </w:rPr>
              <w:t>Назначение и выплата ежемесячной денежной выплаты семьям при рождении (усыновлении рожденного в 2013 году) третьего ребенка или последующих детей в 2013 году</w:t>
            </w:r>
          </w:p>
        </w:tc>
      </w:tr>
      <w:tr w:rsidR="00D732A6" w:rsidRPr="00FF0E84" w:rsidTr="00D732A6">
        <w:trPr>
          <w:cantSplit/>
        </w:trPr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932E7">
              <w:rPr>
                <w:sz w:val="24"/>
                <w:szCs w:val="24"/>
              </w:rPr>
              <w:t>.</w:t>
            </w:r>
          </w:p>
        </w:tc>
        <w:tc>
          <w:tcPr>
            <w:tcW w:w="9739" w:type="dxa"/>
          </w:tcPr>
          <w:p w:rsidR="00D732A6" w:rsidRPr="00C965CB" w:rsidRDefault="00D732A6" w:rsidP="00D732A6">
            <w:pPr>
              <w:ind w:left="27"/>
              <w:jc w:val="both"/>
              <w:rPr>
                <w:sz w:val="24"/>
              </w:rPr>
            </w:pPr>
            <w:r w:rsidRPr="00AC65B9">
              <w:rPr>
                <w:sz w:val="24"/>
              </w:rPr>
              <w:t>Назначение и выплата ежемесячной денежной выплаты многодетным семьям, проживающим на территории Смоленской области</w:t>
            </w:r>
          </w:p>
        </w:tc>
      </w:tr>
      <w:tr w:rsidR="00D732A6" w:rsidRPr="00172F73" w:rsidTr="00D732A6">
        <w:trPr>
          <w:cantSplit/>
        </w:trPr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9739" w:type="dxa"/>
          </w:tcPr>
          <w:p w:rsidR="00D732A6" w:rsidRPr="00C965CB" w:rsidRDefault="00D732A6" w:rsidP="00D732A6">
            <w:pPr>
              <w:ind w:left="27"/>
              <w:jc w:val="both"/>
              <w:rPr>
                <w:sz w:val="24"/>
              </w:rPr>
            </w:pPr>
            <w:proofErr w:type="gramStart"/>
            <w:r w:rsidRPr="00AC65B9">
              <w:rPr>
                <w:sz w:val="24"/>
              </w:rPr>
              <w:t>Назначение и выплата пособия по беременности и родам в случае прекращения деятельности страхователем на день обращения застрахованного лица за пособием по беременности и родам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</w:t>
            </w:r>
            <w:proofErr w:type="gramEnd"/>
          </w:p>
        </w:tc>
      </w:tr>
      <w:tr w:rsidR="00D732A6" w:rsidRPr="00172F73" w:rsidTr="00D732A6">
        <w:trPr>
          <w:cantSplit/>
        </w:trPr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9739" w:type="dxa"/>
          </w:tcPr>
          <w:p w:rsidR="00D732A6" w:rsidRPr="00C965CB" w:rsidRDefault="00D732A6" w:rsidP="00D732A6">
            <w:pPr>
              <w:ind w:left="27"/>
              <w:jc w:val="both"/>
              <w:rPr>
                <w:sz w:val="24"/>
              </w:rPr>
            </w:pPr>
            <w:proofErr w:type="gramStart"/>
            <w:r w:rsidRPr="00AC65B9">
              <w:rPr>
                <w:sz w:val="24"/>
              </w:rPr>
              <w:t>Назначение и выплата ежемесячного пособия по уходу за ребенком в случае прекращения деятельности страхователем на день обращения застрахованного лица за ежемесячным пособием по уходу за ребенком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</w:t>
            </w:r>
            <w:proofErr w:type="gramEnd"/>
          </w:p>
        </w:tc>
      </w:tr>
    </w:tbl>
    <w:p w:rsidR="00F432DB" w:rsidRDefault="00F432DB" w:rsidP="00D732A6">
      <w:pPr>
        <w:ind w:left="0" w:firstLine="709"/>
        <w:jc w:val="both"/>
      </w:pPr>
    </w:p>
    <w:p w:rsidR="00D732A6" w:rsidRDefault="00D732A6" w:rsidP="00D732A6">
      <w:pPr>
        <w:ind w:left="0" w:firstLine="709"/>
        <w:jc w:val="both"/>
      </w:pPr>
      <w:r>
        <w:t>Перечень государственных (муниципальных) услуг, входящий в жизненную ситуацию «</w:t>
      </w:r>
      <w:r w:rsidRPr="00D732A6">
        <w:rPr>
          <w:b/>
        </w:rPr>
        <w:t>Индивидуальное жилищное строительство</w:t>
      </w:r>
      <w:r>
        <w:t>»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9739"/>
      </w:tblGrid>
      <w:tr w:rsidR="00D732A6" w:rsidRPr="003932E7" w:rsidTr="00D732A6">
        <w:tc>
          <w:tcPr>
            <w:tcW w:w="540" w:type="dxa"/>
            <w:vAlign w:val="center"/>
          </w:tcPr>
          <w:p w:rsidR="00D732A6" w:rsidRPr="003932E7" w:rsidRDefault="00D732A6" w:rsidP="00D732A6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п/п</w:t>
            </w:r>
          </w:p>
        </w:tc>
        <w:tc>
          <w:tcPr>
            <w:tcW w:w="9881" w:type="dxa"/>
            <w:vAlign w:val="center"/>
          </w:tcPr>
          <w:p w:rsidR="00D732A6" w:rsidRPr="003932E7" w:rsidRDefault="00D732A6" w:rsidP="00D732A6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услуги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1.</w:t>
            </w:r>
          </w:p>
        </w:tc>
        <w:tc>
          <w:tcPr>
            <w:tcW w:w="9881" w:type="dxa"/>
          </w:tcPr>
          <w:p w:rsidR="00D732A6" w:rsidRPr="00D732A6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Выдача государственного сертификата на материнский (семейный) капитал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2.</w:t>
            </w:r>
          </w:p>
        </w:tc>
        <w:tc>
          <w:tcPr>
            <w:tcW w:w="9881" w:type="dxa"/>
          </w:tcPr>
          <w:p w:rsidR="00D732A6" w:rsidRPr="00D732A6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</w:tr>
      <w:tr w:rsidR="00D732A6" w:rsidRPr="00BE4F8D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3.</w:t>
            </w:r>
          </w:p>
        </w:tc>
        <w:tc>
          <w:tcPr>
            <w:tcW w:w="9881" w:type="dxa"/>
          </w:tcPr>
          <w:p w:rsidR="00D732A6" w:rsidRPr="00C965CB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Государственная регистрация права на недвижимое имущество и сделок с ним</w:t>
            </w:r>
          </w:p>
        </w:tc>
      </w:tr>
      <w:tr w:rsidR="00D732A6" w:rsidRPr="00BE4F8D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4.</w:t>
            </w:r>
          </w:p>
        </w:tc>
        <w:tc>
          <w:tcPr>
            <w:tcW w:w="9881" w:type="dxa"/>
          </w:tcPr>
          <w:p w:rsidR="00D732A6" w:rsidRPr="00C965CB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Государственный кадастровый учет недвижимого имущества</w:t>
            </w:r>
          </w:p>
        </w:tc>
      </w:tr>
      <w:tr w:rsidR="00D732A6" w:rsidRPr="00BE4F8D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5.</w:t>
            </w:r>
          </w:p>
        </w:tc>
        <w:tc>
          <w:tcPr>
            <w:tcW w:w="9881" w:type="dxa"/>
          </w:tcPr>
          <w:p w:rsidR="00D732A6" w:rsidRPr="00C965CB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 xml:space="preserve">Предоставление сведений, содержащихся в государственном кадастре недвижимости (в </w:t>
            </w:r>
            <w:r w:rsidRPr="003932E7">
              <w:rPr>
                <w:sz w:val="24"/>
                <w:szCs w:val="24"/>
              </w:rPr>
              <w:lastRenderedPageBreak/>
              <w:t>части предоставления по запросам физических и юридических лиц выписок из указанного кадастра)</w:t>
            </w:r>
          </w:p>
        </w:tc>
      </w:tr>
      <w:tr w:rsidR="00D732A6" w:rsidRPr="00BE4F8D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9881" w:type="dxa"/>
          </w:tcPr>
          <w:p w:rsidR="00D732A6" w:rsidRPr="00C965CB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Предоставление сведений, содержащихся в Едином государственном реестре прав на недвижимое имущество и сделок с ним (в части предоставления по запросам физических и юридических лиц выписок из указанного реестра)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7.</w:t>
            </w:r>
          </w:p>
        </w:tc>
        <w:tc>
          <w:tcPr>
            <w:tcW w:w="9881" w:type="dxa"/>
          </w:tcPr>
          <w:p w:rsidR="00D732A6" w:rsidRPr="00C965CB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Предоставление земельных участков, находящихся в федеральной собственности, на которых расположены объекты недвижимости, в аренду, безвозмездное срочное пользование или постоянное (бессрочное) пользование</w:t>
            </w:r>
          </w:p>
        </w:tc>
      </w:tr>
      <w:tr w:rsidR="00D732A6" w:rsidRPr="00D17B3E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8.</w:t>
            </w:r>
          </w:p>
        </w:tc>
        <w:tc>
          <w:tcPr>
            <w:tcW w:w="9881" w:type="dxa"/>
          </w:tcPr>
          <w:p w:rsidR="00D732A6" w:rsidRPr="00C965CB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Продажа (приватизация) земельных участков, на которых расположены объекты недвижимости</w:t>
            </w:r>
          </w:p>
        </w:tc>
      </w:tr>
      <w:tr w:rsidR="00D732A6" w:rsidRPr="00740BB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9.</w:t>
            </w:r>
          </w:p>
        </w:tc>
        <w:tc>
          <w:tcPr>
            <w:tcW w:w="9881" w:type="dxa"/>
          </w:tcPr>
          <w:p w:rsidR="00D732A6" w:rsidRPr="00C965CB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Предоставление земельных участков, находящихся в федеральной собственности, в порядке переоформления прав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10.</w:t>
            </w:r>
          </w:p>
        </w:tc>
        <w:tc>
          <w:tcPr>
            <w:tcW w:w="9881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Предоставление земельных участков, находящихся в федеральной собственности, для целей, связанных со строительством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11.</w:t>
            </w:r>
          </w:p>
        </w:tc>
        <w:tc>
          <w:tcPr>
            <w:tcW w:w="9881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Осуществление в установленном порядке выдачи выписок из реестра федерального имущества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12.</w:t>
            </w:r>
          </w:p>
        </w:tc>
        <w:tc>
          <w:tcPr>
            <w:tcW w:w="9881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Заключение договоров купли-продажи земельных участков, находящихся в муниципальной собственности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13.</w:t>
            </w:r>
          </w:p>
        </w:tc>
        <w:tc>
          <w:tcPr>
            <w:tcW w:w="9881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14.</w:t>
            </w:r>
          </w:p>
        </w:tc>
        <w:tc>
          <w:tcPr>
            <w:tcW w:w="9881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Согласование переустройства и (или) перепланировки жилых помещений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15.</w:t>
            </w:r>
          </w:p>
        </w:tc>
        <w:tc>
          <w:tcPr>
            <w:tcW w:w="9881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Подготовка и выдача разрешений на строительство, реконструкцию, капитальный ремонт объектов капитального строительства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16.</w:t>
            </w:r>
          </w:p>
        </w:tc>
        <w:tc>
          <w:tcPr>
            <w:tcW w:w="9881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Выдача сведений из информационной системы обеспечения градостроительной деятельности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17.</w:t>
            </w:r>
          </w:p>
        </w:tc>
        <w:tc>
          <w:tcPr>
            <w:tcW w:w="9881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Обеспечение выбора и формирования земельного участка для размещения объекта капитального строительства</w:t>
            </w:r>
          </w:p>
        </w:tc>
      </w:tr>
    </w:tbl>
    <w:p w:rsidR="00F432DB" w:rsidRDefault="00F432DB" w:rsidP="00D732A6">
      <w:pPr>
        <w:ind w:left="0" w:firstLine="709"/>
        <w:jc w:val="both"/>
      </w:pPr>
    </w:p>
    <w:p w:rsidR="00D732A6" w:rsidRDefault="00D732A6" w:rsidP="00D732A6">
      <w:pPr>
        <w:ind w:left="0" w:firstLine="709"/>
        <w:jc w:val="both"/>
      </w:pPr>
      <w:r>
        <w:t>Перечень государственных (муниципальных) услуг, входящий в жизненную ситуацию «</w:t>
      </w:r>
      <w:r w:rsidRPr="00D732A6">
        <w:rPr>
          <w:b/>
        </w:rPr>
        <w:t>Перемена имени</w:t>
      </w:r>
      <w:r>
        <w:t>»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9739"/>
      </w:tblGrid>
      <w:tr w:rsidR="00D732A6" w:rsidRPr="003932E7" w:rsidTr="00D732A6">
        <w:tc>
          <w:tcPr>
            <w:tcW w:w="540" w:type="dxa"/>
            <w:vAlign w:val="center"/>
          </w:tcPr>
          <w:p w:rsidR="00D732A6" w:rsidRPr="003932E7" w:rsidRDefault="00D732A6" w:rsidP="00D732A6">
            <w:pPr>
              <w:ind w:left="0"/>
              <w:jc w:val="center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  <w:lang w:val="en-US"/>
              </w:rPr>
              <w:t>N</w:t>
            </w:r>
            <w:r w:rsidRPr="003932E7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9881" w:type="dxa"/>
            <w:vAlign w:val="center"/>
          </w:tcPr>
          <w:p w:rsidR="00D732A6" w:rsidRPr="003932E7" w:rsidRDefault="00D732A6" w:rsidP="00D732A6">
            <w:pPr>
              <w:ind w:left="0"/>
              <w:jc w:val="center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Наименование услуги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1.</w:t>
            </w:r>
          </w:p>
        </w:tc>
        <w:tc>
          <w:tcPr>
            <w:tcW w:w="9881" w:type="dxa"/>
          </w:tcPr>
          <w:p w:rsidR="00D732A6" w:rsidRPr="00930E8A" w:rsidRDefault="00D732A6" w:rsidP="00D732A6">
            <w:pPr>
              <w:ind w:left="27"/>
              <w:jc w:val="both"/>
              <w:rPr>
                <w:sz w:val="24"/>
              </w:rPr>
            </w:pPr>
            <w:r w:rsidRPr="00930E8A">
              <w:rPr>
                <w:sz w:val="24"/>
              </w:rPr>
              <w:t>Выдача и замена паспорта гражданина Российской Федерации, удостоверяющего личность гражданина Российской Федерации на территории Российской Федерации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2.</w:t>
            </w:r>
          </w:p>
        </w:tc>
        <w:tc>
          <w:tcPr>
            <w:tcW w:w="9881" w:type="dxa"/>
          </w:tcPr>
          <w:p w:rsidR="00D732A6" w:rsidRPr="00930E8A" w:rsidRDefault="00D732A6" w:rsidP="00D732A6">
            <w:pPr>
              <w:ind w:left="27"/>
              <w:jc w:val="both"/>
              <w:rPr>
                <w:sz w:val="24"/>
              </w:rPr>
            </w:pPr>
            <w:r w:rsidRPr="00930E8A">
              <w:rPr>
                <w:sz w:val="24"/>
              </w:rPr>
              <w:t>Оформление и выдача паспорта гражданина Российской Федерации, удостоверяющего личность гражданина Российской Федерации за пределами территории Российской Федерации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3.</w:t>
            </w:r>
          </w:p>
        </w:tc>
        <w:tc>
          <w:tcPr>
            <w:tcW w:w="9881" w:type="dxa"/>
          </w:tcPr>
          <w:p w:rsidR="00D732A6" w:rsidRPr="00930E8A" w:rsidRDefault="00D732A6" w:rsidP="00D732A6">
            <w:pPr>
              <w:ind w:left="27"/>
              <w:jc w:val="both"/>
              <w:rPr>
                <w:sz w:val="24"/>
              </w:rPr>
            </w:pPr>
            <w:r w:rsidRPr="00930E8A">
              <w:rPr>
                <w:sz w:val="24"/>
              </w:rPr>
              <w:t>Прием от граждан анкет с целью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4.</w:t>
            </w:r>
          </w:p>
        </w:tc>
        <w:tc>
          <w:tcPr>
            <w:tcW w:w="9881" w:type="dxa"/>
          </w:tcPr>
          <w:p w:rsidR="00D732A6" w:rsidRPr="00930E8A" w:rsidRDefault="00D732A6" w:rsidP="00D732A6">
            <w:pPr>
              <w:ind w:left="27"/>
              <w:jc w:val="both"/>
              <w:rPr>
                <w:sz w:val="24"/>
              </w:rPr>
            </w:pPr>
            <w:r w:rsidRPr="00930E8A">
              <w:rPr>
                <w:sz w:val="24"/>
              </w:rPr>
              <w:t>Государственная регистрация права на недвижимое имущество и сделок с ним</w:t>
            </w:r>
          </w:p>
        </w:tc>
      </w:tr>
    </w:tbl>
    <w:p w:rsidR="00F432DB" w:rsidRDefault="00F432DB" w:rsidP="00D732A6">
      <w:pPr>
        <w:ind w:left="0" w:firstLine="709"/>
        <w:jc w:val="both"/>
      </w:pPr>
    </w:p>
    <w:p w:rsidR="00D732A6" w:rsidRDefault="00D732A6" w:rsidP="00D732A6">
      <w:pPr>
        <w:ind w:left="0" w:firstLine="709"/>
        <w:jc w:val="both"/>
      </w:pPr>
      <w:r>
        <w:t>Перечень государственных (муниципальных) услуг, входящий в жизненную ситуацию «</w:t>
      </w:r>
      <w:r w:rsidRPr="00D732A6">
        <w:rPr>
          <w:b/>
        </w:rPr>
        <w:t>Смена места жительства</w:t>
      </w:r>
      <w:r>
        <w:t>»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9739"/>
      </w:tblGrid>
      <w:tr w:rsidR="00D732A6" w:rsidRPr="003932E7" w:rsidTr="00D732A6">
        <w:trPr>
          <w:cantSplit/>
        </w:trPr>
        <w:tc>
          <w:tcPr>
            <w:tcW w:w="540" w:type="dxa"/>
            <w:vAlign w:val="center"/>
          </w:tcPr>
          <w:p w:rsidR="00D732A6" w:rsidRPr="003932E7" w:rsidRDefault="00D732A6" w:rsidP="00D732A6">
            <w:pPr>
              <w:ind w:left="0"/>
              <w:jc w:val="center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  <w:lang w:val="en-US"/>
              </w:rPr>
              <w:t>N</w:t>
            </w:r>
            <w:r w:rsidRPr="003932E7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9881" w:type="dxa"/>
            <w:vAlign w:val="center"/>
          </w:tcPr>
          <w:p w:rsidR="00D732A6" w:rsidRPr="003932E7" w:rsidRDefault="00D732A6" w:rsidP="00D732A6">
            <w:pPr>
              <w:ind w:left="0"/>
              <w:jc w:val="center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Наименование услуги</w:t>
            </w:r>
          </w:p>
        </w:tc>
      </w:tr>
      <w:tr w:rsidR="00D732A6" w:rsidRPr="003932E7" w:rsidTr="00D732A6">
        <w:trPr>
          <w:cantSplit/>
        </w:trPr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1.</w:t>
            </w:r>
          </w:p>
        </w:tc>
        <w:tc>
          <w:tcPr>
            <w:tcW w:w="9881" w:type="dxa"/>
          </w:tcPr>
          <w:p w:rsidR="00D732A6" w:rsidRPr="003159AF" w:rsidRDefault="00D732A6" w:rsidP="00D732A6">
            <w:pPr>
              <w:ind w:left="27"/>
              <w:jc w:val="both"/>
              <w:rPr>
                <w:sz w:val="24"/>
              </w:rPr>
            </w:pPr>
            <w:r w:rsidRPr="003159AF">
              <w:rPr>
                <w:sz w:val="24"/>
              </w:rPr>
              <w:t>Регистрационный учет граждан Российской Федерации по месту пребывания и по месту жительства в пределах Российской Федерации</w:t>
            </w:r>
          </w:p>
        </w:tc>
      </w:tr>
      <w:tr w:rsidR="00D732A6" w:rsidRPr="003932E7" w:rsidTr="00D732A6">
        <w:trPr>
          <w:cantSplit/>
        </w:trPr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2.</w:t>
            </w:r>
          </w:p>
        </w:tc>
        <w:tc>
          <w:tcPr>
            <w:tcW w:w="9881" w:type="dxa"/>
          </w:tcPr>
          <w:p w:rsidR="00D732A6" w:rsidRPr="003159AF" w:rsidRDefault="00D732A6" w:rsidP="00D732A6">
            <w:pPr>
              <w:ind w:left="27"/>
              <w:jc w:val="both"/>
              <w:rPr>
                <w:sz w:val="24"/>
              </w:rPr>
            </w:pPr>
            <w:r w:rsidRPr="003159AF">
              <w:rPr>
                <w:sz w:val="24"/>
              </w:rPr>
              <w:t>Прием заявлений о доставке пенсии</w:t>
            </w:r>
          </w:p>
        </w:tc>
      </w:tr>
      <w:tr w:rsidR="00D732A6" w:rsidRPr="003932E7" w:rsidTr="00D732A6">
        <w:trPr>
          <w:cantSplit/>
        </w:trPr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3.</w:t>
            </w:r>
          </w:p>
        </w:tc>
        <w:tc>
          <w:tcPr>
            <w:tcW w:w="9881" w:type="dxa"/>
          </w:tcPr>
          <w:p w:rsidR="00D732A6" w:rsidRPr="003159AF" w:rsidRDefault="00D732A6" w:rsidP="00D732A6">
            <w:pPr>
              <w:ind w:left="27"/>
              <w:jc w:val="both"/>
              <w:rPr>
                <w:sz w:val="24"/>
              </w:rPr>
            </w:pPr>
            <w:r w:rsidRPr="003159AF">
              <w:rPr>
                <w:sz w:val="24"/>
              </w:rPr>
              <w:t>Прием заявлений о запросе выплатного (пенсионного) дела</w:t>
            </w:r>
          </w:p>
        </w:tc>
      </w:tr>
      <w:tr w:rsidR="00D732A6" w:rsidRPr="003932E7" w:rsidTr="00D732A6">
        <w:trPr>
          <w:cantSplit/>
        </w:trPr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881" w:type="dxa"/>
          </w:tcPr>
          <w:p w:rsidR="00D732A6" w:rsidRPr="003159AF" w:rsidRDefault="00D732A6" w:rsidP="00D732A6">
            <w:pPr>
              <w:ind w:left="27"/>
              <w:jc w:val="both"/>
              <w:rPr>
                <w:sz w:val="24"/>
              </w:rPr>
            </w:pPr>
            <w:r w:rsidRPr="003159AF">
              <w:rPr>
                <w:sz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Смоленских областных государственных бюджетных общеобразовательных учреждений</w:t>
            </w:r>
          </w:p>
        </w:tc>
      </w:tr>
    </w:tbl>
    <w:p w:rsidR="00F432DB" w:rsidRDefault="00F432DB" w:rsidP="00D732A6">
      <w:pPr>
        <w:ind w:left="0" w:firstLine="709"/>
        <w:jc w:val="both"/>
      </w:pPr>
    </w:p>
    <w:p w:rsidR="00D732A6" w:rsidRDefault="00D732A6" w:rsidP="00D732A6">
      <w:pPr>
        <w:ind w:left="0" w:firstLine="709"/>
        <w:jc w:val="both"/>
      </w:pPr>
      <w:r>
        <w:t>Перечень государственных (муниципальных) услуг, входящий в жизненную ситуацию «</w:t>
      </w:r>
      <w:r w:rsidRPr="00D732A6">
        <w:rPr>
          <w:b/>
        </w:rPr>
        <w:t>Открытие своего дела</w:t>
      </w:r>
      <w:r>
        <w:t>»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9739"/>
      </w:tblGrid>
      <w:tr w:rsidR="00D732A6" w:rsidRPr="003932E7" w:rsidTr="00D732A6">
        <w:tc>
          <w:tcPr>
            <w:tcW w:w="540" w:type="dxa"/>
            <w:vAlign w:val="center"/>
          </w:tcPr>
          <w:p w:rsidR="00D732A6" w:rsidRPr="003932E7" w:rsidRDefault="00D732A6" w:rsidP="00D732A6">
            <w:pPr>
              <w:ind w:left="0"/>
              <w:jc w:val="center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  <w:lang w:val="en-US"/>
              </w:rPr>
              <w:t>N</w:t>
            </w:r>
            <w:r w:rsidRPr="003932E7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9739" w:type="dxa"/>
            <w:vAlign w:val="center"/>
          </w:tcPr>
          <w:p w:rsidR="00D732A6" w:rsidRPr="003932E7" w:rsidRDefault="00D732A6" w:rsidP="00D732A6">
            <w:pPr>
              <w:ind w:left="0"/>
              <w:jc w:val="center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Наименование услуги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1.</w:t>
            </w:r>
          </w:p>
        </w:tc>
        <w:tc>
          <w:tcPr>
            <w:tcW w:w="9739" w:type="dxa"/>
          </w:tcPr>
          <w:p w:rsidR="00D732A6" w:rsidRPr="00C92A8A" w:rsidRDefault="00D732A6" w:rsidP="00D732A6">
            <w:pPr>
              <w:ind w:left="27"/>
              <w:jc w:val="both"/>
              <w:rPr>
                <w:sz w:val="24"/>
              </w:rPr>
            </w:pPr>
            <w:r w:rsidRPr="00C92A8A">
              <w:rPr>
                <w:sz w:val="24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2.</w:t>
            </w:r>
          </w:p>
        </w:tc>
        <w:tc>
          <w:tcPr>
            <w:tcW w:w="9739" w:type="dxa"/>
          </w:tcPr>
          <w:p w:rsidR="00D732A6" w:rsidRPr="00C92A8A" w:rsidRDefault="00D732A6" w:rsidP="00D732A6">
            <w:pPr>
              <w:ind w:left="27"/>
              <w:jc w:val="both"/>
              <w:rPr>
                <w:sz w:val="24"/>
              </w:rPr>
            </w:pPr>
            <w:proofErr w:type="gramStart"/>
            <w:r w:rsidRPr="00C92A8A">
              <w:rPr>
                <w:sz w:val="24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      </w:r>
            <w:proofErr w:type="gramEnd"/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3.</w:t>
            </w:r>
          </w:p>
        </w:tc>
        <w:tc>
          <w:tcPr>
            <w:tcW w:w="9739" w:type="dxa"/>
          </w:tcPr>
          <w:p w:rsidR="00D732A6" w:rsidRPr="00C92A8A" w:rsidRDefault="00D732A6" w:rsidP="00D732A6">
            <w:pPr>
              <w:ind w:left="27"/>
              <w:jc w:val="both"/>
              <w:rPr>
                <w:sz w:val="24"/>
              </w:rPr>
            </w:pPr>
            <w:r w:rsidRPr="00C92A8A">
              <w:rPr>
                <w:sz w:val="24"/>
              </w:rPr>
              <w:t>Регистрация и снятие с регистрационного учета страхователей - физических лиц, заключивших трудовой договор с работником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4.</w:t>
            </w:r>
          </w:p>
        </w:tc>
        <w:tc>
          <w:tcPr>
            <w:tcW w:w="9739" w:type="dxa"/>
          </w:tcPr>
          <w:p w:rsidR="00D732A6" w:rsidRPr="00C92A8A" w:rsidRDefault="00D732A6" w:rsidP="00D732A6">
            <w:pPr>
              <w:ind w:left="27"/>
              <w:jc w:val="both"/>
              <w:rPr>
                <w:sz w:val="24"/>
              </w:rPr>
            </w:pPr>
            <w:r w:rsidRPr="00C92A8A">
              <w:rPr>
                <w:sz w:val="24"/>
              </w:rPr>
      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ых договоров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5.</w:t>
            </w:r>
          </w:p>
        </w:tc>
        <w:tc>
          <w:tcPr>
            <w:tcW w:w="9739" w:type="dxa"/>
          </w:tcPr>
          <w:p w:rsidR="00D732A6" w:rsidRPr="00C92A8A" w:rsidRDefault="00D732A6" w:rsidP="00D732A6">
            <w:pPr>
              <w:ind w:left="27"/>
              <w:jc w:val="both"/>
              <w:rPr>
                <w:sz w:val="24"/>
              </w:rPr>
            </w:pPr>
            <w:r w:rsidRPr="00C92A8A">
              <w:rPr>
                <w:sz w:val="24"/>
              </w:rPr>
      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. №584 «Об уведомительном порядке начала осуществления отдельных видов предпринимательской деятельности»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6.</w:t>
            </w:r>
          </w:p>
        </w:tc>
        <w:tc>
          <w:tcPr>
            <w:tcW w:w="9739" w:type="dxa"/>
          </w:tcPr>
          <w:p w:rsidR="00D732A6" w:rsidRPr="00C92A8A" w:rsidRDefault="00D732A6" w:rsidP="00D732A6">
            <w:pPr>
              <w:ind w:left="27"/>
              <w:jc w:val="both"/>
              <w:rPr>
                <w:sz w:val="24"/>
              </w:rPr>
            </w:pPr>
            <w:r w:rsidRPr="00C92A8A">
              <w:rPr>
                <w:sz w:val="24"/>
              </w:rPr>
              <w:t>Предоставление сведений, содержащихся в реестре дисквалифицированных лиц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7.</w:t>
            </w:r>
          </w:p>
        </w:tc>
        <w:tc>
          <w:tcPr>
            <w:tcW w:w="9739" w:type="dxa"/>
          </w:tcPr>
          <w:p w:rsidR="00D732A6" w:rsidRPr="00C92A8A" w:rsidRDefault="00D732A6" w:rsidP="00D732A6">
            <w:pPr>
              <w:ind w:left="27"/>
              <w:jc w:val="both"/>
              <w:rPr>
                <w:sz w:val="24"/>
              </w:rPr>
            </w:pPr>
            <w:r w:rsidRPr="00C92A8A">
              <w:rPr>
                <w:sz w:val="24"/>
              </w:rPr>
              <w:t>Предоставление сведений, содержащихся в Едином государственном  реестре 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8.</w:t>
            </w:r>
          </w:p>
        </w:tc>
        <w:tc>
          <w:tcPr>
            <w:tcW w:w="9739" w:type="dxa"/>
          </w:tcPr>
          <w:p w:rsidR="00D732A6" w:rsidRPr="00C92A8A" w:rsidRDefault="00D732A6" w:rsidP="00D732A6">
            <w:pPr>
              <w:ind w:left="27"/>
              <w:jc w:val="both"/>
              <w:rPr>
                <w:sz w:val="24"/>
              </w:rPr>
            </w:pPr>
            <w:r w:rsidRPr="00C92A8A">
              <w:rPr>
                <w:sz w:val="24"/>
              </w:rPr>
              <w:t>Предоставление сведений, содержащихся в Едином государственном реестре юридических лиц и в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сведений, содержащих сведения ограниченного доступа)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9.</w:t>
            </w:r>
          </w:p>
        </w:tc>
        <w:tc>
          <w:tcPr>
            <w:tcW w:w="9739" w:type="dxa"/>
          </w:tcPr>
          <w:p w:rsidR="00D732A6" w:rsidRPr="00C92A8A" w:rsidRDefault="00D732A6" w:rsidP="00D732A6">
            <w:pPr>
              <w:ind w:left="27"/>
              <w:jc w:val="both"/>
              <w:rPr>
                <w:sz w:val="24"/>
              </w:rPr>
            </w:pPr>
            <w:r w:rsidRPr="00C92A8A">
              <w:rPr>
                <w:sz w:val="24"/>
              </w:rPr>
              <w:t>Прием запроса о предоставлении справки об исполнении налогоплательщиком (плательщиком сборов, налоговым агентом) обязанности по уплате налогов, сборов, пеней, штрафов, процентов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10.</w:t>
            </w:r>
          </w:p>
        </w:tc>
        <w:tc>
          <w:tcPr>
            <w:tcW w:w="9739" w:type="dxa"/>
          </w:tcPr>
          <w:p w:rsidR="00D732A6" w:rsidRPr="00C92A8A" w:rsidRDefault="00D732A6" w:rsidP="00D732A6">
            <w:pPr>
              <w:ind w:left="27"/>
              <w:jc w:val="both"/>
              <w:rPr>
                <w:sz w:val="24"/>
              </w:rPr>
            </w:pPr>
            <w:r w:rsidRPr="00C92A8A">
              <w:rPr>
                <w:sz w:val="24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при оказании социальных услуг и при производстве средств индивидуальной защиты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11.</w:t>
            </w:r>
          </w:p>
        </w:tc>
        <w:tc>
          <w:tcPr>
            <w:tcW w:w="9739" w:type="dxa"/>
          </w:tcPr>
          <w:p w:rsidR="00D732A6" w:rsidRPr="00C92A8A" w:rsidRDefault="00D732A6" w:rsidP="00D732A6">
            <w:pPr>
              <w:ind w:left="27"/>
              <w:jc w:val="both"/>
              <w:rPr>
                <w:sz w:val="24"/>
              </w:rPr>
            </w:pPr>
            <w:r w:rsidRPr="00C92A8A">
              <w:rPr>
                <w:sz w:val="24"/>
              </w:rPr>
              <w:t>Информирование  о порядке выдачи, переоформлении разрешения на осуществление деятельности по перевозке пассажиров и багажа  легковым такси на территории Смоленской области  и выдачи  дубликата разрешения на осуществление деятельности по перевозке пассажиров и багажа легковым такси на территории Смоленской области  и органе исполнительной власти, оказывающем вышеуказанную услугу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12.</w:t>
            </w:r>
          </w:p>
        </w:tc>
        <w:tc>
          <w:tcPr>
            <w:tcW w:w="9739" w:type="dxa"/>
          </w:tcPr>
          <w:p w:rsidR="00D732A6" w:rsidRPr="00C92A8A" w:rsidRDefault="00D732A6" w:rsidP="00D732A6">
            <w:pPr>
              <w:ind w:left="27"/>
              <w:jc w:val="both"/>
              <w:rPr>
                <w:sz w:val="24"/>
              </w:rPr>
            </w:pPr>
            <w:r w:rsidRPr="00C92A8A">
              <w:rPr>
                <w:sz w:val="24"/>
              </w:rPr>
              <w:t>Выдача специальных разрешений на автомобильные перевозки крупногабаритных и (или) тяжеловесных грузов по маршрутам, проходящим полностью или частично по дорогам  местного значения в границах муниципального образования и не проходящим по автомобильным дорогам федерального, регионального, межмуниципального значения, участкам таких автомобильных дорог</w:t>
            </w:r>
          </w:p>
        </w:tc>
      </w:tr>
    </w:tbl>
    <w:p w:rsidR="00F432DB" w:rsidRDefault="00F432DB" w:rsidP="00D732A6">
      <w:pPr>
        <w:ind w:left="0" w:firstLine="709"/>
        <w:jc w:val="both"/>
      </w:pPr>
    </w:p>
    <w:p w:rsidR="00D732A6" w:rsidRDefault="00D732A6" w:rsidP="00D732A6">
      <w:pPr>
        <w:ind w:left="0" w:firstLine="709"/>
        <w:jc w:val="both"/>
      </w:pPr>
      <w:r>
        <w:lastRenderedPageBreak/>
        <w:t>Перечень государственных (муниципальных) услуг, входящий в жизненную ситуацию «</w:t>
      </w:r>
      <w:r w:rsidRPr="00D732A6">
        <w:rPr>
          <w:b/>
        </w:rPr>
        <w:t>Выход на пенсию</w:t>
      </w:r>
      <w:r>
        <w:t>»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9739"/>
      </w:tblGrid>
      <w:tr w:rsidR="00D732A6" w:rsidRPr="003932E7" w:rsidTr="00D732A6">
        <w:tc>
          <w:tcPr>
            <w:tcW w:w="540" w:type="dxa"/>
            <w:vAlign w:val="center"/>
          </w:tcPr>
          <w:p w:rsidR="00D732A6" w:rsidRPr="003932E7" w:rsidRDefault="00D732A6" w:rsidP="00D732A6">
            <w:pPr>
              <w:ind w:left="0"/>
              <w:jc w:val="center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  <w:lang w:val="en-US"/>
              </w:rPr>
              <w:t>N</w:t>
            </w:r>
            <w:r w:rsidRPr="003932E7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9881" w:type="dxa"/>
            <w:vAlign w:val="center"/>
          </w:tcPr>
          <w:p w:rsidR="00D732A6" w:rsidRPr="003932E7" w:rsidRDefault="00D732A6" w:rsidP="00D732A6">
            <w:pPr>
              <w:ind w:left="0"/>
              <w:jc w:val="center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Наименование услуги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1.</w:t>
            </w:r>
          </w:p>
        </w:tc>
        <w:tc>
          <w:tcPr>
            <w:tcW w:w="9881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2.</w:t>
            </w:r>
          </w:p>
        </w:tc>
        <w:tc>
          <w:tcPr>
            <w:tcW w:w="9881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3932E7">
              <w:rPr>
                <w:sz w:val="24"/>
                <w:szCs w:val="24"/>
              </w:rPr>
              <w:t>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, порядке исчисления и уплаты страховых взносов, правах и обязанностях плательщиков страховых взносов, полномочиях ПФР, территориальных органов ПФР и их должностных лиц, а также предоставление форм расчетов по начисленным и уплаченным страховым взносам, и разъяснению порядка их заполнения</w:t>
            </w:r>
            <w:proofErr w:type="gramEnd"/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3.</w:t>
            </w:r>
          </w:p>
        </w:tc>
        <w:tc>
          <w:tcPr>
            <w:tcW w:w="9881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4.</w:t>
            </w:r>
          </w:p>
        </w:tc>
        <w:tc>
          <w:tcPr>
            <w:tcW w:w="9881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Прием заявлений об установлении страховых пенсий и пенсий по государственному пенсионному обеспечению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5.</w:t>
            </w:r>
          </w:p>
        </w:tc>
        <w:tc>
          <w:tcPr>
            <w:tcW w:w="9881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Прием заявлений об установлении и выплате дополнительного социального обеспечения членам летных экипажей воздушных судов гражданской авиации и ежемесячной доплаты к пенсии отдельным категориям работников организаций угольной промышленности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6.</w:t>
            </w:r>
          </w:p>
        </w:tc>
        <w:tc>
          <w:tcPr>
            <w:tcW w:w="9881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Предоставление компенсации расходов на оплату стоимости проезда к месту отдыха на территории Российской Федерации и обратно пенсионерам, являющимся получателями трудовых пенсий по старости и по инвалидности и проживающим в районах Крайнего Севера и приравненных к ним местностях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7.</w:t>
            </w:r>
          </w:p>
        </w:tc>
        <w:tc>
          <w:tcPr>
            <w:tcW w:w="9881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Установление федеральной социальной доплаты к пенсии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8.</w:t>
            </w:r>
          </w:p>
        </w:tc>
        <w:tc>
          <w:tcPr>
            <w:tcW w:w="9881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Прием заявлений о доставке пенсии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9.</w:t>
            </w:r>
          </w:p>
        </w:tc>
        <w:tc>
          <w:tcPr>
            <w:tcW w:w="9881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Прием заявлений об изменении номера счета в кредитной организации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10.</w:t>
            </w:r>
          </w:p>
        </w:tc>
        <w:tc>
          <w:tcPr>
            <w:tcW w:w="9881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Прием заявлений о перечислении пенсии в полном объеме или определенной части этой пенсии в счет обеспечения платежей, установленных законодательством Российской Федерации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11.</w:t>
            </w:r>
          </w:p>
        </w:tc>
        <w:tc>
          <w:tcPr>
            <w:tcW w:w="9881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Прием заявления о предоставлении набора социальных услуг, об отказе от получения набора социальных услуг или о возобновлении предоставления набора социальных услуг</w:t>
            </w:r>
          </w:p>
        </w:tc>
      </w:tr>
    </w:tbl>
    <w:p w:rsidR="00F432DB" w:rsidRDefault="00F432DB" w:rsidP="00D732A6">
      <w:pPr>
        <w:ind w:left="0" w:firstLine="709"/>
        <w:jc w:val="both"/>
      </w:pPr>
    </w:p>
    <w:p w:rsidR="00D732A6" w:rsidRDefault="00D732A6" w:rsidP="00D732A6">
      <w:pPr>
        <w:ind w:left="0" w:firstLine="709"/>
        <w:jc w:val="both"/>
      </w:pPr>
      <w:r>
        <w:t>Перечень государственных (муниципальных) услуг, входящий в жизненную ситуацию «</w:t>
      </w:r>
      <w:r w:rsidRPr="00D732A6">
        <w:rPr>
          <w:b/>
        </w:rPr>
        <w:t>Оформление документов</w:t>
      </w:r>
      <w:r>
        <w:t>»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9739"/>
      </w:tblGrid>
      <w:tr w:rsidR="00D732A6" w:rsidRPr="003932E7" w:rsidTr="00D732A6">
        <w:trPr>
          <w:cantSplit/>
        </w:trPr>
        <w:tc>
          <w:tcPr>
            <w:tcW w:w="540" w:type="dxa"/>
            <w:vAlign w:val="center"/>
          </w:tcPr>
          <w:p w:rsidR="00D732A6" w:rsidRPr="003932E7" w:rsidRDefault="00D732A6" w:rsidP="00D732A6">
            <w:pPr>
              <w:ind w:left="0"/>
              <w:jc w:val="center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  <w:lang w:val="en-US"/>
              </w:rPr>
              <w:t>N</w:t>
            </w:r>
            <w:r w:rsidRPr="003932E7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9881" w:type="dxa"/>
            <w:vAlign w:val="center"/>
          </w:tcPr>
          <w:p w:rsidR="00D732A6" w:rsidRPr="003932E7" w:rsidRDefault="00D732A6" w:rsidP="00D732A6">
            <w:pPr>
              <w:ind w:left="0"/>
              <w:jc w:val="center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Наименование услуги</w:t>
            </w:r>
          </w:p>
        </w:tc>
      </w:tr>
      <w:tr w:rsidR="00D732A6" w:rsidRPr="003932E7" w:rsidTr="00D732A6">
        <w:trPr>
          <w:cantSplit/>
        </w:trPr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1.</w:t>
            </w:r>
          </w:p>
        </w:tc>
        <w:tc>
          <w:tcPr>
            <w:tcW w:w="9881" w:type="dxa"/>
          </w:tcPr>
          <w:p w:rsidR="00D732A6" w:rsidRPr="00930E8A" w:rsidRDefault="00D732A6" w:rsidP="00D732A6">
            <w:pPr>
              <w:ind w:left="27"/>
              <w:jc w:val="both"/>
              <w:rPr>
                <w:sz w:val="24"/>
              </w:rPr>
            </w:pPr>
            <w:r w:rsidRPr="00930E8A">
              <w:rPr>
                <w:sz w:val="24"/>
              </w:rPr>
              <w:t>Выдача и замена паспорта гражданина Российской Федерации, удостоверяющего личность гражданина Российской Федерации на территории Российской Федерации</w:t>
            </w:r>
          </w:p>
        </w:tc>
      </w:tr>
      <w:tr w:rsidR="00D732A6" w:rsidRPr="003932E7" w:rsidTr="00D732A6">
        <w:trPr>
          <w:cantSplit/>
        </w:trPr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2.</w:t>
            </w:r>
          </w:p>
        </w:tc>
        <w:tc>
          <w:tcPr>
            <w:tcW w:w="9881" w:type="dxa"/>
          </w:tcPr>
          <w:p w:rsidR="00D732A6" w:rsidRPr="00930E8A" w:rsidRDefault="00D732A6" w:rsidP="00D732A6">
            <w:pPr>
              <w:ind w:left="27"/>
              <w:jc w:val="both"/>
              <w:rPr>
                <w:sz w:val="24"/>
              </w:rPr>
            </w:pPr>
            <w:r w:rsidRPr="00930E8A">
              <w:rPr>
                <w:sz w:val="24"/>
              </w:rPr>
              <w:t>Оформление и выдача паспорта гражданина Российской Федерации, удостоверяющего личность гражданина Российской Федерации за пределами территории Российской Федерации</w:t>
            </w:r>
          </w:p>
        </w:tc>
      </w:tr>
      <w:tr w:rsidR="00D732A6" w:rsidRPr="003932E7" w:rsidTr="00D732A6">
        <w:trPr>
          <w:cantSplit/>
        </w:trPr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3.</w:t>
            </w:r>
          </w:p>
        </w:tc>
        <w:tc>
          <w:tcPr>
            <w:tcW w:w="9881" w:type="dxa"/>
          </w:tcPr>
          <w:p w:rsidR="00D732A6" w:rsidRPr="00930E8A" w:rsidRDefault="00D732A6" w:rsidP="00D732A6">
            <w:pPr>
              <w:ind w:left="27"/>
              <w:jc w:val="both"/>
              <w:rPr>
                <w:sz w:val="24"/>
              </w:rPr>
            </w:pPr>
            <w:r w:rsidRPr="00930E8A">
              <w:rPr>
                <w:sz w:val="24"/>
              </w:rPr>
              <w:t>Прием от граждан анкет с целью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      </w:r>
          </w:p>
        </w:tc>
      </w:tr>
      <w:tr w:rsidR="00D732A6" w:rsidRPr="003932E7" w:rsidTr="00D732A6">
        <w:trPr>
          <w:cantSplit/>
        </w:trPr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4.</w:t>
            </w:r>
          </w:p>
        </w:tc>
        <w:tc>
          <w:tcPr>
            <w:tcW w:w="9881" w:type="dxa"/>
          </w:tcPr>
          <w:p w:rsidR="00D732A6" w:rsidRPr="00930E8A" w:rsidRDefault="00D732A6" w:rsidP="00D732A6">
            <w:pPr>
              <w:ind w:left="27"/>
              <w:jc w:val="both"/>
              <w:rPr>
                <w:sz w:val="24"/>
              </w:rPr>
            </w:pPr>
            <w:r w:rsidRPr="00930E8A">
              <w:rPr>
                <w:sz w:val="24"/>
              </w:rPr>
              <w:t>Консультирование и прием от граждан заявлений: о выдаче  УЭК, о замене УЭК, о выдаче дубликата УЭК, об утрате УЭК, об отказе от использования УЭК</w:t>
            </w:r>
          </w:p>
        </w:tc>
      </w:tr>
      <w:tr w:rsidR="00D732A6" w:rsidRPr="003932E7" w:rsidTr="00D732A6">
        <w:trPr>
          <w:cantSplit/>
        </w:trPr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5.</w:t>
            </w:r>
          </w:p>
        </w:tc>
        <w:tc>
          <w:tcPr>
            <w:tcW w:w="9881" w:type="dxa"/>
          </w:tcPr>
          <w:p w:rsidR="00D732A6" w:rsidRPr="00930E8A" w:rsidRDefault="00D732A6" w:rsidP="00D732A6">
            <w:pPr>
              <w:ind w:left="27"/>
              <w:jc w:val="both"/>
              <w:rPr>
                <w:sz w:val="24"/>
              </w:rPr>
            </w:pPr>
            <w:r w:rsidRPr="00930E8A">
              <w:rPr>
                <w:sz w:val="24"/>
              </w:rPr>
              <w:t>Выдача повторного свидетельства о государственной регистрации акта гражданского состояния и иного документа, подтверждающего наличие или отсутствие факта государственной регистрации акта гражданского состояния</w:t>
            </w:r>
          </w:p>
        </w:tc>
      </w:tr>
    </w:tbl>
    <w:p w:rsidR="00F432DB" w:rsidRDefault="00F432DB" w:rsidP="00D732A6">
      <w:pPr>
        <w:ind w:left="0" w:firstLine="709"/>
        <w:jc w:val="both"/>
      </w:pPr>
    </w:p>
    <w:p w:rsidR="00D732A6" w:rsidRDefault="00D732A6" w:rsidP="00D732A6">
      <w:pPr>
        <w:ind w:left="0" w:firstLine="709"/>
        <w:jc w:val="both"/>
      </w:pPr>
      <w:r>
        <w:lastRenderedPageBreak/>
        <w:t>Перечень государственных (муниципальных) услуг, входящий в жизненную ситуацию «</w:t>
      </w:r>
      <w:r w:rsidRPr="00D732A6">
        <w:rPr>
          <w:b/>
        </w:rPr>
        <w:t>Приобретение жилого помещения</w:t>
      </w:r>
      <w:r>
        <w:t>»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9739"/>
      </w:tblGrid>
      <w:tr w:rsidR="00D732A6" w:rsidRPr="003932E7" w:rsidTr="00D732A6">
        <w:tc>
          <w:tcPr>
            <w:tcW w:w="540" w:type="dxa"/>
            <w:vAlign w:val="center"/>
          </w:tcPr>
          <w:p w:rsidR="00D732A6" w:rsidRPr="003932E7" w:rsidRDefault="00D732A6" w:rsidP="00D732A6">
            <w:pPr>
              <w:ind w:left="0"/>
              <w:jc w:val="center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  <w:lang w:val="en-US"/>
              </w:rPr>
              <w:t>N</w:t>
            </w:r>
            <w:r w:rsidRPr="003932E7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9881" w:type="dxa"/>
            <w:vAlign w:val="center"/>
          </w:tcPr>
          <w:p w:rsidR="00D732A6" w:rsidRPr="003932E7" w:rsidRDefault="00D732A6" w:rsidP="00D732A6">
            <w:pPr>
              <w:ind w:left="0"/>
              <w:jc w:val="center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Наименование услуги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1.</w:t>
            </w:r>
          </w:p>
        </w:tc>
        <w:tc>
          <w:tcPr>
            <w:tcW w:w="9881" w:type="dxa"/>
          </w:tcPr>
          <w:p w:rsidR="00D732A6" w:rsidRPr="003159AF" w:rsidRDefault="00D732A6" w:rsidP="00D732A6">
            <w:pPr>
              <w:ind w:left="27"/>
              <w:jc w:val="both"/>
              <w:rPr>
                <w:sz w:val="24"/>
              </w:rPr>
            </w:pPr>
            <w:r w:rsidRPr="003159AF">
              <w:rPr>
                <w:sz w:val="24"/>
              </w:rPr>
              <w:t>Регистрационный учет граждан Российской Федерации по месту пребывания и по месту жительства в пределах Российской Федерации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2.</w:t>
            </w:r>
          </w:p>
        </w:tc>
        <w:tc>
          <w:tcPr>
            <w:tcW w:w="9881" w:type="dxa"/>
          </w:tcPr>
          <w:p w:rsidR="00D732A6" w:rsidRPr="003159AF" w:rsidRDefault="00D732A6" w:rsidP="00D732A6">
            <w:pPr>
              <w:ind w:left="27"/>
              <w:jc w:val="both"/>
              <w:rPr>
                <w:sz w:val="24"/>
              </w:rPr>
            </w:pPr>
            <w:r w:rsidRPr="003159AF">
              <w:rPr>
                <w:sz w:val="24"/>
              </w:rPr>
              <w:t>Выдача государственного сертификата на материнский (семейный) капитал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3.</w:t>
            </w:r>
          </w:p>
        </w:tc>
        <w:tc>
          <w:tcPr>
            <w:tcW w:w="9881" w:type="dxa"/>
          </w:tcPr>
          <w:p w:rsidR="00D732A6" w:rsidRPr="003159AF" w:rsidRDefault="00D732A6" w:rsidP="00D732A6">
            <w:pPr>
              <w:ind w:left="27"/>
              <w:jc w:val="both"/>
              <w:rPr>
                <w:sz w:val="24"/>
              </w:rPr>
            </w:pPr>
            <w:r w:rsidRPr="003159AF">
              <w:rPr>
                <w:sz w:val="24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4.</w:t>
            </w:r>
          </w:p>
        </w:tc>
        <w:tc>
          <w:tcPr>
            <w:tcW w:w="9881" w:type="dxa"/>
          </w:tcPr>
          <w:p w:rsidR="00D732A6" w:rsidRPr="003159AF" w:rsidRDefault="00D732A6" w:rsidP="00D732A6">
            <w:pPr>
              <w:ind w:left="27"/>
              <w:jc w:val="both"/>
              <w:rPr>
                <w:sz w:val="24"/>
              </w:rPr>
            </w:pPr>
            <w:r w:rsidRPr="003159AF">
              <w:rPr>
                <w:sz w:val="24"/>
              </w:rPr>
              <w:t>Государственная регистрация права на недвижимое имущество и сделок с ним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5.</w:t>
            </w:r>
          </w:p>
        </w:tc>
        <w:tc>
          <w:tcPr>
            <w:tcW w:w="9881" w:type="dxa"/>
          </w:tcPr>
          <w:p w:rsidR="00D732A6" w:rsidRPr="003159AF" w:rsidRDefault="00D732A6" w:rsidP="00D732A6">
            <w:pPr>
              <w:ind w:left="27"/>
              <w:jc w:val="both"/>
              <w:rPr>
                <w:sz w:val="24"/>
              </w:rPr>
            </w:pPr>
            <w:r w:rsidRPr="003159AF">
              <w:rPr>
                <w:sz w:val="24"/>
              </w:rPr>
              <w:t>Государственный кадастровый учет недвижимого имущества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6.</w:t>
            </w:r>
          </w:p>
        </w:tc>
        <w:tc>
          <w:tcPr>
            <w:tcW w:w="9881" w:type="dxa"/>
          </w:tcPr>
          <w:p w:rsidR="00D732A6" w:rsidRPr="003159AF" w:rsidRDefault="00D732A6" w:rsidP="00D732A6">
            <w:pPr>
              <w:ind w:left="27"/>
              <w:jc w:val="both"/>
              <w:rPr>
                <w:sz w:val="24"/>
              </w:rPr>
            </w:pPr>
            <w:r w:rsidRPr="003159AF">
              <w:rPr>
                <w:sz w:val="24"/>
              </w:rPr>
              <w:t>Предоставление сведений, содержащихся в государственном кадастре недвижимости (в части предоставления по запросам физических и юридических лиц выписок из указанного кадастра)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7.</w:t>
            </w:r>
          </w:p>
        </w:tc>
        <w:tc>
          <w:tcPr>
            <w:tcW w:w="9881" w:type="dxa"/>
          </w:tcPr>
          <w:p w:rsidR="00D732A6" w:rsidRPr="003159AF" w:rsidRDefault="00D732A6" w:rsidP="00D732A6">
            <w:pPr>
              <w:ind w:left="27"/>
              <w:jc w:val="both"/>
              <w:rPr>
                <w:sz w:val="24"/>
              </w:rPr>
            </w:pPr>
            <w:r w:rsidRPr="003159AF">
              <w:rPr>
                <w:sz w:val="24"/>
              </w:rPr>
              <w:t>Предоставление сведений, содержащихся в Едином государственном реестре прав на недвижимое имущество и сделок с ним (в части предоставления по запросам физических и юридических лиц выписок из указанного реестра)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8.</w:t>
            </w:r>
          </w:p>
        </w:tc>
        <w:tc>
          <w:tcPr>
            <w:tcW w:w="9881" w:type="dxa"/>
          </w:tcPr>
          <w:p w:rsidR="00D732A6" w:rsidRPr="003159AF" w:rsidRDefault="00D732A6" w:rsidP="00D732A6">
            <w:pPr>
              <w:ind w:left="27"/>
              <w:jc w:val="both"/>
              <w:rPr>
                <w:sz w:val="24"/>
              </w:rPr>
            </w:pPr>
            <w:r w:rsidRPr="003159AF">
              <w:rPr>
                <w:sz w:val="24"/>
              </w:rPr>
              <w:t>Предоставление земельных участков, находящихся в федеральной собственности, на которых расположены объекты недвижимости, в аренду, безвозмездное срочное пользование или постоянное (бессрочное) пользование</w:t>
            </w:r>
          </w:p>
        </w:tc>
      </w:tr>
      <w:tr w:rsidR="00D732A6" w:rsidRPr="003932E7" w:rsidTr="00D732A6">
        <w:tc>
          <w:tcPr>
            <w:tcW w:w="540" w:type="dxa"/>
          </w:tcPr>
          <w:p w:rsidR="00D732A6" w:rsidRPr="003932E7" w:rsidRDefault="00D732A6" w:rsidP="00D732A6">
            <w:pPr>
              <w:ind w:left="0"/>
              <w:jc w:val="both"/>
              <w:rPr>
                <w:sz w:val="24"/>
                <w:szCs w:val="24"/>
              </w:rPr>
            </w:pPr>
            <w:r w:rsidRPr="003932E7">
              <w:rPr>
                <w:sz w:val="24"/>
                <w:szCs w:val="24"/>
              </w:rPr>
              <w:t>9.</w:t>
            </w:r>
          </w:p>
        </w:tc>
        <w:tc>
          <w:tcPr>
            <w:tcW w:w="9881" w:type="dxa"/>
          </w:tcPr>
          <w:p w:rsidR="00D732A6" w:rsidRPr="003159AF" w:rsidRDefault="00D732A6" w:rsidP="00D732A6">
            <w:pPr>
              <w:ind w:left="27"/>
              <w:jc w:val="both"/>
              <w:rPr>
                <w:sz w:val="24"/>
              </w:rPr>
            </w:pPr>
            <w:r w:rsidRPr="003159AF">
              <w:rPr>
                <w:sz w:val="24"/>
              </w:rPr>
              <w:t>Продажа (приватизация) земельных участков, на которых расположены объекты недвижимости</w:t>
            </w:r>
          </w:p>
        </w:tc>
      </w:tr>
    </w:tbl>
    <w:p w:rsidR="00D732A6" w:rsidRDefault="00D732A6" w:rsidP="00D732A6">
      <w:pPr>
        <w:ind w:left="0" w:firstLine="709"/>
        <w:jc w:val="both"/>
      </w:pPr>
    </w:p>
    <w:p w:rsidR="00D732A6" w:rsidRPr="00FA1A50" w:rsidRDefault="00D732A6" w:rsidP="001F7316">
      <w:pPr>
        <w:ind w:left="0" w:firstLine="709"/>
        <w:jc w:val="both"/>
        <w:rPr>
          <w:rFonts w:cs="Times New Roman"/>
          <w:szCs w:val="28"/>
        </w:rPr>
      </w:pPr>
    </w:p>
    <w:sectPr w:rsidR="00D732A6" w:rsidRPr="00FA1A50" w:rsidSect="00FA1A50">
      <w:headerReference w:type="default" r:id="rId12"/>
      <w:pgSz w:w="11906" w:h="16838"/>
      <w:pgMar w:top="1134" w:right="567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BD" w:rsidRDefault="00D80CBD" w:rsidP="00FA1A50">
      <w:r>
        <w:separator/>
      </w:r>
    </w:p>
  </w:endnote>
  <w:endnote w:type="continuationSeparator" w:id="0">
    <w:p w:rsidR="00D80CBD" w:rsidRDefault="00D80CBD" w:rsidP="00FA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BD" w:rsidRDefault="00D80CBD" w:rsidP="00FA1A50">
      <w:r>
        <w:separator/>
      </w:r>
    </w:p>
  </w:footnote>
  <w:footnote w:type="continuationSeparator" w:id="0">
    <w:p w:rsidR="00D80CBD" w:rsidRDefault="00D80CBD" w:rsidP="00FA1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155410"/>
      <w:docPartObj>
        <w:docPartGallery w:val="Page Numbers (Top of Page)"/>
        <w:docPartUnique/>
      </w:docPartObj>
    </w:sdtPr>
    <w:sdtEndPr/>
    <w:sdtContent>
      <w:p w:rsidR="00912B3B" w:rsidRDefault="00912B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6C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0D"/>
    <w:rsid w:val="00017A3E"/>
    <w:rsid w:val="00085C72"/>
    <w:rsid w:val="000E0DA1"/>
    <w:rsid w:val="0011774B"/>
    <w:rsid w:val="00134892"/>
    <w:rsid w:val="001373A9"/>
    <w:rsid w:val="001C6416"/>
    <w:rsid w:val="001F6EFC"/>
    <w:rsid w:val="001F7316"/>
    <w:rsid w:val="00235573"/>
    <w:rsid w:val="00267684"/>
    <w:rsid w:val="0028337F"/>
    <w:rsid w:val="002B2055"/>
    <w:rsid w:val="00340036"/>
    <w:rsid w:val="003451A9"/>
    <w:rsid w:val="003569FA"/>
    <w:rsid w:val="0037692D"/>
    <w:rsid w:val="004063BF"/>
    <w:rsid w:val="00443692"/>
    <w:rsid w:val="00444641"/>
    <w:rsid w:val="00474D0D"/>
    <w:rsid w:val="00481EF6"/>
    <w:rsid w:val="004A379F"/>
    <w:rsid w:val="004F0EBF"/>
    <w:rsid w:val="00501ACA"/>
    <w:rsid w:val="00563224"/>
    <w:rsid w:val="00585B3B"/>
    <w:rsid w:val="005A039A"/>
    <w:rsid w:val="005D2E07"/>
    <w:rsid w:val="005F45B2"/>
    <w:rsid w:val="006053D3"/>
    <w:rsid w:val="00615A0F"/>
    <w:rsid w:val="00661E8E"/>
    <w:rsid w:val="00682263"/>
    <w:rsid w:val="00693FE0"/>
    <w:rsid w:val="006C22A7"/>
    <w:rsid w:val="00732B6C"/>
    <w:rsid w:val="00763C51"/>
    <w:rsid w:val="00764DF4"/>
    <w:rsid w:val="00777D61"/>
    <w:rsid w:val="007A65AC"/>
    <w:rsid w:val="007B7720"/>
    <w:rsid w:val="007D4F6D"/>
    <w:rsid w:val="008310E7"/>
    <w:rsid w:val="008314B2"/>
    <w:rsid w:val="00834FB1"/>
    <w:rsid w:val="008564D1"/>
    <w:rsid w:val="008569E7"/>
    <w:rsid w:val="008636CE"/>
    <w:rsid w:val="008766E6"/>
    <w:rsid w:val="008E7A61"/>
    <w:rsid w:val="00912B3B"/>
    <w:rsid w:val="00923E4A"/>
    <w:rsid w:val="00925B5E"/>
    <w:rsid w:val="0096356C"/>
    <w:rsid w:val="009B283D"/>
    <w:rsid w:val="00A35925"/>
    <w:rsid w:val="00A75B66"/>
    <w:rsid w:val="00AB4637"/>
    <w:rsid w:val="00AD7E68"/>
    <w:rsid w:val="00B13E58"/>
    <w:rsid w:val="00B30560"/>
    <w:rsid w:val="00B47A98"/>
    <w:rsid w:val="00BD0208"/>
    <w:rsid w:val="00C10F14"/>
    <w:rsid w:val="00C93CCC"/>
    <w:rsid w:val="00CA50DD"/>
    <w:rsid w:val="00CB0B23"/>
    <w:rsid w:val="00CF7D22"/>
    <w:rsid w:val="00D3623C"/>
    <w:rsid w:val="00D40447"/>
    <w:rsid w:val="00D732A6"/>
    <w:rsid w:val="00D75579"/>
    <w:rsid w:val="00D76450"/>
    <w:rsid w:val="00D80021"/>
    <w:rsid w:val="00D80CBD"/>
    <w:rsid w:val="00D86933"/>
    <w:rsid w:val="00E05396"/>
    <w:rsid w:val="00E9270F"/>
    <w:rsid w:val="00E93D32"/>
    <w:rsid w:val="00E96A92"/>
    <w:rsid w:val="00EA45B3"/>
    <w:rsid w:val="00EB6E00"/>
    <w:rsid w:val="00F025EA"/>
    <w:rsid w:val="00F257C7"/>
    <w:rsid w:val="00F432DB"/>
    <w:rsid w:val="00F66C37"/>
    <w:rsid w:val="00FA1A50"/>
    <w:rsid w:val="00FA265C"/>
    <w:rsid w:val="00FC2405"/>
    <w:rsid w:val="00FC26F8"/>
    <w:rsid w:val="00FD5CC0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1A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5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A5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A1A50"/>
    <w:pPr>
      <w:spacing w:line="276" w:lineRule="auto"/>
      <w:ind w:left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1A50"/>
    <w:pPr>
      <w:spacing w:after="100"/>
      <w:ind w:left="0"/>
    </w:pPr>
  </w:style>
  <w:style w:type="character" w:styleId="a4">
    <w:name w:val="Hyperlink"/>
    <w:basedOn w:val="a0"/>
    <w:uiPriority w:val="99"/>
    <w:unhideWhenUsed/>
    <w:rsid w:val="00FA1A5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1A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1A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1A50"/>
  </w:style>
  <w:style w:type="paragraph" w:styleId="a9">
    <w:name w:val="footer"/>
    <w:basedOn w:val="a"/>
    <w:link w:val="aa"/>
    <w:uiPriority w:val="99"/>
    <w:unhideWhenUsed/>
    <w:rsid w:val="00FA1A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1A50"/>
  </w:style>
  <w:style w:type="character" w:customStyle="1" w:styleId="20">
    <w:name w:val="Заголовок 2 Знак"/>
    <w:basedOn w:val="a0"/>
    <w:link w:val="2"/>
    <w:uiPriority w:val="9"/>
    <w:semiHidden/>
    <w:rsid w:val="005F4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01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1A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5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A5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A1A50"/>
    <w:pPr>
      <w:spacing w:line="276" w:lineRule="auto"/>
      <w:ind w:left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1A50"/>
    <w:pPr>
      <w:spacing w:after="100"/>
      <w:ind w:left="0"/>
    </w:pPr>
  </w:style>
  <w:style w:type="character" w:styleId="a4">
    <w:name w:val="Hyperlink"/>
    <w:basedOn w:val="a0"/>
    <w:uiPriority w:val="99"/>
    <w:unhideWhenUsed/>
    <w:rsid w:val="00FA1A5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1A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1A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1A50"/>
  </w:style>
  <w:style w:type="paragraph" w:styleId="a9">
    <w:name w:val="footer"/>
    <w:basedOn w:val="a"/>
    <w:link w:val="aa"/>
    <w:uiPriority w:val="99"/>
    <w:unhideWhenUsed/>
    <w:rsid w:val="00FA1A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1A50"/>
  </w:style>
  <w:style w:type="character" w:customStyle="1" w:styleId="20">
    <w:name w:val="Заголовок 2 Знак"/>
    <w:basedOn w:val="a0"/>
    <w:link w:val="2"/>
    <w:uiPriority w:val="9"/>
    <w:semiHidden/>
    <w:rsid w:val="005F4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01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92;&#1094;67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F413-798E-49C2-A262-995A0F30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286</Words>
  <Characters>2443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8</cp:revision>
  <dcterms:created xsi:type="dcterms:W3CDTF">2015-03-31T12:16:00Z</dcterms:created>
  <dcterms:modified xsi:type="dcterms:W3CDTF">2015-05-21T05:55:00Z</dcterms:modified>
</cp:coreProperties>
</file>